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22" w:rsidRDefault="00AD72C2" w:rsidP="00381AF1">
      <w:pPr>
        <w:rPr>
          <w:b/>
          <w:lang w:val="nl-NL"/>
        </w:rPr>
      </w:pPr>
      <w:r>
        <w:rPr>
          <w:noProof/>
        </w:rPr>
        <w:pict>
          <v:rect id="Rectangle 1" o:spid="_x0000_s1026" style="position:absolute;margin-left:-5.05pt;margin-top:1.3pt;width:713.05pt;height:486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" fillcolor="white [3201]" strokecolor="black [3200]" strokeweight="3pt">
            <v:textbox style="mso-next-textbox:#Rectangle 1">
              <w:txbxContent>
                <w:p w:rsidR="00B11FC8" w:rsidRPr="001D77D8" w:rsidRDefault="00B11FC8" w:rsidP="00FA7980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  <w:r>
                    <w:rPr>
                      <w:b/>
                      <w:sz w:val="32"/>
                      <w:szCs w:val="60"/>
                    </w:rPr>
                    <w:t>UBND QUẬN NGÔ QUYỀN</w:t>
                  </w:r>
                </w:p>
                <w:p w:rsidR="00B11FC8" w:rsidRDefault="00B11FC8" w:rsidP="00FA7980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  <w:r w:rsidRPr="001D77D8">
                    <w:rPr>
                      <w:b/>
                      <w:sz w:val="32"/>
                      <w:szCs w:val="60"/>
                    </w:rPr>
                    <w:t xml:space="preserve">TRƯỜNG </w:t>
                  </w:r>
                  <w:r>
                    <w:rPr>
                      <w:b/>
                      <w:sz w:val="32"/>
                      <w:szCs w:val="60"/>
                    </w:rPr>
                    <w:t>MẦM NON SAO SÁNG 5</w:t>
                  </w:r>
                </w:p>
                <w:p w:rsidR="00B11FC8" w:rsidRPr="001D77D8" w:rsidRDefault="00B11FC8" w:rsidP="00FA7980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</w:p>
                <w:p w:rsidR="00B11FC8" w:rsidRPr="0099210C" w:rsidRDefault="00B11FC8" w:rsidP="00FA7980">
                  <w:pPr>
                    <w:jc w:val="center"/>
                    <w:rPr>
                      <w:b/>
                      <w:sz w:val="40"/>
                      <w:szCs w:val="60"/>
                    </w:rPr>
                  </w:pPr>
                </w:p>
                <w:p w:rsidR="00B11FC8" w:rsidRDefault="00B11FC8" w:rsidP="00FA7980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</w:p>
                <w:p w:rsidR="00B11FC8" w:rsidRDefault="00B11FC8" w:rsidP="00FA7980">
                  <w:pPr>
                    <w:rPr>
                      <w:b/>
                      <w:sz w:val="60"/>
                      <w:szCs w:val="60"/>
                    </w:rPr>
                  </w:pPr>
                </w:p>
                <w:p w:rsidR="00B11FC8" w:rsidRDefault="00B11FC8" w:rsidP="00FA798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36C57">
                    <w:rPr>
                      <w:b/>
                      <w:sz w:val="44"/>
                      <w:szCs w:val="44"/>
                    </w:rPr>
                    <w:t>KẾ HOẠCH CHĂM S</w:t>
                  </w:r>
                  <w:r>
                    <w:rPr>
                      <w:b/>
                      <w:sz w:val="44"/>
                      <w:szCs w:val="44"/>
                    </w:rPr>
                    <w:t>ÓC GIÁO DỤC TRẺ LỚP 2 TUỔI C2</w:t>
                  </w:r>
                </w:p>
                <w:p w:rsidR="00B11FC8" w:rsidRPr="00A36C57" w:rsidRDefault="00B11FC8" w:rsidP="00FA798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B11FC8" w:rsidRPr="00A36C57" w:rsidRDefault="00B11FC8" w:rsidP="004A232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36C57">
                    <w:rPr>
                      <w:b/>
                      <w:sz w:val="44"/>
                      <w:szCs w:val="44"/>
                    </w:rPr>
                    <w:t>CHỦ ĐỀ: “</w:t>
                  </w:r>
                  <w:r>
                    <w:rPr>
                      <w:b/>
                      <w:sz w:val="44"/>
                      <w:szCs w:val="44"/>
                    </w:rPr>
                    <w:t>CÂY VÀ NHỮNG BÔNG HOA ĐẸP</w:t>
                  </w:r>
                  <w:r w:rsidRPr="00A36C57">
                    <w:rPr>
                      <w:b/>
                      <w:sz w:val="44"/>
                      <w:szCs w:val="44"/>
                    </w:rPr>
                    <w:t>”</w:t>
                  </w:r>
                </w:p>
                <w:p w:rsidR="00B11FC8" w:rsidRDefault="00B11FC8" w:rsidP="00FA7980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</w:p>
                <w:p w:rsidR="00B11FC8" w:rsidRDefault="00B11FC8" w:rsidP="00FA7980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</w:p>
                <w:p w:rsidR="00B11FC8" w:rsidRDefault="00B11FC8" w:rsidP="00FA7980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</w:p>
                <w:p w:rsidR="00B11FC8" w:rsidRPr="000E7526" w:rsidRDefault="00B11FC8" w:rsidP="0045076B">
                  <w:pPr>
                    <w:spacing w:line="276" w:lineRule="auto"/>
                    <w:ind w:left="1440" w:firstLine="7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Thời gian thực hiện: 4</w:t>
                  </w:r>
                  <w:r w:rsidRPr="000E7526">
                    <w:rPr>
                      <w:b/>
                      <w:sz w:val="40"/>
                      <w:szCs w:val="40"/>
                    </w:rPr>
                    <w:t xml:space="preserve"> tuần (từ </w:t>
                  </w:r>
                  <w:r>
                    <w:rPr>
                      <w:b/>
                      <w:sz w:val="40"/>
                      <w:szCs w:val="40"/>
                    </w:rPr>
                    <w:t xml:space="preserve">23/ 12/2024 </w:t>
                  </w:r>
                  <w:r w:rsidRPr="000E7526">
                    <w:rPr>
                      <w:b/>
                      <w:sz w:val="40"/>
                      <w:szCs w:val="40"/>
                    </w:rPr>
                    <w:t>đến</w:t>
                  </w:r>
                  <w:r>
                    <w:rPr>
                      <w:b/>
                      <w:sz w:val="40"/>
                      <w:szCs w:val="40"/>
                    </w:rPr>
                    <w:t xml:space="preserve"> 17/ 1/2025 </w:t>
                  </w:r>
                  <w:r w:rsidRPr="000E7526">
                    <w:rPr>
                      <w:b/>
                      <w:sz w:val="40"/>
                      <w:szCs w:val="40"/>
                    </w:rPr>
                    <w:t>)</w:t>
                  </w:r>
                </w:p>
                <w:p w:rsidR="00B11FC8" w:rsidRDefault="00B11FC8" w:rsidP="0045076B">
                  <w:pPr>
                    <w:spacing w:line="276" w:lineRule="auto"/>
                    <w:jc w:val="center"/>
                    <w:rPr>
                      <w:b/>
                      <w:sz w:val="60"/>
                      <w:szCs w:val="6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Giáo viên: Lương Thị Vân Thanh</w:t>
                  </w:r>
                </w:p>
                <w:p w:rsidR="00B11FC8" w:rsidRDefault="00B11FC8" w:rsidP="00FA7980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:rsidR="00B11FC8" w:rsidRDefault="00B11FC8" w:rsidP="00FA7980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:rsidR="00B11FC8" w:rsidRPr="00EA262C" w:rsidRDefault="00B11FC8" w:rsidP="00FA7980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:rsidR="00B11FC8" w:rsidRPr="0021582F" w:rsidRDefault="00B11FC8" w:rsidP="00FA7980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NĂM HỌC: 2024 - 2025</w:t>
                  </w:r>
                </w:p>
                <w:p w:rsidR="00B11FC8" w:rsidRPr="0021582F" w:rsidRDefault="00B11FC8" w:rsidP="00FA7980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</w:p>
                <w:p w:rsidR="00B11FC8" w:rsidRPr="0021582F" w:rsidRDefault="00B11FC8" w:rsidP="009B2B3C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</w:p>
              </w:txbxContent>
            </v:textbox>
          </v:rect>
        </w:pict>
      </w:r>
    </w:p>
    <w:p w:rsidR="00B32D22" w:rsidRDefault="00B32D22" w:rsidP="00381AF1">
      <w:pPr>
        <w:rPr>
          <w:b/>
          <w:lang w:val="nl-NL"/>
        </w:rPr>
      </w:pPr>
    </w:p>
    <w:p w:rsidR="00B32D22" w:rsidRDefault="00B32D22" w:rsidP="00381AF1">
      <w:pPr>
        <w:rPr>
          <w:b/>
          <w:lang w:val="nl-NL"/>
        </w:rPr>
      </w:pPr>
    </w:p>
    <w:p w:rsidR="00B32D22" w:rsidRDefault="00AD72C2" w:rsidP="00381AF1">
      <w:pPr>
        <w:rPr>
          <w:b/>
          <w:lang w:val="nl-NL"/>
        </w:rPr>
      </w:pPr>
      <w:r>
        <w:rPr>
          <w:rFonts w:eastAsiaTheme="minorHAnsi"/>
          <w:b/>
          <w:noProof/>
          <w:color w:val="000000" w:themeColor="text1"/>
          <w:sz w:val="60"/>
          <w:szCs w:val="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78.35pt;margin-top:1pt;width:114.75pt;height:0;z-index:251660288" o:connectortype="straight" strokeweight="1.25pt"/>
        </w:pict>
      </w:r>
    </w:p>
    <w:p w:rsidR="00381AF1" w:rsidRPr="005E2451" w:rsidRDefault="00381AF1" w:rsidP="00381AF1">
      <w:pPr>
        <w:rPr>
          <w:b/>
          <w:lang w:val="nl-NL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 xml:space="preserve">KẾ HOẠCH CHĂM SÓC GIÁO DỤC 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>THÁNG 1 – 2020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  <w:r w:rsidRPr="005E2451">
        <w:rPr>
          <w:rFonts w:eastAsiaTheme="minorHAnsi"/>
          <w:b/>
          <w:sz w:val="52"/>
          <w:szCs w:val="22"/>
        </w:rPr>
        <w:t>NĂM HỌC: 2019- 2020</w:t>
      </w:r>
    </w:p>
    <w:p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7F0190" w:rsidRDefault="007F0190" w:rsidP="0064693A">
      <w:pPr>
        <w:rPr>
          <w:b/>
          <w:color w:val="000000" w:themeColor="text1"/>
          <w:sz w:val="26"/>
          <w:szCs w:val="26"/>
          <w:lang w:val="nl-NL"/>
        </w:rPr>
      </w:pPr>
    </w:p>
    <w:p w:rsidR="00381AF1" w:rsidRDefault="00902969" w:rsidP="0064693A">
      <w:pPr>
        <w:rPr>
          <w:b/>
          <w:color w:val="000000" w:themeColor="text1"/>
          <w:sz w:val="26"/>
          <w:szCs w:val="26"/>
          <w:lang w:val="nl-NL"/>
        </w:rPr>
      </w:pPr>
      <w:r w:rsidRPr="00582A86">
        <w:rPr>
          <w:b/>
          <w:color w:val="000000" w:themeColor="text1"/>
          <w:sz w:val="26"/>
          <w:szCs w:val="26"/>
          <w:lang w:val="nl-NL"/>
        </w:rPr>
        <w:t xml:space="preserve">II. </w:t>
      </w:r>
      <w:r w:rsidR="00AF6699" w:rsidRPr="00582A86">
        <w:rPr>
          <w:b/>
          <w:color w:val="000000" w:themeColor="text1"/>
          <w:sz w:val="26"/>
          <w:szCs w:val="26"/>
          <w:lang w:val="nl-NL"/>
        </w:rPr>
        <w:t xml:space="preserve">DỰ KIẾN </w:t>
      </w:r>
      <w:r w:rsidR="000B7389" w:rsidRPr="00582A86">
        <w:rPr>
          <w:b/>
          <w:color w:val="000000" w:themeColor="text1"/>
          <w:sz w:val="26"/>
          <w:szCs w:val="26"/>
          <w:lang w:val="nl-NL"/>
        </w:rPr>
        <w:t>KẾ HOẠCH CÁC CHỦ ĐỀ NHÁNH</w:t>
      </w:r>
      <w:r w:rsidRPr="00582A86">
        <w:rPr>
          <w:b/>
          <w:color w:val="000000" w:themeColor="text1"/>
          <w:sz w:val="26"/>
          <w:szCs w:val="26"/>
          <w:lang w:val="nl-NL"/>
        </w:rPr>
        <w:t>:</w:t>
      </w:r>
    </w:p>
    <w:p w:rsidR="0064693A" w:rsidRPr="0064693A" w:rsidRDefault="0064693A" w:rsidP="0064693A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W w:w="14175" w:type="dxa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2835"/>
        <w:gridCol w:w="3039"/>
        <w:gridCol w:w="2205"/>
      </w:tblGrid>
      <w:tr w:rsidR="000B7389" w:rsidRPr="003322AE" w:rsidTr="00DF7EBA">
        <w:tc>
          <w:tcPr>
            <w:tcW w:w="4536" w:type="dxa"/>
            <w:vAlign w:val="center"/>
          </w:tcPr>
          <w:p w:rsidR="000B7389" w:rsidRPr="0064693A" w:rsidRDefault="000B7389" w:rsidP="00A55987">
            <w:pPr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Tên chủ đề nhánh</w:t>
            </w:r>
          </w:p>
        </w:tc>
        <w:tc>
          <w:tcPr>
            <w:tcW w:w="1560" w:type="dxa"/>
            <w:vAlign w:val="center"/>
          </w:tcPr>
          <w:p w:rsidR="000B7389" w:rsidRPr="0064693A" w:rsidRDefault="000B7389" w:rsidP="00A55987">
            <w:pPr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Số tuần thực hiện</w:t>
            </w:r>
          </w:p>
        </w:tc>
        <w:tc>
          <w:tcPr>
            <w:tcW w:w="2835" w:type="dxa"/>
            <w:vAlign w:val="center"/>
          </w:tcPr>
          <w:p w:rsidR="000B7389" w:rsidRPr="0064693A" w:rsidRDefault="000B7389" w:rsidP="00A55987">
            <w:pPr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Thời gian thực hiện</w:t>
            </w:r>
          </w:p>
        </w:tc>
        <w:tc>
          <w:tcPr>
            <w:tcW w:w="3039" w:type="dxa"/>
            <w:vAlign w:val="center"/>
          </w:tcPr>
          <w:p w:rsidR="000B7389" w:rsidRPr="0064693A" w:rsidRDefault="000B7389" w:rsidP="00A55987">
            <w:pPr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Người phụ trách</w:t>
            </w:r>
          </w:p>
        </w:tc>
        <w:tc>
          <w:tcPr>
            <w:tcW w:w="2205" w:type="dxa"/>
            <w:vAlign w:val="center"/>
          </w:tcPr>
          <w:p w:rsidR="000B7389" w:rsidRPr="0064693A" w:rsidRDefault="000B7389" w:rsidP="00A55987">
            <w:pPr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Ghi chú về sự điều chỉnh (nếu có)</w:t>
            </w:r>
          </w:p>
        </w:tc>
      </w:tr>
      <w:tr w:rsidR="00DF7EBA" w:rsidTr="00DF7EBA">
        <w:trPr>
          <w:trHeight w:val="475"/>
        </w:trPr>
        <w:tc>
          <w:tcPr>
            <w:tcW w:w="4536" w:type="dxa"/>
          </w:tcPr>
          <w:p w:rsidR="00DF7EBA" w:rsidRPr="0064693A" w:rsidRDefault="00DF7EBA" w:rsidP="00DF7EB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Nhánh 1: Những bông hoa đẹp</w:t>
            </w:r>
          </w:p>
        </w:tc>
        <w:tc>
          <w:tcPr>
            <w:tcW w:w="1560" w:type="dxa"/>
          </w:tcPr>
          <w:p w:rsidR="00DF7EBA" w:rsidRPr="006E58AB" w:rsidRDefault="00DF7EBA" w:rsidP="00DF7EBA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835" w:type="dxa"/>
            <w:vAlign w:val="center"/>
          </w:tcPr>
          <w:p w:rsidR="00DF7EBA" w:rsidRPr="00C348C2" w:rsidRDefault="00DF7EBA" w:rsidP="00DF7EBA">
            <w:pPr>
              <w:spacing w:line="360" w:lineRule="auto"/>
              <w:jc w:val="center"/>
            </w:pPr>
            <w:r w:rsidRPr="00C348C2">
              <w:t>Từ 23 /12 đến 27/ 12</w:t>
            </w:r>
          </w:p>
        </w:tc>
        <w:tc>
          <w:tcPr>
            <w:tcW w:w="3039" w:type="dxa"/>
            <w:vMerge w:val="restart"/>
            <w:vAlign w:val="center"/>
          </w:tcPr>
          <w:p w:rsidR="00DF7EBA" w:rsidRPr="0064693A" w:rsidRDefault="00DF7EBA" w:rsidP="00DF7EBA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Lương Thị Vân Thanh</w:t>
            </w:r>
          </w:p>
        </w:tc>
        <w:tc>
          <w:tcPr>
            <w:tcW w:w="2205" w:type="dxa"/>
          </w:tcPr>
          <w:p w:rsidR="00DF7EBA" w:rsidRPr="0064693A" w:rsidRDefault="00DF7EBA" w:rsidP="00DF7EBA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DF7EBA" w:rsidTr="00DF7EBA">
        <w:trPr>
          <w:trHeight w:val="475"/>
        </w:trPr>
        <w:tc>
          <w:tcPr>
            <w:tcW w:w="4536" w:type="dxa"/>
          </w:tcPr>
          <w:p w:rsidR="00DF7EBA" w:rsidRPr="0064693A" w:rsidRDefault="00DF7EBA" w:rsidP="00AD3B9F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Tên nhánh 2</w:t>
            </w:r>
            <w:r w:rsidRPr="0064693A">
              <w:rPr>
                <w:lang w:val="nl-NL"/>
              </w:rPr>
              <w:t xml:space="preserve">: </w:t>
            </w:r>
            <w:r>
              <w:rPr>
                <w:lang w:val="nl-NL"/>
              </w:rPr>
              <w:t xml:space="preserve">Quả </w:t>
            </w:r>
            <w:r w:rsidR="00AD3B9F">
              <w:rPr>
                <w:lang w:val="nl-NL"/>
              </w:rPr>
              <w:t>táo</w:t>
            </w:r>
          </w:p>
        </w:tc>
        <w:tc>
          <w:tcPr>
            <w:tcW w:w="1560" w:type="dxa"/>
          </w:tcPr>
          <w:p w:rsidR="00DF7EBA" w:rsidRDefault="00DF7EBA" w:rsidP="00DF7EBA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835" w:type="dxa"/>
            <w:vAlign w:val="center"/>
          </w:tcPr>
          <w:p w:rsidR="00DF7EBA" w:rsidRPr="00C348C2" w:rsidRDefault="00DF7EBA" w:rsidP="00DF7EBA">
            <w:pPr>
              <w:spacing w:line="360" w:lineRule="auto"/>
              <w:jc w:val="center"/>
            </w:pPr>
            <w:r w:rsidRPr="00C348C2">
              <w:t>Từ 30 /12 đến 3/ 1</w:t>
            </w:r>
          </w:p>
        </w:tc>
        <w:tc>
          <w:tcPr>
            <w:tcW w:w="3039" w:type="dxa"/>
            <w:vMerge/>
            <w:vAlign w:val="center"/>
          </w:tcPr>
          <w:p w:rsidR="00DF7EBA" w:rsidRDefault="00DF7EBA" w:rsidP="00DF7EBA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05" w:type="dxa"/>
          </w:tcPr>
          <w:p w:rsidR="00DF7EBA" w:rsidRPr="0064693A" w:rsidRDefault="00DF7EBA" w:rsidP="00DF7EBA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DF7EBA" w:rsidTr="00DF7EBA">
        <w:trPr>
          <w:trHeight w:val="439"/>
        </w:trPr>
        <w:tc>
          <w:tcPr>
            <w:tcW w:w="4536" w:type="dxa"/>
          </w:tcPr>
          <w:p w:rsidR="00DF7EBA" w:rsidRPr="0064693A" w:rsidRDefault="00DF7EBA" w:rsidP="00AD3B9F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Tên nhánh 3</w:t>
            </w:r>
            <w:r w:rsidRPr="0064693A">
              <w:rPr>
                <w:lang w:val="nl-NL"/>
              </w:rPr>
              <w:t xml:space="preserve">: </w:t>
            </w:r>
            <w:r w:rsidR="00AD3B9F">
              <w:rPr>
                <w:lang w:val="nl-NL"/>
              </w:rPr>
              <w:t>Cây bắp cải</w:t>
            </w:r>
          </w:p>
        </w:tc>
        <w:tc>
          <w:tcPr>
            <w:tcW w:w="1560" w:type="dxa"/>
          </w:tcPr>
          <w:p w:rsidR="00DF7EBA" w:rsidRPr="006E58AB" w:rsidRDefault="00DF7EBA" w:rsidP="00DF7EBA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835" w:type="dxa"/>
            <w:vAlign w:val="center"/>
          </w:tcPr>
          <w:p w:rsidR="00DF7EBA" w:rsidRPr="00C348C2" w:rsidRDefault="00DF7EBA" w:rsidP="00DF7EBA">
            <w:pPr>
              <w:spacing w:line="360" w:lineRule="auto"/>
              <w:jc w:val="center"/>
            </w:pPr>
            <w:r w:rsidRPr="00C348C2">
              <w:t>Từ 6 / 1 đến 10 / 1</w:t>
            </w:r>
          </w:p>
        </w:tc>
        <w:tc>
          <w:tcPr>
            <w:tcW w:w="3039" w:type="dxa"/>
            <w:vMerge/>
          </w:tcPr>
          <w:p w:rsidR="00DF7EBA" w:rsidRPr="0064693A" w:rsidRDefault="00DF7EBA" w:rsidP="00DF7EBA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05" w:type="dxa"/>
          </w:tcPr>
          <w:p w:rsidR="00DF7EBA" w:rsidRPr="0064693A" w:rsidRDefault="00DF7EBA" w:rsidP="00DF7EBA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DF7EBA" w:rsidTr="00DF7EBA">
        <w:trPr>
          <w:trHeight w:val="465"/>
        </w:trPr>
        <w:tc>
          <w:tcPr>
            <w:tcW w:w="4536" w:type="dxa"/>
          </w:tcPr>
          <w:p w:rsidR="00DF7EBA" w:rsidRPr="00543A6C" w:rsidRDefault="00DF7EBA" w:rsidP="00DF7EB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Tên nhánh 4</w:t>
            </w:r>
            <w:r w:rsidRPr="0064693A">
              <w:rPr>
                <w:lang w:val="nl-NL"/>
              </w:rPr>
              <w:t xml:space="preserve">: </w:t>
            </w:r>
            <w:r>
              <w:rPr>
                <w:lang w:val="nl-NL"/>
              </w:rPr>
              <w:t>Củ cà rốt</w:t>
            </w:r>
          </w:p>
        </w:tc>
        <w:tc>
          <w:tcPr>
            <w:tcW w:w="1560" w:type="dxa"/>
          </w:tcPr>
          <w:p w:rsidR="00DF7EBA" w:rsidRPr="006E58AB" w:rsidRDefault="00DF7EBA" w:rsidP="00DF7EBA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  <w:p w:rsidR="00DF7EBA" w:rsidRPr="006E58AB" w:rsidRDefault="00DF7EBA" w:rsidP="00DF7EBA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DF7EBA" w:rsidRPr="00C348C2" w:rsidRDefault="00DF7EBA" w:rsidP="00DF7EBA">
            <w:pPr>
              <w:spacing w:line="360" w:lineRule="auto"/>
              <w:jc w:val="center"/>
            </w:pPr>
            <w:r w:rsidRPr="00C348C2">
              <w:t>Từ 13 / 1 đến 17 / 1</w:t>
            </w:r>
          </w:p>
        </w:tc>
        <w:tc>
          <w:tcPr>
            <w:tcW w:w="3039" w:type="dxa"/>
            <w:vMerge/>
          </w:tcPr>
          <w:p w:rsidR="00DF7EBA" w:rsidRPr="0064693A" w:rsidRDefault="00DF7EBA" w:rsidP="00DF7EBA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05" w:type="dxa"/>
          </w:tcPr>
          <w:p w:rsidR="00DF7EBA" w:rsidRPr="0064693A" w:rsidRDefault="00DF7EBA" w:rsidP="00DF7EBA">
            <w:pPr>
              <w:spacing w:line="276" w:lineRule="auto"/>
              <w:rPr>
                <w:lang w:val="nl-NL"/>
              </w:rPr>
            </w:pPr>
          </w:p>
        </w:tc>
      </w:tr>
    </w:tbl>
    <w:p w:rsidR="00E973A2" w:rsidRDefault="00E973A2" w:rsidP="0064693A">
      <w:pPr>
        <w:rPr>
          <w:b/>
          <w:color w:val="000000" w:themeColor="text1"/>
          <w:sz w:val="26"/>
          <w:szCs w:val="26"/>
          <w:lang w:val="nl-NL"/>
        </w:rPr>
      </w:pPr>
    </w:p>
    <w:p w:rsidR="00E973A2" w:rsidRDefault="00E973A2" w:rsidP="0064693A">
      <w:pPr>
        <w:rPr>
          <w:b/>
          <w:color w:val="000000" w:themeColor="text1"/>
          <w:sz w:val="26"/>
          <w:szCs w:val="26"/>
          <w:lang w:val="nl-NL"/>
        </w:rPr>
      </w:pPr>
    </w:p>
    <w:p w:rsidR="00902969" w:rsidRDefault="0064693A" w:rsidP="0064693A">
      <w:pPr>
        <w:rPr>
          <w:b/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III. CHUẨN BỊ:</w:t>
      </w:r>
    </w:p>
    <w:p w:rsidR="0064693A" w:rsidRDefault="0064693A" w:rsidP="0064693A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W w:w="14175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3260"/>
        <w:gridCol w:w="3402"/>
        <w:gridCol w:w="3118"/>
      </w:tblGrid>
      <w:tr w:rsidR="005F6CCA" w:rsidRPr="005F6CCA" w:rsidTr="00F7083D">
        <w:trPr>
          <w:trHeight w:val="556"/>
        </w:trPr>
        <w:tc>
          <w:tcPr>
            <w:tcW w:w="1276" w:type="dxa"/>
            <w:tcBorders>
              <w:tl2br w:val="single" w:sz="4" w:space="0" w:color="auto"/>
            </w:tcBorders>
          </w:tcPr>
          <w:p w:rsidR="005F6CCA" w:rsidRPr="005F6CCA" w:rsidRDefault="005F6CCA" w:rsidP="00F7083D">
            <w:pPr>
              <w:rPr>
                <w:b/>
                <w:lang w:val="nl-NL"/>
              </w:rPr>
            </w:pPr>
          </w:p>
        </w:tc>
        <w:tc>
          <w:tcPr>
            <w:tcW w:w="3119" w:type="dxa"/>
            <w:vAlign w:val="center"/>
          </w:tcPr>
          <w:p w:rsidR="005F6CCA" w:rsidRPr="005F6CCA" w:rsidRDefault="005F6CCA" w:rsidP="005F6CCA">
            <w:pPr>
              <w:jc w:val="center"/>
              <w:rPr>
                <w:b/>
                <w:lang w:val="nl-NL"/>
              </w:rPr>
            </w:pPr>
            <w:r w:rsidRPr="005F6CCA">
              <w:rPr>
                <w:b/>
                <w:lang w:val="nl-NL"/>
              </w:rPr>
              <w:t>Nhánh “ Nhữn bông hoa đẹp”</w:t>
            </w:r>
          </w:p>
        </w:tc>
        <w:tc>
          <w:tcPr>
            <w:tcW w:w="3260" w:type="dxa"/>
            <w:vAlign w:val="center"/>
          </w:tcPr>
          <w:p w:rsidR="005F6CCA" w:rsidRPr="005F6CCA" w:rsidRDefault="005F6CCA" w:rsidP="006313DE">
            <w:pPr>
              <w:jc w:val="center"/>
              <w:rPr>
                <w:b/>
                <w:lang w:val="nl-NL"/>
              </w:rPr>
            </w:pPr>
            <w:r w:rsidRPr="005F6CCA">
              <w:rPr>
                <w:b/>
                <w:lang w:val="nl-NL"/>
              </w:rPr>
              <w:t xml:space="preserve">Nhánh “ Quả </w:t>
            </w:r>
            <w:r w:rsidR="006313DE">
              <w:rPr>
                <w:b/>
                <w:lang w:val="nl-NL"/>
              </w:rPr>
              <w:t>táo</w:t>
            </w:r>
            <w:r w:rsidRPr="005F6CCA">
              <w:rPr>
                <w:b/>
                <w:lang w:val="nl-NL"/>
              </w:rPr>
              <w:t xml:space="preserve"> ”</w:t>
            </w:r>
          </w:p>
        </w:tc>
        <w:tc>
          <w:tcPr>
            <w:tcW w:w="3402" w:type="dxa"/>
            <w:vAlign w:val="center"/>
          </w:tcPr>
          <w:p w:rsidR="005F6CCA" w:rsidRPr="005F6CCA" w:rsidRDefault="005F6CCA" w:rsidP="00801254">
            <w:pPr>
              <w:jc w:val="center"/>
              <w:rPr>
                <w:b/>
                <w:lang w:val="nl-NL"/>
              </w:rPr>
            </w:pPr>
            <w:r w:rsidRPr="005F6CCA">
              <w:rPr>
                <w:b/>
                <w:lang w:val="nl-NL"/>
              </w:rPr>
              <w:t xml:space="preserve">Nhánh “ </w:t>
            </w:r>
            <w:r w:rsidR="00801254">
              <w:rPr>
                <w:b/>
                <w:lang w:val="nl-NL"/>
              </w:rPr>
              <w:t>Cây bắp cải</w:t>
            </w:r>
            <w:r w:rsidRPr="005F6CCA">
              <w:rPr>
                <w:b/>
                <w:lang w:val="nl-NL"/>
              </w:rPr>
              <w:t xml:space="preserve"> ”</w:t>
            </w:r>
          </w:p>
        </w:tc>
        <w:tc>
          <w:tcPr>
            <w:tcW w:w="3118" w:type="dxa"/>
            <w:vAlign w:val="center"/>
          </w:tcPr>
          <w:p w:rsidR="005F6CCA" w:rsidRPr="005F6CCA" w:rsidRDefault="005F6CCA" w:rsidP="005F6CCA">
            <w:pPr>
              <w:jc w:val="center"/>
              <w:rPr>
                <w:b/>
                <w:lang w:val="nl-NL"/>
              </w:rPr>
            </w:pPr>
            <w:r w:rsidRPr="005F6CCA">
              <w:rPr>
                <w:b/>
                <w:lang w:val="nl-NL"/>
              </w:rPr>
              <w:t>Nhánh “ Củ cà rốt ”</w:t>
            </w:r>
          </w:p>
        </w:tc>
      </w:tr>
      <w:tr w:rsidR="005F6CCA" w:rsidRPr="005F6CCA" w:rsidTr="00F7083D">
        <w:trPr>
          <w:trHeight w:val="865"/>
        </w:trPr>
        <w:tc>
          <w:tcPr>
            <w:tcW w:w="1276" w:type="dxa"/>
            <w:vAlign w:val="center"/>
          </w:tcPr>
          <w:p w:rsidR="005F6CCA" w:rsidRPr="00E368B3" w:rsidRDefault="005F6CCA" w:rsidP="005F6CCA">
            <w:pPr>
              <w:rPr>
                <w:b/>
                <w:lang w:val="nl-NL"/>
              </w:rPr>
            </w:pPr>
            <w:r w:rsidRPr="00E368B3">
              <w:rPr>
                <w:b/>
                <w:lang w:val="nl-NL"/>
              </w:rPr>
              <w:t>Giáo viên</w:t>
            </w:r>
          </w:p>
        </w:tc>
        <w:tc>
          <w:tcPr>
            <w:tcW w:w="3119" w:type="dxa"/>
          </w:tcPr>
          <w:p w:rsidR="005F6CCA" w:rsidRDefault="005F6CCA" w:rsidP="005F6CCA">
            <w:pPr>
              <w:spacing w:line="276" w:lineRule="auto"/>
              <w:rPr>
                <w:lang w:val="nl-NL"/>
              </w:rPr>
            </w:pPr>
            <w:r w:rsidRPr="00E368B3">
              <w:rPr>
                <w:lang w:val="nl-NL"/>
              </w:rPr>
              <w:t xml:space="preserve">- </w:t>
            </w:r>
            <w:r w:rsidR="00FD1B47">
              <w:rPr>
                <w:lang w:val="nl-NL"/>
              </w:rPr>
              <w:t>Giáo viên thảo luận lên KH và t</w:t>
            </w:r>
            <w:r w:rsidRPr="00E368B3">
              <w:rPr>
                <w:lang w:val="nl-NL"/>
              </w:rPr>
              <w:t xml:space="preserve">ạo môi trường </w:t>
            </w:r>
            <w:r w:rsidR="00FD1B47">
              <w:rPr>
                <w:lang w:val="nl-NL"/>
              </w:rPr>
              <w:t>chủ đề nhánh “ Cây và những bông hoa đẹp “</w:t>
            </w:r>
          </w:p>
          <w:p w:rsidR="009173C7" w:rsidRDefault="009173C7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Sưu tầm tranh ảnh, bài thơ, bài hát, tạp chí , sách báo ,.. phù hợp với chủ đề “ cây và những bông hoa đẹp “</w:t>
            </w:r>
          </w:p>
          <w:p w:rsidR="009173C7" w:rsidRDefault="009173C7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- Chuẩn bị một số đồ cùng đồ chơi: Giấy gói hoa, hoa giả, hoa thật, giỏ, lẵng cắm hoa, dây buộc,....</w:t>
            </w:r>
          </w:p>
          <w:p w:rsidR="0010273D" w:rsidRPr="00E368B3" w:rsidRDefault="0010273D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ảng nặn, đất nặn,</w:t>
            </w:r>
            <w:r w:rsidR="008C7AC5">
              <w:rPr>
                <w:lang w:val="nl-NL"/>
              </w:rPr>
              <w:t xml:space="preserve"> tranh rỗng, </w:t>
            </w:r>
            <w:r>
              <w:rPr>
                <w:lang w:val="nl-NL"/>
              </w:rPr>
              <w:t>...</w:t>
            </w:r>
          </w:p>
          <w:p w:rsidR="005F6CCA" w:rsidRPr="00E368B3" w:rsidRDefault="005F6CCA" w:rsidP="00A845E8">
            <w:pPr>
              <w:spacing w:line="276" w:lineRule="auto"/>
              <w:rPr>
                <w:lang w:val="nl-NL"/>
              </w:rPr>
            </w:pPr>
            <w:r w:rsidRPr="00E368B3">
              <w:rPr>
                <w:lang w:val="nl-NL"/>
              </w:rPr>
              <w:t xml:space="preserve">- Tiếp tục tuyên truyền phòng chống dịch bệnh </w:t>
            </w:r>
            <w:r w:rsidR="008C7AC5">
              <w:rPr>
                <w:lang w:val="nl-NL"/>
              </w:rPr>
              <w:t>mùa đông và dịch bệnh sốt xuất</w:t>
            </w:r>
            <w:r w:rsidR="00A845E8">
              <w:rPr>
                <w:lang w:val="nl-NL"/>
              </w:rPr>
              <w:t xml:space="preserve"> huyết tới PHHS và trẻ </w:t>
            </w:r>
          </w:p>
        </w:tc>
        <w:tc>
          <w:tcPr>
            <w:tcW w:w="3260" w:type="dxa"/>
          </w:tcPr>
          <w:p w:rsidR="005F6CCA" w:rsidRPr="0064693A" w:rsidRDefault="00801254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Lập </w:t>
            </w:r>
            <w:r w:rsidR="005F6CCA" w:rsidRPr="0064693A">
              <w:rPr>
                <w:lang w:val="nl-NL"/>
              </w:rPr>
              <w:t xml:space="preserve"> hoạch chủ đề nhánh “</w:t>
            </w:r>
            <w:r>
              <w:rPr>
                <w:lang w:val="nl-NL"/>
              </w:rPr>
              <w:t xml:space="preserve"> Quả </w:t>
            </w:r>
            <w:r w:rsidR="00CD39C7">
              <w:rPr>
                <w:lang w:val="nl-NL"/>
              </w:rPr>
              <w:t>táo</w:t>
            </w:r>
            <w:r w:rsidR="005F6CCA" w:rsidRPr="0064693A">
              <w:rPr>
                <w:lang w:val="nl-NL"/>
              </w:rPr>
              <w:t>”</w:t>
            </w:r>
          </w:p>
          <w:p w:rsidR="002C0B1A" w:rsidRDefault="005F6CC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</w:t>
            </w:r>
            <w:r w:rsidR="002C0B1A">
              <w:rPr>
                <w:lang w:val="nl-NL"/>
              </w:rPr>
              <w:t>Cùng kết hợp với trẻ t</w:t>
            </w:r>
            <w:r w:rsidRPr="0064693A">
              <w:rPr>
                <w:lang w:val="nl-NL"/>
              </w:rPr>
              <w:t xml:space="preserve">ạo môi trường </w:t>
            </w:r>
            <w:r w:rsidR="006D2171">
              <w:rPr>
                <w:lang w:val="nl-NL"/>
              </w:rPr>
              <w:t xml:space="preserve">lớp học </w:t>
            </w:r>
            <w:r w:rsidRPr="0064693A">
              <w:rPr>
                <w:lang w:val="nl-NL"/>
              </w:rPr>
              <w:t>phù hợp với chủ đề</w:t>
            </w:r>
            <w:r w:rsidR="006D2171">
              <w:rPr>
                <w:lang w:val="nl-NL"/>
              </w:rPr>
              <w:t xml:space="preserve"> nhánh quả táo</w:t>
            </w:r>
          </w:p>
          <w:p w:rsidR="005F6CCA" w:rsidRPr="0064693A" w:rsidRDefault="002C0B1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</w:t>
            </w:r>
            <w:r>
              <w:rPr>
                <w:lang w:val="nl-NL"/>
              </w:rPr>
              <w:t>Sưu tầm, b</w:t>
            </w:r>
            <w:r w:rsidRPr="0064693A">
              <w:rPr>
                <w:lang w:val="nl-NL"/>
              </w:rPr>
              <w:t>ổ sung</w:t>
            </w:r>
            <w:r w:rsidR="00A503D2">
              <w:rPr>
                <w:lang w:val="nl-NL"/>
              </w:rPr>
              <w:t xml:space="preserve"> đồ dùng đồ chơi,</w:t>
            </w:r>
            <w:r w:rsidRPr="0064693A">
              <w:rPr>
                <w:lang w:val="nl-NL"/>
              </w:rPr>
              <w:t xml:space="preserve"> tranh ảnh, sách truyện</w:t>
            </w:r>
            <w:r>
              <w:rPr>
                <w:lang w:val="nl-NL"/>
              </w:rPr>
              <w:t xml:space="preserve">, bài thơ bài </w:t>
            </w:r>
            <w:r>
              <w:rPr>
                <w:lang w:val="nl-NL"/>
              </w:rPr>
              <w:lastRenderedPageBreak/>
              <w:t>hát</w:t>
            </w:r>
            <w:r w:rsidR="00A503D2">
              <w:rPr>
                <w:lang w:val="nl-NL"/>
              </w:rPr>
              <w:t xml:space="preserve">, câu đố </w:t>
            </w:r>
            <w:r>
              <w:rPr>
                <w:lang w:val="nl-NL"/>
              </w:rPr>
              <w:t>...</w:t>
            </w:r>
            <w:r w:rsidRPr="0064693A">
              <w:rPr>
                <w:lang w:val="nl-NL"/>
              </w:rPr>
              <w:t xml:space="preserve"> về </w:t>
            </w:r>
            <w:r w:rsidR="00350680">
              <w:rPr>
                <w:lang w:val="nl-NL"/>
              </w:rPr>
              <w:t>chủ đề quả táo</w:t>
            </w:r>
            <w:r>
              <w:rPr>
                <w:lang w:val="nl-NL"/>
              </w:rPr>
              <w:t xml:space="preserve"> và </w:t>
            </w:r>
            <w:r w:rsidR="00350680">
              <w:rPr>
                <w:lang w:val="nl-NL"/>
              </w:rPr>
              <w:t>mở rộng một số</w:t>
            </w:r>
            <w:r>
              <w:rPr>
                <w:lang w:val="nl-NL"/>
              </w:rPr>
              <w:t xml:space="preserve"> loại quả khác</w:t>
            </w:r>
          </w:p>
          <w:p w:rsidR="005F6CCA" w:rsidRDefault="00E764AB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8C7AC5">
              <w:rPr>
                <w:lang w:val="nl-NL"/>
              </w:rPr>
              <w:t>Tuyên truyền tới PHHS về những việc cần làm trpng chủ đề quả táo</w:t>
            </w:r>
          </w:p>
          <w:p w:rsidR="005F6CCA" w:rsidRPr="0064693A" w:rsidRDefault="005F6CCA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723F07" w:rsidRPr="00E368B3">
              <w:rPr>
                <w:lang w:val="nl-NL"/>
              </w:rPr>
              <w:t xml:space="preserve">Tiếp tục tuyên truyền phòng chống dịch bệnh </w:t>
            </w:r>
            <w:r w:rsidR="00723F07">
              <w:rPr>
                <w:lang w:val="nl-NL"/>
              </w:rPr>
              <w:t>mùa đông và dịch bệnh sốt xuất huyết tới PHHS và trẻ</w:t>
            </w:r>
          </w:p>
          <w:p w:rsidR="005F6CCA" w:rsidRPr="0064693A" w:rsidRDefault="005F6CCA" w:rsidP="005F6CCA">
            <w:pPr>
              <w:spacing w:line="276" w:lineRule="auto"/>
              <w:rPr>
                <w:lang w:val="nl-NL"/>
              </w:rPr>
            </w:pPr>
          </w:p>
        </w:tc>
        <w:tc>
          <w:tcPr>
            <w:tcW w:w="3402" w:type="dxa"/>
          </w:tcPr>
          <w:p w:rsidR="005F6CCA" w:rsidRPr="0064693A" w:rsidRDefault="005F6CC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lastRenderedPageBreak/>
              <w:t xml:space="preserve">- </w:t>
            </w:r>
            <w:r w:rsidR="00C9177E">
              <w:rPr>
                <w:lang w:val="nl-NL"/>
              </w:rPr>
              <w:t>T</w:t>
            </w:r>
            <w:r w:rsidR="00D93A91">
              <w:rPr>
                <w:lang w:val="nl-NL"/>
              </w:rPr>
              <w:t>haỏ</w:t>
            </w:r>
            <w:r w:rsidR="00C9177E">
              <w:rPr>
                <w:lang w:val="nl-NL"/>
              </w:rPr>
              <w:t xml:space="preserve"> luận , lập </w:t>
            </w:r>
            <w:r w:rsidRPr="0064693A">
              <w:rPr>
                <w:lang w:val="nl-NL"/>
              </w:rPr>
              <w:t>kế hoạch chủ đề nhánh “</w:t>
            </w:r>
            <w:r>
              <w:rPr>
                <w:lang w:val="nl-NL"/>
              </w:rPr>
              <w:t xml:space="preserve"> </w:t>
            </w:r>
            <w:r w:rsidR="00C9177E">
              <w:rPr>
                <w:lang w:val="nl-NL"/>
              </w:rPr>
              <w:t>Cây bắp cải</w:t>
            </w:r>
            <w:r w:rsidRPr="0064693A">
              <w:rPr>
                <w:lang w:val="nl-NL"/>
              </w:rPr>
              <w:t>”</w:t>
            </w:r>
          </w:p>
          <w:p w:rsidR="005F6CCA" w:rsidRPr="0064693A" w:rsidRDefault="005F6CC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Tạo môi trường </w:t>
            </w:r>
            <w:r w:rsidR="00C26E00">
              <w:rPr>
                <w:lang w:val="nl-NL"/>
              </w:rPr>
              <w:t xml:space="preserve">lớp học </w:t>
            </w:r>
            <w:r w:rsidRPr="0064693A">
              <w:rPr>
                <w:lang w:val="nl-NL"/>
              </w:rPr>
              <w:t>phù hợp với chủ đề</w:t>
            </w:r>
            <w:r w:rsidR="00C26E00">
              <w:rPr>
                <w:lang w:val="nl-NL"/>
              </w:rPr>
              <w:t xml:space="preserve"> cây bắp cải để trẻ khám phá và trải nghiệm</w:t>
            </w:r>
          </w:p>
          <w:p w:rsidR="005F6CCA" w:rsidRPr="0064693A" w:rsidRDefault="005F6CC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</w:t>
            </w:r>
            <w:r w:rsidR="00D5141C">
              <w:rPr>
                <w:lang w:val="nl-NL"/>
              </w:rPr>
              <w:t>Sưu tầm, b</w:t>
            </w:r>
            <w:r w:rsidRPr="0064693A">
              <w:rPr>
                <w:lang w:val="nl-NL"/>
              </w:rPr>
              <w:t xml:space="preserve">ổ sung đồ dùng đồ chơi phù hợp chủ đề, </w:t>
            </w:r>
            <w:r w:rsidR="00D5141C">
              <w:rPr>
                <w:lang w:val="nl-NL"/>
              </w:rPr>
              <w:t xml:space="preserve">các </w:t>
            </w:r>
            <w:r w:rsidR="00D5141C">
              <w:rPr>
                <w:lang w:val="nl-NL"/>
              </w:rPr>
              <w:lastRenderedPageBreak/>
              <w:t>bài thơ, câu chuyện, câu đố, tranh rỗng ,.... phù hợp với chủ đề</w:t>
            </w:r>
          </w:p>
          <w:p w:rsidR="005F6CCA" w:rsidRPr="0064693A" w:rsidRDefault="005F6CC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</w:t>
            </w:r>
            <w:r w:rsidR="00CE2EEB">
              <w:rPr>
                <w:lang w:val="nl-NL"/>
              </w:rPr>
              <w:t>Tuyên truyền tới PHHS về nội dung chủ đề và những việc cần làm và dạy trẻ</w:t>
            </w:r>
          </w:p>
          <w:p w:rsidR="00D93A91" w:rsidRPr="0064693A" w:rsidRDefault="00D93A91" w:rsidP="00D93A91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Làm tốt công tác phòng chống rét và</w:t>
            </w:r>
            <w:r w:rsidRPr="00E368B3">
              <w:rPr>
                <w:lang w:val="nl-NL"/>
              </w:rPr>
              <w:t xml:space="preserve"> tuyên truyền phòng chống dịch bệnh </w:t>
            </w:r>
            <w:r>
              <w:rPr>
                <w:lang w:val="nl-NL"/>
              </w:rPr>
              <w:t>mùa đông và dịch bệnh sốt xuất huyết tới PHHS và trẻ</w:t>
            </w:r>
          </w:p>
          <w:p w:rsidR="005F6CCA" w:rsidRPr="0064693A" w:rsidRDefault="005F6CCA" w:rsidP="00D93A91">
            <w:pPr>
              <w:spacing w:line="276" w:lineRule="auto"/>
              <w:rPr>
                <w:lang w:val="nl-NL"/>
              </w:rPr>
            </w:pPr>
          </w:p>
        </w:tc>
        <w:tc>
          <w:tcPr>
            <w:tcW w:w="3118" w:type="dxa"/>
          </w:tcPr>
          <w:p w:rsidR="005F6CCA" w:rsidRPr="0064693A" w:rsidRDefault="005F6CC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lastRenderedPageBreak/>
              <w:t>- Lập kế hoạc</w:t>
            </w:r>
            <w:r>
              <w:rPr>
                <w:lang w:val="nl-NL"/>
              </w:rPr>
              <w:t>h chủ đề nhánh “ Củ cà rốt</w:t>
            </w:r>
            <w:r w:rsidRPr="0064693A">
              <w:rPr>
                <w:lang w:val="nl-NL"/>
              </w:rPr>
              <w:t xml:space="preserve"> ”</w:t>
            </w:r>
          </w:p>
          <w:p w:rsidR="005F6CCA" w:rsidRPr="0064693A" w:rsidRDefault="005F6CC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Xây dựng môi trường</w:t>
            </w:r>
            <w:r w:rsidR="00605CF4">
              <w:rPr>
                <w:lang w:val="nl-NL"/>
              </w:rPr>
              <w:t xml:space="preserve"> lớp học  chủ đề nhánh “ Củ cà rốt “ cho trẻ </w:t>
            </w:r>
            <w:r w:rsidRPr="0064693A">
              <w:rPr>
                <w:lang w:val="nl-NL"/>
              </w:rPr>
              <w:t xml:space="preserve">hoạt động </w:t>
            </w:r>
          </w:p>
          <w:p w:rsidR="000261F1" w:rsidRDefault="005F6CC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</w:t>
            </w:r>
            <w:r w:rsidR="000261F1">
              <w:rPr>
                <w:lang w:val="nl-NL"/>
              </w:rPr>
              <w:t xml:space="preserve">Sư tầm tranh ảnh, sách báo, tạp chí , thơ truyện </w:t>
            </w:r>
            <w:r w:rsidRPr="0064693A">
              <w:rPr>
                <w:lang w:val="nl-NL"/>
              </w:rPr>
              <w:t xml:space="preserve"> phù hợp chủ đề, </w:t>
            </w:r>
          </w:p>
          <w:p w:rsidR="005F6CCA" w:rsidRDefault="005F6CCA" w:rsidP="005F6CCA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lastRenderedPageBreak/>
              <w:t xml:space="preserve">- Chuẩn bị một số loại rau bằng đồ chơi nhựa trong góc chơi </w:t>
            </w:r>
          </w:p>
          <w:p w:rsidR="00746AF4" w:rsidRPr="0064693A" w:rsidRDefault="00746AF4" w:rsidP="00746AF4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</w:t>
            </w:r>
            <w:r>
              <w:rPr>
                <w:lang w:val="nl-NL"/>
              </w:rPr>
              <w:t>Tuyên truyền tới PHHS về nội dung chủ đề và những việc cần làm và dạy trẻ</w:t>
            </w:r>
          </w:p>
          <w:p w:rsidR="005F6CCA" w:rsidRPr="005F6CCA" w:rsidRDefault="00746AF4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Làm tốt công tác phòng chống rét và</w:t>
            </w:r>
            <w:r w:rsidRPr="00E368B3">
              <w:rPr>
                <w:lang w:val="nl-NL"/>
              </w:rPr>
              <w:t xml:space="preserve"> tuyên truyền phòng chống dịch bệnh </w:t>
            </w:r>
            <w:r>
              <w:rPr>
                <w:lang w:val="nl-NL"/>
              </w:rPr>
              <w:t>mùa đông và dịch bệnh sốt xuất huyết tới PHHS và trẻ</w:t>
            </w:r>
          </w:p>
        </w:tc>
      </w:tr>
      <w:tr w:rsidR="005F6CCA" w:rsidRPr="005F6CCA" w:rsidTr="00F7083D">
        <w:trPr>
          <w:trHeight w:val="423"/>
        </w:trPr>
        <w:tc>
          <w:tcPr>
            <w:tcW w:w="1276" w:type="dxa"/>
          </w:tcPr>
          <w:p w:rsidR="005F6CCA" w:rsidRPr="005F6CCA" w:rsidRDefault="005F6CCA" w:rsidP="005F6CCA">
            <w:pPr>
              <w:rPr>
                <w:b/>
                <w:lang w:val="nl-NL"/>
              </w:rPr>
            </w:pPr>
            <w:r w:rsidRPr="005F6CCA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3119" w:type="dxa"/>
          </w:tcPr>
          <w:p w:rsidR="005F6CCA" w:rsidRDefault="005800CB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Duyệt KH cho lớp</w:t>
            </w:r>
          </w:p>
          <w:p w:rsidR="005800CB" w:rsidRPr="005F6CCA" w:rsidRDefault="005800CB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ổ sung CSVC và các phương tiện khác</w:t>
            </w:r>
          </w:p>
        </w:tc>
        <w:tc>
          <w:tcPr>
            <w:tcW w:w="3260" w:type="dxa"/>
          </w:tcPr>
          <w:p w:rsidR="005800CB" w:rsidRDefault="005800CB" w:rsidP="005800C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Duyệt KH cho lớp</w:t>
            </w:r>
          </w:p>
          <w:p w:rsidR="005F6CCA" w:rsidRPr="005F6CCA" w:rsidRDefault="005800CB" w:rsidP="005800C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ổ sung CSVC và các phương tiện khác</w:t>
            </w:r>
          </w:p>
        </w:tc>
        <w:tc>
          <w:tcPr>
            <w:tcW w:w="3402" w:type="dxa"/>
          </w:tcPr>
          <w:p w:rsidR="005800CB" w:rsidRDefault="005800CB" w:rsidP="005800C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Duyệt KH cho lớp</w:t>
            </w:r>
          </w:p>
          <w:p w:rsidR="005F6CCA" w:rsidRPr="005F6CCA" w:rsidRDefault="005800CB" w:rsidP="005800C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ổ sung CSVC và các phương tiện khác</w:t>
            </w:r>
          </w:p>
        </w:tc>
        <w:tc>
          <w:tcPr>
            <w:tcW w:w="3118" w:type="dxa"/>
          </w:tcPr>
          <w:p w:rsidR="005800CB" w:rsidRDefault="005800CB" w:rsidP="005800C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Duyệt KH cho lớp</w:t>
            </w:r>
          </w:p>
          <w:p w:rsidR="005F6CCA" w:rsidRPr="005F6CCA" w:rsidRDefault="005800CB" w:rsidP="005800CB">
            <w:pPr>
              <w:spacing w:line="276" w:lineRule="auto"/>
              <w:rPr>
                <w:lang w:val="nl-NL" w:eastAsia="vi-VN"/>
              </w:rPr>
            </w:pPr>
            <w:r>
              <w:rPr>
                <w:lang w:val="nl-NL"/>
              </w:rPr>
              <w:t>- Bổ sung CSVC và các phương tiện khác</w:t>
            </w:r>
          </w:p>
        </w:tc>
      </w:tr>
      <w:tr w:rsidR="005F6CCA" w:rsidRPr="005F6CCA" w:rsidTr="00F7083D">
        <w:trPr>
          <w:trHeight w:val="432"/>
        </w:trPr>
        <w:tc>
          <w:tcPr>
            <w:tcW w:w="1276" w:type="dxa"/>
          </w:tcPr>
          <w:p w:rsidR="005F6CCA" w:rsidRPr="00E368B3" w:rsidRDefault="005F6CCA" w:rsidP="005F6CCA">
            <w:pPr>
              <w:rPr>
                <w:b/>
                <w:lang w:val="nl-NL"/>
              </w:rPr>
            </w:pPr>
            <w:r w:rsidRPr="00E368B3">
              <w:rPr>
                <w:b/>
                <w:lang w:val="nl-NL"/>
              </w:rPr>
              <w:t>Phụ huynh</w:t>
            </w:r>
          </w:p>
        </w:tc>
        <w:tc>
          <w:tcPr>
            <w:tcW w:w="3119" w:type="dxa"/>
          </w:tcPr>
          <w:p w:rsidR="005F6CCA" w:rsidRDefault="001D73A5" w:rsidP="005F6CCA">
            <w:pPr>
              <w:spacing w:line="276" w:lineRule="auto"/>
              <w:rPr>
                <w:lang w:val="nl-NL" w:eastAsia="vi-VN"/>
              </w:rPr>
            </w:pPr>
            <w:r>
              <w:rPr>
                <w:lang w:val="nl-NL" w:eastAsia="vi-VN"/>
              </w:rPr>
              <w:t>- Động viên trẻ vui vẻ, phấn khởi đến trường lớp cùng cô giáo và các bạn</w:t>
            </w:r>
          </w:p>
          <w:p w:rsidR="001D73A5" w:rsidRDefault="001D73A5" w:rsidP="005F6CCA">
            <w:pPr>
              <w:spacing w:line="276" w:lineRule="auto"/>
              <w:rPr>
                <w:lang w:val="nl-NL" w:eastAsia="vi-VN"/>
              </w:rPr>
            </w:pPr>
            <w:r>
              <w:rPr>
                <w:lang w:val="nl-NL" w:eastAsia="vi-VN"/>
              </w:rPr>
              <w:t>- Kết hợp cùng GV sưu tầm các nguyên vật liệu để trẻ khám phá chủ đề</w:t>
            </w:r>
          </w:p>
          <w:p w:rsidR="001D73A5" w:rsidRPr="00E368B3" w:rsidRDefault="001D73A5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 w:eastAsia="vi-VN"/>
              </w:rPr>
              <w:t xml:space="preserve">- Trao đổi , trò chuyện cùng trẻ nhằm giúp trẻ có một số kiến thức về chủ </w:t>
            </w:r>
            <w:r>
              <w:rPr>
                <w:lang w:val="nl-NL" w:eastAsia="vi-VN"/>
              </w:rPr>
              <w:lastRenderedPageBreak/>
              <w:t>đề trẻ đang khám phá</w:t>
            </w:r>
          </w:p>
        </w:tc>
        <w:tc>
          <w:tcPr>
            <w:tcW w:w="3260" w:type="dxa"/>
          </w:tcPr>
          <w:p w:rsidR="001D73A5" w:rsidRDefault="001D73A5" w:rsidP="001D73A5">
            <w:pPr>
              <w:spacing w:line="276" w:lineRule="auto"/>
              <w:rPr>
                <w:lang w:val="nl-NL" w:eastAsia="vi-VN"/>
              </w:rPr>
            </w:pPr>
            <w:r>
              <w:rPr>
                <w:lang w:val="nl-NL" w:eastAsia="vi-VN"/>
              </w:rPr>
              <w:lastRenderedPageBreak/>
              <w:t>- Động viên trẻ vui vẻ, phấn khởi đến trường lớp cùng cô giáo và các bạn</w:t>
            </w:r>
          </w:p>
          <w:p w:rsidR="001D73A5" w:rsidRDefault="001D73A5" w:rsidP="001D73A5">
            <w:pPr>
              <w:spacing w:line="276" w:lineRule="auto"/>
              <w:rPr>
                <w:lang w:val="nl-NL" w:eastAsia="vi-VN"/>
              </w:rPr>
            </w:pPr>
            <w:r>
              <w:rPr>
                <w:lang w:val="nl-NL" w:eastAsia="vi-VN"/>
              </w:rPr>
              <w:t>- Kết hợp cùng GV sưu tầm các nguyên vật liệu để trẻ khám phá chủ đề</w:t>
            </w:r>
          </w:p>
          <w:p w:rsidR="005F6CCA" w:rsidRPr="00E368B3" w:rsidRDefault="001D73A5" w:rsidP="001D73A5">
            <w:pPr>
              <w:spacing w:line="276" w:lineRule="auto"/>
              <w:rPr>
                <w:lang w:val="nl-NL"/>
              </w:rPr>
            </w:pPr>
            <w:r>
              <w:rPr>
                <w:lang w:val="nl-NL" w:eastAsia="vi-VN"/>
              </w:rPr>
              <w:t xml:space="preserve">- Trao đổi , trò chuyện cùng trẻ nhằm giúp trẻ có một số kiến thức về chủ đề </w:t>
            </w:r>
            <w:r>
              <w:rPr>
                <w:lang w:val="nl-NL" w:eastAsia="vi-VN"/>
              </w:rPr>
              <w:lastRenderedPageBreak/>
              <w:t>trẻ đang khám phá</w:t>
            </w:r>
          </w:p>
        </w:tc>
        <w:tc>
          <w:tcPr>
            <w:tcW w:w="3402" w:type="dxa"/>
          </w:tcPr>
          <w:p w:rsidR="001D73A5" w:rsidRDefault="001D73A5" w:rsidP="001D73A5">
            <w:pPr>
              <w:spacing w:line="276" w:lineRule="auto"/>
              <w:rPr>
                <w:lang w:val="nl-NL" w:eastAsia="vi-VN"/>
              </w:rPr>
            </w:pPr>
            <w:r>
              <w:rPr>
                <w:lang w:val="nl-NL" w:eastAsia="vi-VN"/>
              </w:rPr>
              <w:lastRenderedPageBreak/>
              <w:t>- Động viên trẻ vui vẻ, phấn khởi đến trường lớp cùng cô giáo và các bạn</w:t>
            </w:r>
          </w:p>
          <w:p w:rsidR="001D73A5" w:rsidRDefault="001D73A5" w:rsidP="001D73A5">
            <w:pPr>
              <w:spacing w:line="276" w:lineRule="auto"/>
              <w:rPr>
                <w:lang w:val="nl-NL" w:eastAsia="vi-VN"/>
              </w:rPr>
            </w:pPr>
            <w:r>
              <w:rPr>
                <w:lang w:val="nl-NL" w:eastAsia="vi-VN"/>
              </w:rPr>
              <w:t>- Kết hợp cùng GV sưu tầm các nguyên vật liệu để trẻ khám phá chủ đề</w:t>
            </w:r>
          </w:p>
          <w:p w:rsidR="005F6CCA" w:rsidRPr="0064693A" w:rsidRDefault="001D73A5" w:rsidP="001D73A5">
            <w:pPr>
              <w:spacing w:line="276" w:lineRule="auto"/>
              <w:rPr>
                <w:lang w:val="nl-NL"/>
              </w:rPr>
            </w:pPr>
            <w:r>
              <w:rPr>
                <w:lang w:val="nl-NL" w:eastAsia="vi-VN"/>
              </w:rPr>
              <w:t xml:space="preserve">- Trao đổi , trò chuyện cùng trẻ nhằm giúp trẻ có một số kiến thức về chủ đề trẻ đang </w:t>
            </w:r>
            <w:r>
              <w:rPr>
                <w:lang w:val="nl-NL" w:eastAsia="vi-VN"/>
              </w:rPr>
              <w:lastRenderedPageBreak/>
              <w:t>khám phá</w:t>
            </w:r>
          </w:p>
        </w:tc>
        <w:tc>
          <w:tcPr>
            <w:tcW w:w="3118" w:type="dxa"/>
          </w:tcPr>
          <w:p w:rsidR="001D73A5" w:rsidRDefault="001D73A5" w:rsidP="001D73A5">
            <w:pPr>
              <w:spacing w:line="276" w:lineRule="auto"/>
              <w:rPr>
                <w:lang w:val="nl-NL" w:eastAsia="vi-VN"/>
              </w:rPr>
            </w:pPr>
            <w:r>
              <w:rPr>
                <w:lang w:val="nl-NL" w:eastAsia="vi-VN"/>
              </w:rPr>
              <w:lastRenderedPageBreak/>
              <w:t>- Động viên trẻ vui vẻ, phấn khởi đến trường lớp cùng cô giáo và các bạn</w:t>
            </w:r>
          </w:p>
          <w:p w:rsidR="001D73A5" w:rsidRDefault="001D73A5" w:rsidP="001D73A5">
            <w:pPr>
              <w:spacing w:line="276" w:lineRule="auto"/>
              <w:rPr>
                <w:lang w:val="nl-NL" w:eastAsia="vi-VN"/>
              </w:rPr>
            </w:pPr>
            <w:r>
              <w:rPr>
                <w:lang w:val="nl-NL" w:eastAsia="vi-VN"/>
              </w:rPr>
              <w:t>- Kết hợp cùng GV sưu tầm các nguyên vật liệu để trẻ khám phá chủ đề</w:t>
            </w:r>
          </w:p>
          <w:p w:rsidR="005F6CCA" w:rsidRPr="005F6CCA" w:rsidRDefault="001D73A5" w:rsidP="001D73A5">
            <w:pPr>
              <w:spacing w:line="276" w:lineRule="auto"/>
              <w:rPr>
                <w:lang w:val="nl-NL"/>
              </w:rPr>
            </w:pPr>
            <w:r>
              <w:rPr>
                <w:lang w:val="nl-NL" w:eastAsia="vi-VN"/>
              </w:rPr>
              <w:t xml:space="preserve">- Trao đổi , trò chuyện cùng trẻ nhằm giúp trẻ có một số kiến thức về chủ </w:t>
            </w:r>
            <w:r>
              <w:rPr>
                <w:lang w:val="nl-NL" w:eastAsia="vi-VN"/>
              </w:rPr>
              <w:lastRenderedPageBreak/>
              <w:t>đề trẻ đang khám phá</w:t>
            </w:r>
          </w:p>
        </w:tc>
      </w:tr>
      <w:tr w:rsidR="005F6CCA" w:rsidRPr="005F6CCA" w:rsidTr="00F7083D">
        <w:trPr>
          <w:trHeight w:val="432"/>
        </w:trPr>
        <w:tc>
          <w:tcPr>
            <w:tcW w:w="1276" w:type="dxa"/>
          </w:tcPr>
          <w:p w:rsidR="005F6CCA" w:rsidRPr="005F6CCA" w:rsidRDefault="005F6CCA" w:rsidP="005F6CCA">
            <w:pPr>
              <w:rPr>
                <w:b/>
                <w:lang w:val="nl-NL"/>
              </w:rPr>
            </w:pPr>
            <w:r w:rsidRPr="005F6CCA">
              <w:rPr>
                <w:b/>
                <w:lang w:val="nl-NL"/>
              </w:rPr>
              <w:lastRenderedPageBreak/>
              <w:t>Trẻ</w:t>
            </w:r>
          </w:p>
        </w:tc>
        <w:tc>
          <w:tcPr>
            <w:tcW w:w="3119" w:type="dxa"/>
          </w:tcPr>
          <w:p w:rsidR="007F2D53" w:rsidRDefault="007F2D53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ó tâm thế thoải mái khi đến lớp</w:t>
            </w:r>
          </w:p>
          <w:p w:rsidR="005F6CCA" w:rsidRPr="005F6CCA" w:rsidRDefault="005F6CCA" w:rsidP="005F6CCA">
            <w:pPr>
              <w:spacing w:line="276" w:lineRule="auto"/>
              <w:rPr>
                <w:lang w:val="nl-NL"/>
              </w:rPr>
            </w:pPr>
            <w:r w:rsidRPr="005F6CCA">
              <w:rPr>
                <w:lang w:val="nl-NL"/>
              </w:rPr>
              <w:t xml:space="preserve">- </w:t>
            </w:r>
            <w:r w:rsidR="007F2D53">
              <w:rPr>
                <w:lang w:val="nl-NL"/>
              </w:rPr>
              <w:t xml:space="preserve">Vui vẻ, </w:t>
            </w:r>
            <w:r w:rsidRPr="005F6CCA">
              <w:rPr>
                <w:lang w:val="nl-NL"/>
              </w:rPr>
              <w:t>hứng thú tham gia vào chủ đề</w:t>
            </w:r>
          </w:p>
          <w:p w:rsidR="005F6CCA" w:rsidRPr="005F6CCA" w:rsidRDefault="005F6CCA" w:rsidP="005F6CCA">
            <w:pPr>
              <w:spacing w:line="276" w:lineRule="auto"/>
              <w:rPr>
                <w:lang w:val="nl-NL"/>
              </w:rPr>
            </w:pPr>
          </w:p>
        </w:tc>
        <w:tc>
          <w:tcPr>
            <w:tcW w:w="3260" w:type="dxa"/>
          </w:tcPr>
          <w:p w:rsidR="005F6CCA" w:rsidRPr="005F6CCA" w:rsidRDefault="007F2D53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ích cực, chủ động tham gia các hoạt động cùng cô và các bạn</w:t>
            </w:r>
          </w:p>
        </w:tc>
        <w:tc>
          <w:tcPr>
            <w:tcW w:w="3402" w:type="dxa"/>
          </w:tcPr>
          <w:p w:rsidR="005F6CCA" w:rsidRDefault="007F2D53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Vui vẻ khi đến lớp</w:t>
            </w:r>
          </w:p>
          <w:p w:rsidR="007F2D53" w:rsidRPr="005F6CCA" w:rsidRDefault="007F2D53" w:rsidP="005F6CCA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ích cực, chủ động tham gia các hoạt động cùng cô và các bạn</w:t>
            </w:r>
          </w:p>
        </w:tc>
        <w:tc>
          <w:tcPr>
            <w:tcW w:w="3118" w:type="dxa"/>
          </w:tcPr>
          <w:p w:rsidR="007F2D53" w:rsidRDefault="007F2D53" w:rsidP="007F2D5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ó tâm thế thoải mái khi đến lớp</w:t>
            </w:r>
          </w:p>
          <w:p w:rsidR="007F2D53" w:rsidRPr="005F6CCA" w:rsidRDefault="007F2D53" w:rsidP="007F2D53">
            <w:pPr>
              <w:spacing w:line="276" w:lineRule="auto"/>
              <w:rPr>
                <w:lang w:val="nl-NL"/>
              </w:rPr>
            </w:pPr>
            <w:r w:rsidRPr="005F6CCA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Vui vẻ, </w:t>
            </w:r>
            <w:r w:rsidRPr="005F6CCA">
              <w:rPr>
                <w:lang w:val="nl-NL"/>
              </w:rPr>
              <w:t>hứng thú tham gia vào chủ đề</w:t>
            </w:r>
          </w:p>
          <w:p w:rsidR="005F6CCA" w:rsidRPr="005F6CCA" w:rsidRDefault="005F6CCA" w:rsidP="005F6CCA">
            <w:pPr>
              <w:spacing w:line="276" w:lineRule="auto"/>
              <w:rPr>
                <w:lang w:val="nb-NO"/>
              </w:rPr>
            </w:pPr>
          </w:p>
        </w:tc>
      </w:tr>
    </w:tbl>
    <w:p w:rsidR="00BA140A" w:rsidRDefault="00BA140A" w:rsidP="00A67053">
      <w:pPr>
        <w:rPr>
          <w:b/>
          <w:color w:val="000000" w:themeColor="text1"/>
          <w:sz w:val="26"/>
          <w:szCs w:val="26"/>
          <w:lang w:val="nl-NL"/>
        </w:rPr>
      </w:pPr>
    </w:p>
    <w:p w:rsidR="0064693A" w:rsidRDefault="0064693A" w:rsidP="00A67053">
      <w:pPr>
        <w:rPr>
          <w:b/>
          <w:color w:val="000000" w:themeColor="text1"/>
          <w:sz w:val="26"/>
          <w:szCs w:val="26"/>
          <w:lang w:val="nl-NL"/>
        </w:rPr>
      </w:pPr>
    </w:p>
    <w:p w:rsidR="00EB15B7" w:rsidRPr="00812EBF" w:rsidRDefault="00D634D0" w:rsidP="00A67053">
      <w:pPr>
        <w:rPr>
          <w:b/>
          <w:color w:val="000000" w:themeColor="text1"/>
          <w:sz w:val="26"/>
          <w:szCs w:val="26"/>
          <w:lang w:val="nl-NL"/>
        </w:rPr>
      </w:pPr>
      <w:r w:rsidRPr="00812EBF">
        <w:rPr>
          <w:b/>
          <w:color w:val="000000" w:themeColor="text1"/>
          <w:sz w:val="26"/>
          <w:szCs w:val="26"/>
          <w:lang w:val="nl-NL"/>
        </w:rPr>
        <w:t>I</w:t>
      </w:r>
      <w:r w:rsidR="00595483" w:rsidRPr="00812EBF">
        <w:rPr>
          <w:b/>
          <w:color w:val="000000" w:themeColor="text1"/>
          <w:sz w:val="26"/>
          <w:szCs w:val="26"/>
          <w:lang w:val="nl-NL"/>
        </w:rPr>
        <w:t xml:space="preserve">V. </w:t>
      </w:r>
      <w:r w:rsidR="0059521E" w:rsidRPr="00812EBF">
        <w:rPr>
          <w:b/>
          <w:color w:val="000000" w:themeColor="text1"/>
          <w:sz w:val="26"/>
          <w:szCs w:val="26"/>
          <w:lang w:val="nl-NL"/>
        </w:rPr>
        <w:t>KHUNG KẾ HOẠCH HOẠT ĐỘNG TOÀN CHỦ ĐỀ:</w:t>
      </w:r>
    </w:p>
    <w:tbl>
      <w:tblPr>
        <w:tblStyle w:val="TableGrid"/>
        <w:tblpPr w:leftFromText="180" w:rightFromText="180" w:vertAnchor="text" w:horzAnchor="margin" w:tblpY="380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73"/>
        <w:gridCol w:w="966"/>
        <w:gridCol w:w="796"/>
        <w:gridCol w:w="2126"/>
        <w:gridCol w:w="409"/>
        <w:gridCol w:w="2001"/>
        <w:gridCol w:w="267"/>
        <w:gridCol w:w="2001"/>
        <w:gridCol w:w="249"/>
        <w:gridCol w:w="2019"/>
        <w:gridCol w:w="231"/>
        <w:gridCol w:w="2037"/>
        <w:gridCol w:w="708"/>
      </w:tblGrid>
      <w:tr w:rsidR="00C93CD6" w:rsidRPr="00C14101" w:rsidTr="009A068C">
        <w:trPr>
          <w:cantSplit/>
          <w:trHeight w:val="20"/>
          <w:tblHeader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t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Hoạt động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Ghi chú</w:t>
            </w:r>
          </w:p>
        </w:tc>
      </w:tr>
      <w:tr w:rsidR="00C93CD6" w:rsidRPr="00C14101" w:rsidTr="009A068C">
        <w:trPr>
          <w:cantSplit/>
          <w:trHeight w:val="20"/>
          <w:tblHeader/>
        </w:trPr>
        <w:tc>
          <w:tcPr>
            <w:tcW w:w="473" w:type="dxa"/>
            <w:vMerge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5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6</w:t>
            </w: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</w:p>
        </w:tc>
      </w:tr>
      <w:tr w:rsidR="00C93CD6" w:rsidRPr="003322AE" w:rsidTr="009A068C">
        <w:tc>
          <w:tcPr>
            <w:tcW w:w="473" w:type="dxa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1</w:t>
            </w:r>
          </w:p>
        </w:tc>
        <w:tc>
          <w:tcPr>
            <w:tcW w:w="1762" w:type="dxa"/>
            <w:gridSpan w:val="2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Đón trẻ</w:t>
            </w:r>
          </w:p>
        </w:tc>
        <w:tc>
          <w:tcPr>
            <w:tcW w:w="11340" w:type="dxa"/>
            <w:gridSpan w:val="9"/>
          </w:tcPr>
          <w:p w:rsidR="00756539" w:rsidRDefault="00CF1EA5" w:rsidP="00CF1EA5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CF1EA5">
              <w:rPr>
                <w:lang w:val="nl-NL"/>
              </w:rPr>
              <w:t>Trò chuyện về một số vật dụng nguy hiểm (không lại gần bếp,phích nước nóng,ao hồ..)</w:t>
            </w:r>
          </w:p>
          <w:p w:rsidR="00CF1EA5" w:rsidRDefault="00CF1EA5" w:rsidP="00CF1EA5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CF1EA5">
              <w:rPr>
                <w:lang w:val="nl-NL"/>
              </w:rPr>
              <w:t>Trò chuyện về một số hành động nguy hiểm và phòng tránh không trèo lên lan can,không không nghịch dao,kéo…)</w:t>
            </w:r>
          </w:p>
          <w:p w:rsidR="00CF1EA5" w:rsidRDefault="00CF1EA5" w:rsidP="00CF1EA5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CF1EA5">
              <w:rPr>
                <w:lang w:val="nl-NL"/>
              </w:rPr>
              <w:t>Trò chu</w:t>
            </w:r>
            <w:r>
              <w:rPr>
                <w:lang w:val="nl-NL"/>
              </w:rPr>
              <w:t>y</w:t>
            </w:r>
            <w:r w:rsidRPr="00CF1EA5">
              <w:rPr>
                <w:lang w:val="nl-NL"/>
              </w:rPr>
              <w:t>ện cùng trẻ về đặc điểm của một số loại hoa quả</w:t>
            </w:r>
            <w:r>
              <w:rPr>
                <w:lang w:val="nl-NL"/>
              </w:rPr>
              <w:t xml:space="preserve"> quen thuộc , gần gũi</w:t>
            </w:r>
          </w:p>
          <w:p w:rsidR="00CF1EA5" w:rsidRDefault="00CF1EA5" w:rsidP="00CF1EA5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CF1EA5">
              <w:rPr>
                <w:lang w:val="nl-NL"/>
              </w:rPr>
              <w:t>Trò chuyện về một</w:t>
            </w:r>
            <w:r>
              <w:rPr>
                <w:lang w:val="nl-NL"/>
              </w:rPr>
              <w:t xml:space="preserve"> số đặc điểm, tác dụng, ích lợi của một số loại cây , hoa quả gần gũi với bé</w:t>
            </w:r>
          </w:p>
          <w:p w:rsidR="00CF1EA5" w:rsidRDefault="00CF1EA5" w:rsidP="00CF1EA5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CF1EA5">
              <w:rPr>
                <w:lang w:val="nl-NL"/>
              </w:rPr>
              <w:t>Nghe đọc thơ về các loại hoa quả rau</w:t>
            </w:r>
          </w:p>
          <w:p w:rsidR="00CF1EA5" w:rsidRDefault="00CF1EA5" w:rsidP="00CF1EA5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CF1EA5">
              <w:rPr>
                <w:lang w:val="nl-NL"/>
              </w:rPr>
              <w:t>Trò chuyện, hướng dẫn trẻ chơi thân thiện, không tranh giành ĐC cùng các bạn</w:t>
            </w:r>
          </w:p>
          <w:p w:rsidR="00CF1EA5" w:rsidRDefault="00CF1EA5" w:rsidP="00CF1EA5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CF1EA5">
              <w:rPr>
                <w:lang w:val="nl-NL"/>
              </w:rPr>
              <w:t>Trò chuyện cùng trẻ một số nội qui lớp học</w:t>
            </w:r>
            <w:r w:rsidR="00647E50">
              <w:rPr>
                <w:lang w:val="nl-NL"/>
              </w:rPr>
              <w:t xml:space="preserve"> </w:t>
            </w:r>
          </w:p>
          <w:p w:rsidR="00CF1EA5" w:rsidRPr="00543A6C" w:rsidRDefault="00CF1EA5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8" w:type="dxa"/>
          </w:tcPr>
          <w:p w:rsidR="00C93CD6" w:rsidRPr="00C14101" w:rsidRDefault="00C93CD6" w:rsidP="00AE4B87">
            <w:pPr>
              <w:rPr>
                <w:lang w:val="nl-NL"/>
              </w:rPr>
            </w:pPr>
          </w:p>
        </w:tc>
      </w:tr>
      <w:tr w:rsidR="00C93CD6" w:rsidRPr="003322AE" w:rsidTr="009A068C">
        <w:tc>
          <w:tcPr>
            <w:tcW w:w="473" w:type="dxa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2</w:t>
            </w:r>
          </w:p>
        </w:tc>
        <w:tc>
          <w:tcPr>
            <w:tcW w:w="1762" w:type="dxa"/>
            <w:gridSpan w:val="2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ể dục sáng</w:t>
            </w:r>
          </w:p>
        </w:tc>
        <w:tc>
          <w:tcPr>
            <w:tcW w:w="11340" w:type="dxa"/>
            <w:gridSpan w:val="9"/>
          </w:tcPr>
          <w:p w:rsidR="00C93CD6" w:rsidRPr="00647E50" w:rsidRDefault="00647E50" w:rsidP="00647E50">
            <w:pPr>
              <w:spacing w:line="276" w:lineRule="auto"/>
              <w:rPr>
                <w:lang w:val="nl-NL"/>
              </w:rPr>
            </w:pPr>
            <w:r w:rsidRPr="00647E50">
              <w:rPr>
                <w:b/>
                <w:lang w:val="nl-NL"/>
              </w:rPr>
              <w:t xml:space="preserve">* </w:t>
            </w:r>
            <w:r w:rsidR="00C93CD6" w:rsidRPr="00647E50">
              <w:rPr>
                <w:b/>
                <w:lang w:val="nl-NL"/>
              </w:rPr>
              <w:t>Khởi động</w:t>
            </w:r>
            <w:r w:rsidR="00C93CD6" w:rsidRPr="00647E50">
              <w:rPr>
                <w:lang w:val="nl-NL"/>
              </w:rPr>
              <w:t xml:space="preserve">: </w:t>
            </w:r>
            <w:r>
              <w:rPr>
                <w:lang w:val="nl-NL"/>
              </w:rPr>
              <w:t>Trẻ đ</w:t>
            </w:r>
            <w:r w:rsidR="00C93CD6" w:rsidRPr="00647E50">
              <w:rPr>
                <w:lang w:val="nl-NL"/>
              </w:rPr>
              <w:t xml:space="preserve">i </w:t>
            </w:r>
            <w:r>
              <w:rPr>
                <w:lang w:val="nl-NL"/>
              </w:rPr>
              <w:t xml:space="preserve">quanh lớp </w:t>
            </w:r>
            <w:r w:rsidR="00C93CD6" w:rsidRPr="00647E50">
              <w:rPr>
                <w:lang w:val="nl-NL"/>
              </w:rPr>
              <w:t>với các kiểu đi</w:t>
            </w:r>
            <w:r>
              <w:rPr>
                <w:lang w:val="nl-NL"/>
              </w:rPr>
              <w:t xml:space="preserve"> khác nhau</w:t>
            </w:r>
            <w:r w:rsidR="00C93CD6" w:rsidRPr="00647E50">
              <w:rPr>
                <w:lang w:val="nl-NL"/>
              </w:rPr>
              <w:t>: đi nhanh, đi chậm, đi bằng mũi bàn chân, đi bằng gót chân...</w:t>
            </w:r>
          </w:p>
          <w:p w:rsidR="00C93CD6" w:rsidRPr="00647E50" w:rsidRDefault="00647E50" w:rsidP="00647E50">
            <w:pPr>
              <w:spacing w:line="276" w:lineRule="auto"/>
              <w:rPr>
                <w:lang w:val="nl-NL"/>
              </w:rPr>
            </w:pPr>
            <w:r w:rsidRPr="00647E50">
              <w:rPr>
                <w:b/>
                <w:lang w:val="nl-NL"/>
              </w:rPr>
              <w:t xml:space="preserve">* </w:t>
            </w:r>
            <w:r w:rsidR="00C93CD6" w:rsidRPr="00647E50">
              <w:rPr>
                <w:b/>
                <w:lang w:val="nl-NL"/>
              </w:rPr>
              <w:t>Trọng động</w:t>
            </w:r>
            <w:r w:rsidR="00C93CD6" w:rsidRPr="00647E50">
              <w:rPr>
                <w:lang w:val="nl-NL"/>
              </w:rPr>
              <w:t xml:space="preserve">: </w:t>
            </w:r>
            <w:r w:rsidR="00EE3C34">
              <w:rPr>
                <w:lang w:val="nl-NL"/>
              </w:rPr>
              <w:t xml:space="preserve">Trẻ tập các ĐT của BTPC ( kết hợp với nhạc bài hát </w:t>
            </w:r>
            <w:r w:rsidR="000C0144" w:rsidRPr="00647E50">
              <w:rPr>
                <w:lang w:val="nl-NL"/>
              </w:rPr>
              <w:t xml:space="preserve"> </w:t>
            </w:r>
            <w:r w:rsidR="00EE3C34">
              <w:rPr>
                <w:lang w:val="nl-NL"/>
              </w:rPr>
              <w:t>“</w:t>
            </w:r>
            <w:r w:rsidR="000C0144" w:rsidRPr="00647E50">
              <w:rPr>
                <w:lang w:val="nl-NL"/>
              </w:rPr>
              <w:t>em yêu cây xanh</w:t>
            </w:r>
            <w:r w:rsidR="00EE3C34">
              <w:rPr>
                <w:lang w:val="nl-NL"/>
              </w:rPr>
              <w:t>”</w:t>
            </w:r>
          </w:p>
          <w:p w:rsidR="00647E50" w:rsidRPr="00647E50" w:rsidRDefault="00647E50" w:rsidP="00647E50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* </w:t>
            </w:r>
            <w:r w:rsidRPr="00647E50">
              <w:rPr>
                <w:lang w:val="nl-NL"/>
              </w:rPr>
              <w:t xml:space="preserve">Bài 5: Cây cao cỏ thấp </w:t>
            </w:r>
          </w:p>
          <w:p w:rsidR="00647E50" w:rsidRPr="00647E50" w:rsidRDefault="00647E50" w:rsidP="00647E50">
            <w:pPr>
              <w:spacing w:line="276" w:lineRule="auto"/>
              <w:rPr>
                <w:lang w:val="nl-NL"/>
              </w:rPr>
            </w:pPr>
            <w:r w:rsidRPr="00647E50">
              <w:rPr>
                <w:lang w:val="nl-NL"/>
              </w:rPr>
              <w:t>- Hô hấp: Hít vào thật sâu, thở ra từ từ</w:t>
            </w:r>
          </w:p>
          <w:p w:rsidR="00647E50" w:rsidRPr="00647E50" w:rsidRDefault="00647E50" w:rsidP="00647E50">
            <w:pPr>
              <w:spacing w:line="276" w:lineRule="auto"/>
              <w:rPr>
                <w:lang w:val="nl-NL"/>
              </w:rPr>
            </w:pPr>
            <w:r w:rsidRPr="00647E50">
              <w:rPr>
                <w:lang w:val="nl-NL"/>
              </w:rPr>
              <w:t>-</w:t>
            </w:r>
            <w:r w:rsidR="00511DDD">
              <w:rPr>
                <w:lang w:val="nl-NL"/>
              </w:rPr>
              <w:t xml:space="preserve"> </w:t>
            </w:r>
            <w:r w:rsidRPr="00647E50">
              <w:rPr>
                <w:lang w:val="nl-NL"/>
              </w:rPr>
              <w:t xml:space="preserve">Tay: Cây cao: Hai tay giơ lên cao </w:t>
            </w:r>
          </w:p>
          <w:p w:rsidR="00647E50" w:rsidRPr="00647E50" w:rsidRDefault="00647E50" w:rsidP="00647E50">
            <w:pPr>
              <w:spacing w:line="276" w:lineRule="auto"/>
              <w:rPr>
                <w:lang w:val="nl-NL"/>
              </w:rPr>
            </w:pPr>
            <w:r w:rsidRPr="00647E50">
              <w:rPr>
                <w:lang w:val="nl-NL"/>
              </w:rPr>
              <w:t>-</w:t>
            </w:r>
            <w:r w:rsidR="00511DDD">
              <w:rPr>
                <w:lang w:val="nl-NL"/>
              </w:rPr>
              <w:t xml:space="preserve"> </w:t>
            </w:r>
            <w:r w:rsidRPr="00647E50">
              <w:rPr>
                <w:lang w:val="nl-NL"/>
              </w:rPr>
              <w:t xml:space="preserve">Chân:: Cỏ thấp: Ngồi xổm </w:t>
            </w:r>
          </w:p>
          <w:p w:rsidR="00647E50" w:rsidRPr="00647E50" w:rsidRDefault="00647E50" w:rsidP="00647E50">
            <w:pPr>
              <w:spacing w:line="276" w:lineRule="auto"/>
              <w:rPr>
                <w:lang w:val="nl-NL"/>
              </w:rPr>
            </w:pPr>
            <w:r w:rsidRPr="00647E50">
              <w:rPr>
                <w:lang w:val="nl-NL"/>
              </w:rPr>
              <w:t>-</w:t>
            </w:r>
            <w:r w:rsidR="00511DDD">
              <w:rPr>
                <w:lang w:val="nl-NL"/>
              </w:rPr>
              <w:t xml:space="preserve"> </w:t>
            </w:r>
            <w:r w:rsidRPr="00647E50">
              <w:rPr>
                <w:lang w:val="nl-NL"/>
              </w:rPr>
              <w:t>Lưng, bụng: Gió thổi cây nghiêng: Nghiêng người sang 2 bên</w:t>
            </w:r>
          </w:p>
          <w:p w:rsidR="00A77D7A" w:rsidRDefault="00647E50" w:rsidP="00647E50">
            <w:pPr>
              <w:spacing w:line="276" w:lineRule="auto"/>
              <w:rPr>
                <w:lang w:val="nl-NL"/>
              </w:rPr>
            </w:pPr>
            <w:r w:rsidRPr="00647E50">
              <w:rPr>
                <w:lang w:val="nl-NL"/>
              </w:rPr>
              <w:t>- Bật: Lá rụng: Bật tại chỗ</w:t>
            </w:r>
          </w:p>
          <w:p w:rsidR="00EE3C34" w:rsidRPr="00756539" w:rsidRDefault="00EE3C34" w:rsidP="00647E50">
            <w:pPr>
              <w:spacing w:line="276" w:lineRule="auto"/>
              <w:rPr>
                <w:lang w:val="nl-NL"/>
              </w:rPr>
            </w:pPr>
            <w:r w:rsidRPr="00EE3C34">
              <w:rPr>
                <w:b/>
                <w:lang w:val="nl-NL"/>
              </w:rPr>
              <w:t>* Hồi tĩnh</w:t>
            </w:r>
            <w:r>
              <w:rPr>
                <w:lang w:val="nl-NL"/>
              </w:rPr>
              <w:t>: Đi nhẹ nhàng quanh lớp 2-3 vòng</w:t>
            </w:r>
          </w:p>
        </w:tc>
        <w:tc>
          <w:tcPr>
            <w:tcW w:w="708" w:type="dxa"/>
          </w:tcPr>
          <w:p w:rsidR="00C93CD6" w:rsidRPr="00C14101" w:rsidRDefault="00C93CD6" w:rsidP="00AE4B87">
            <w:pPr>
              <w:rPr>
                <w:lang w:val="nl-NL"/>
              </w:rPr>
            </w:pPr>
          </w:p>
        </w:tc>
      </w:tr>
      <w:tr w:rsidR="00AE4B87" w:rsidRPr="00C23B3B" w:rsidTr="009A068C">
        <w:trPr>
          <w:trHeight w:val="847"/>
        </w:trPr>
        <w:tc>
          <w:tcPr>
            <w:tcW w:w="473" w:type="dxa"/>
            <w:vMerge w:val="restart"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966" w:type="dxa"/>
            <w:vMerge w:val="restart"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- tập có chủ định</w:t>
            </w:r>
          </w:p>
        </w:tc>
        <w:tc>
          <w:tcPr>
            <w:tcW w:w="796" w:type="dxa"/>
            <w:vAlign w:val="center"/>
          </w:tcPr>
          <w:p w:rsidR="00AE4B87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  <w:p w:rsidR="00A30A21" w:rsidRPr="00A30A21" w:rsidRDefault="00A30A2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i/>
                <w:iCs/>
                <w:sz w:val="24"/>
                <w:szCs w:val="24"/>
                <w:lang w:val="nl-NL"/>
              </w:rPr>
            </w:pPr>
            <w:r w:rsidRPr="00A30A21">
              <w:rPr>
                <w:b/>
                <w:i/>
                <w:iCs/>
                <w:sz w:val="24"/>
                <w:szCs w:val="24"/>
                <w:lang w:val="nl-NL"/>
              </w:rPr>
              <w:t>Những bông hoa đẹp</w:t>
            </w:r>
          </w:p>
        </w:tc>
        <w:tc>
          <w:tcPr>
            <w:tcW w:w="2126" w:type="dxa"/>
          </w:tcPr>
          <w:p w:rsidR="00AE4B87" w:rsidRPr="00511DDD" w:rsidRDefault="00881650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Ngày 23</w:t>
            </w:r>
            <w:r w:rsidR="00F8652A" w:rsidRPr="00511DDD">
              <w:rPr>
                <w:b/>
                <w:lang w:val="nl-NL"/>
              </w:rPr>
              <w:t>/12</w:t>
            </w:r>
          </w:p>
          <w:p w:rsidR="002A52A0" w:rsidRPr="00511DDD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TC</w:t>
            </w:r>
          </w:p>
          <w:p w:rsidR="00AE4B87" w:rsidRPr="00511DDD" w:rsidRDefault="00754E1A" w:rsidP="00FE29D0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 xml:space="preserve">Tung- bắt bóng </w:t>
            </w:r>
            <w:r w:rsidR="00FE29D0" w:rsidRPr="00511DDD">
              <w:rPr>
                <w:lang w:val="nl-NL"/>
              </w:rPr>
              <w:t xml:space="preserve">bằng 2 tay </w:t>
            </w:r>
            <w:r w:rsidRPr="00511DDD">
              <w:rPr>
                <w:lang w:val="nl-NL"/>
              </w:rPr>
              <w:t>cùng cô</w:t>
            </w:r>
          </w:p>
        </w:tc>
        <w:tc>
          <w:tcPr>
            <w:tcW w:w="2410" w:type="dxa"/>
            <w:gridSpan w:val="2"/>
          </w:tcPr>
          <w:p w:rsidR="00AE4B87" w:rsidRPr="00511DDD" w:rsidRDefault="00881650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Ngày 24</w:t>
            </w:r>
            <w:r w:rsidR="00AE4B87" w:rsidRPr="00511DDD">
              <w:rPr>
                <w:b/>
                <w:lang w:val="nl-NL"/>
              </w:rPr>
              <w:t>/1</w:t>
            </w:r>
            <w:r w:rsidR="00F8652A" w:rsidRPr="00511DDD">
              <w:rPr>
                <w:b/>
                <w:lang w:val="nl-NL"/>
              </w:rPr>
              <w:t>2</w:t>
            </w:r>
          </w:p>
          <w:p w:rsidR="002A52A0" w:rsidRPr="00511DDD" w:rsidRDefault="002A52A0" w:rsidP="009A068C">
            <w:pPr>
              <w:tabs>
                <w:tab w:val="left" w:pos="9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NT</w:t>
            </w:r>
          </w:p>
          <w:p w:rsidR="00AE4B87" w:rsidRPr="00511DDD" w:rsidRDefault="00FE29D0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511DDD">
              <w:rPr>
                <w:lang w:val="nl-NL"/>
              </w:rPr>
              <w:t>Trò chuyện cùng trẻ về hoa cúc – hoa hồng</w:t>
            </w:r>
          </w:p>
        </w:tc>
        <w:tc>
          <w:tcPr>
            <w:tcW w:w="2268" w:type="dxa"/>
            <w:gridSpan w:val="2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881650" w:rsidRPr="00511DDD">
              <w:rPr>
                <w:b/>
                <w:lang w:val="nl-NL"/>
              </w:rPr>
              <w:t>25</w:t>
            </w:r>
            <w:r w:rsidR="00F8652A" w:rsidRPr="00511DDD">
              <w:rPr>
                <w:b/>
                <w:lang w:val="nl-NL"/>
              </w:rPr>
              <w:t>/12</w:t>
            </w:r>
          </w:p>
          <w:p w:rsidR="00243497" w:rsidRPr="00511DDD" w:rsidRDefault="00243497" w:rsidP="00243497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TC-KNXH</w:t>
            </w:r>
          </w:p>
          <w:p w:rsidR="00243497" w:rsidRPr="00511DDD" w:rsidRDefault="00243497" w:rsidP="00243497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và thẩm mỹ</w:t>
            </w:r>
          </w:p>
          <w:p w:rsidR="00754E1A" w:rsidRPr="00511DDD" w:rsidRDefault="00243497" w:rsidP="00243497">
            <w:pPr>
              <w:spacing w:line="276" w:lineRule="auto"/>
              <w:jc w:val="center"/>
              <w:rPr>
                <w:lang w:val="pt-BR"/>
              </w:rPr>
            </w:pPr>
            <w:r w:rsidRPr="00511DDD">
              <w:rPr>
                <w:lang w:val="nl-NL"/>
              </w:rPr>
              <w:t>Dạy hát “ Màu hoa “</w:t>
            </w:r>
          </w:p>
          <w:p w:rsidR="00AE4B87" w:rsidRPr="00511DDD" w:rsidRDefault="00AE4B87" w:rsidP="009A068C">
            <w:pPr>
              <w:spacing w:line="276" w:lineRule="auto"/>
              <w:rPr>
                <w:lang w:val="pt-BR"/>
              </w:rPr>
            </w:pPr>
          </w:p>
        </w:tc>
        <w:tc>
          <w:tcPr>
            <w:tcW w:w="2268" w:type="dxa"/>
            <w:gridSpan w:val="2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F8652A" w:rsidRPr="00511DDD">
              <w:rPr>
                <w:b/>
                <w:lang w:val="nl-NL"/>
              </w:rPr>
              <w:t>2</w:t>
            </w:r>
            <w:r w:rsidR="00881650" w:rsidRPr="00511DDD">
              <w:rPr>
                <w:b/>
                <w:lang w:val="nl-NL"/>
              </w:rPr>
              <w:t>6</w:t>
            </w:r>
            <w:r w:rsidRPr="00511DDD">
              <w:rPr>
                <w:b/>
                <w:lang w:val="nl-NL"/>
              </w:rPr>
              <w:t>/12</w:t>
            </w:r>
          </w:p>
          <w:p w:rsidR="00EF4B31" w:rsidRPr="00511DDD" w:rsidRDefault="00EF4B31" w:rsidP="00EF4B31">
            <w:pPr>
              <w:spacing w:line="276" w:lineRule="auto"/>
              <w:jc w:val="center"/>
              <w:rPr>
                <w:b/>
                <w:lang w:val="pt-BR"/>
              </w:rPr>
            </w:pPr>
            <w:r w:rsidRPr="00511DDD">
              <w:rPr>
                <w:b/>
                <w:lang w:val="pt-BR"/>
              </w:rPr>
              <w:t>PTTC-KNXH</w:t>
            </w:r>
          </w:p>
          <w:p w:rsidR="00EF4B31" w:rsidRPr="00511DDD" w:rsidRDefault="00EF4B31" w:rsidP="00EF4B31">
            <w:pPr>
              <w:spacing w:line="276" w:lineRule="auto"/>
              <w:jc w:val="center"/>
              <w:rPr>
                <w:b/>
                <w:lang w:val="pt-BR"/>
              </w:rPr>
            </w:pPr>
            <w:r w:rsidRPr="00511DDD">
              <w:rPr>
                <w:b/>
                <w:lang w:val="pt-BR"/>
              </w:rPr>
              <w:t>và thẩm mỹ</w:t>
            </w:r>
          </w:p>
          <w:p w:rsidR="00AE4B87" w:rsidRPr="00511DDD" w:rsidRDefault="00EF4B31" w:rsidP="00EF4B31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511DDD">
              <w:rPr>
                <w:lang w:val="nl-NL"/>
              </w:rPr>
              <w:t>Bé yêu thương bạn</w:t>
            </w:r>
          </w:p>
        </w:tc>
        <w:tc>
          <w:tcPr>
            <w:tcW w:w="2268" w:type="dxa"/>
            <w:gridSpan w:val="2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F8652A" w:rsidRPr="00511DDD">
              <w:rPr>
                <w:b/>
                <w:lang w:val="nl-NL"/>
              </w:rPr>
              <w:t>2</w:t>
            </w:r>
            <w:r w:rsidR="00881650" w:rsidRPr="00511DDD">
              <w:rPr>
                <w:b/>
                <w:lang w:val="nl-NL"/>
              </w:rPr>
              <w:t>7</w:t>
            </w:r>
            <w:r w:rsidRPr="00511DDD">
              <w:rPr>
                <w:b/>
                <w:lang w:val="nl-NL"/>
              </w:rPr>
              <w:t>/12</w:t>
            </w:r>
          </w:p>
          <w:p w:rsidR="00EF4B31" w:rsidRPr="00511DDD" w:rsidRDefault="00EF4B31" w:rsidP="00EF4B31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TC-KNXH</w:t>
            </w:r>
          </w:p>
          <w:p w:rsidR="00EF4B31" w:rsidRPr="00511DDD" w:rsidRDefault="00EF4B31" w:rsidP="00EF4B31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và thẩm mỹ</w:t>
            </w:r>
          </w:p>
          <w:p w:rsidR="00AE4B87" w:rsidRPr="00511DDD" w:rsidRDefault="00525754" w:rsidP="00EF4B31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="00201D6F">
              <w:rPr>
                <w:lang w:val="nl-NL"/>
              </w:rPr>
              <w:t>ô</w:t>
            </w:r>
            <w:r>
              <w:rPr>
                <w:lang w:val="nl-NL"/>
              </w:rPr>
              <w:t xml:space="preserve"> màu bông</w:t>
            </w:r>
            <w:r w:rsidR="00EF4B31" w:rsidRPr="00511DDD">
              <w:rPr>
                <w:lang w:val="nl-NL"/>
              </w:rPr>
              <w:t xml:space="preserve"> hoa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1793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  <w:p w:rsidR="00A30A21" w:rsidRPr="00A30A21" w:rsidRDefault="00A30A2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i/>
                <w:iCs/>
                <w:sz w:val="24"/>
                <w:szCs w:val="24"/>
                <w:lang w:val="nl-NL"/>
              </w:rPr>
            </w:pPr>
            <w:r w:rsidRPr="00A30A21">
              <w:rPr>
                <w:b/>
                <w:i/>
                <w:iCs/>
                <w:sz w:val="24"/>
                <w:szCs w:val="24"/>
                <w:lang w:val="nl-NL"/>
              </w:rPr>
              <w:t>Quả táo</w:t>
            </w:r>
          </w:p>
        </w:tc>
        <w:tc>
          <w:tcPr>
            <w:tcW w:w="2126" w:type="dxa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881650" w:rsidRPr="00511DDD">
              <w:rPr>
                <w:b/>
                <w:lang w:val="nl-NL"/>
              </w:rPr>
              <w:t>30</w:t>
            </w:r>
            <w:r w:rsidRPr="00511DDD">
              <w:rPr>
                <w:b/>
                <w:lang w:val="nl-NL"/>
              </w:rPr>
              <w:t>/12</w:t>
            </w:r>
          </w:p>
          <w:p w:rsidR="002A52A0" w:rsidRPr="00511DDD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TC</w:t>
            </w:r>
          </w:p>
          <w:p w:rsidR="00AE4B87" w:rsidRPr="00511DDD" w:rsidRDefault="00BD5F46" w:rsidP="00F16526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Đi bước qua gậy kê cao</w:t>
            </w:r>
          </w:p>
        </w:tc>
        <w:tc>
          <w:tcPr>
            <w:tcW w:w="2410" w:type="dxa"/>
            <w:gridSpan w:val="2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881650" w:rsidRPr="00511DDD">
              <w:rPr>
                <w:b/>
                <w:lang w:val="nl-NL"/>
              </w:rPr>
              <w:t>31</w:t>
            </w:r>
            <w:r w:rsidRPr="00511DDD">
              <w:rPr>
                <w:b/>
                <w:lang w:val="nl-NL"/>
              </w:rPr>
              <w:t>/12</w:t>
            </w:r>
          </w:p>
          <w:p w:rsidR="002A52A0" w:rsidRPr="00511DDD" w:rsidRDefault="002A52A0" w:rsidP="009A068C">
            <w:pPr>
              <w:tabs>
                <w:tab w:val="left" w:pos="9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NT</w:t>
            </w:r>
          </w:p>
          <w:p w:rsidR="00AE4B87" w:rsidRPr="00511DDD" w:rsidRDefault="00F16526" w:rsidP="009A068C">
            <w:pPr>
              <w:spacing w:line="276" w:lineRule="auto"/>
              <w:rPr>
                <w:lang w:val="nl-NL"/>
              </w:rPr>
            </w:pPr>
            <w:r w:rsidRPr="00511DDD">
              <w:rPr>
                <w:lang w:val="nl-NL"/>
              </w:rPr>
              <w:t>Nhận biết quả táo</w:t>
            </w:r>
          </w:p>
        </w:tc>
        <w:tc>
          <w:tcPr>
            <w:tcW w:w="2268" w:type="dxa"/>
            <w:gridSpan w:val="2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881650" w:rsidRPr="00511DDD">
              <w:rPr>
                <w:b/>
                <w:lang w:val="nl-NL"/>
              </w:rPr>
              <w:t>1/1</w:t>
            </w:r>
          </w:p>
          <w:p w:rsidR="00A1795A" w:rsidRPr="00511DDD" w:rsidRDefault="00A1795A" w:rsidP="00A1795A">
            <w:pPr>
              <w:spacing w:line="276" w:lineRule="auto"/>
              <w:jc w:val="center"/>
              <w:rPr>
                <w:b/>
                <w:lang w:val="de-DE"/>
              </w:rPr>
            </w:pPr>
            <w:r w:rsidRPr="00511DDD">
              <w:rPr>
                <w:b/>
                <w:lang w:val="de-DE"/>
              </w:rPr>
              <w:t>PTTC-KNXH</w:t>
            </w:r>
          </w:p>
          <w:p w:rsidR="00A1795A" w:rsidRPr="00511DDD" w:rsidRDefault="00A1795A" w:rsidP="00A1795A">
            <w:pPr>
              <w:spacing w:line="276" w:lineRule="auto"/>
              <w:jc w:val="center"/>
              <w:rPr>
                <w:b/>
                <w:lang w:val="de-DE"/>
              </w:rPr>
            </w:pPr>
            <w:r w:rsidRPr="00511DDD">
              <w:rPr>
                <w:b/>
                <w:lang w:val="de-DE"/>
              </w:rPr>
              <w:t>và thẩm mỹ</w:t>
            </w:r>
          </w:p>
          <w:p w:rsidR="00AE4B87" w:rsidRPr="00511DDD" w:rsidRDefault="00A1795A" w:rsidP="00A1795A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 xml:space="preserve">VĐ vỗ tay theo </w:t>
            </w:r>
            <w:r w:rsidR="00390A27">
              <w:rPr>
                <w:lang w:val="nl-NL"/>
              </w:rPr>
              <w:t>nhịp</w:t>
            </w:r>
            <w:r w:rsidRPr="00511DDD">
              <w:rPr>
                <w:lang w:val="nl-NL"/>
              </w:rPr>
              <w:t xml:space="preserve"> “ Quả”</w:t>
            </w:r>
          </w:p>
          <w:p w:rsidR="008672B7" w:rsidRPr="00511DDD" w:rsidRDefault="008672B7" w:rsidP="00A1795A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 xml:space="preserve">Nghe: </w:t>
            </w:r>
            <w:r w:rsidR="00F84C61">
              <w:rPr>
                <w:lang w:val="nl-NL"/>
              </w:rPr>
              <w:t>Trái bầu trái bí</w:t>
            </w:r>
          </w:p>
          <w:p w:rsidR="008672B7" w:rsidRPr="00511DDD" w:rsidRDefault="008672B7" w:rsidP="00A1795A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 xml:space="preserve">TC: </w:t>
            </w:r>
            <w:r w:rsidR="00292F8C">
              <w:rPr>
                <w:lang w:val="nl-NL"/>
              </w:rPr>
              <w:t>VĐ theo nhạc</w:t>
            </w:r>
          </w:p>
        </w:tc>
        <w:tc>
          <w:tcPr>
            <w:tcW w:w="2268" w:type="dxa"/>
            <w:gridSpan w:val="2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CA5BC4" w:rsidRPr="00511DDD">
              <w:rPr>
                <w:b/>
                <w:lang w:val="nl-NL"/>
              </w:rPr>
              <w:t>2</w:t>
            </w:r>
            <w:r w:rsidR="00881650" w:rsidRPr="00511DDD">
              <w:rPr>
                <w:b/>
                <w:lang w:val="nl-NL"/>
              </w:rPr>
              <w:t>/</w:t>
            </w:r>
            <w:r w:rsidRPr="00511DDD">
              <w:rPr>
                <w:b/>
                <w:lang w:val="nl-NL"/>
              </w:rPr>
              <w:t>2</w:t>
            </w:r>
          </w:p>
          <w:p w:rsidR="002A52A0" w:rsidRPr="00511DDD" w:rsidRDefault="00A1795A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NN</w:t>
            </w:r>
          </w:p>
          <w:p w:rsidR="00754E1A" w:rsidRPr="00511DDD" w:rsidRDefault="00A1795A" w:rsidP="00A1795A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>Kể truyện: Cây táo</w:t>
            </w:r>
          </w:p>
          <w:p w:rsidR="00AE4B87" w:rsidRPr="00511DDD" w:rsidRDefault="00AE4B87" w:rsidP="009A068C">
            <w:pPr>
              <w:spacing w:line="276" w:lineRule="auto"/>
              <w:rPr>
                <w:lang w:val="de-DE"/>
              </w:rPr>
            </w:pPr>
          </w:p>
        </w:tc>
        <w:tc>
          <w:tcPr>
            <w:tcW w:w="2268" w:type="dxa"/>
            <w:gridSpan w:val="2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881650" w:rsidRPr="00511DDD">
              <w:rPr>
                <w:b/>
                <w:lang w:val="nl-NL"/>
              </w:rPr>
              <w:t>3/1</w:t>
            </w:r>
          </w:p>
          <w:p w:rsidR="002A52A0" w:rsidRPr="00511DDD" w:rsidRDefault="00AE4B87" w:rsidP="009A068C">
            <w:pPr>
              <w:spacing w:line="276" w:lineRule="auto"/>
              <w:jc w:val="center"/>
              <w:rPr>
                <w:b/>
                <w:lang w:val="de-DE"/>
              </w:rPr>
            </w:pPr>
            <w:r w:rsidRPr="00511DDD">
              <w:rPr>
                <w:lang w:val="pt-BR"/>
              </w:rPr>
              <w:t xml:space="preserve"> </w:t>
            </w:r>
            <w:r w:rsidR="002A52A0" w:rsidRPr="00511DDD">
              <w:rPr>
                <w:b/>
                <w:lang w:val="de-DE"/>
              </w:rPr>
              <w:t>PTTC-KNXH</w:t>
            </w:r>
          </w:p>
          <w:p w:rsidR="002A52A0" w:rsidRPr="00511DDD" w:rsidRDefault="002A52A0" w:rsidP="009A068C">
            <w:pPr>
              <w:spacing w:line="276" w:lineRule="auto"/>
              <w:jc w:val="center"/>
              <w:rPr>
                <w:b/>
                <w:lang w:val="de-DE"/>
              </w:rPr>
            </w:pPr>
            <w:r w:rsidRPr="00511DDD">
              <w:rPr>
                <w:b/>
                <w:lang w:val="de-DE"/>
              </w:rPr>
              <w:t>và thẩm mỹ</w:t>
            </w:r>
          </w:p>
          <w:p w:rsidR="00AE4B87" w:rsidRPr="00511DDD" w:rsidRDefault="00A1795A" w:rsidP="00A1795A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>Nặn quả táo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447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60643D">
              <w:rPr>
                <w:b/>
                <w:lang w:val="nl-NL"/>
              </w:rPr>
              <w:t>Tuần 3</w:t>
            </w:r>
          </w:p>
          <w:p w:rsidR="00A30A21" w:rsidRPr="00A30A21" w:rsidRDefault="00A30A2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i/>
                <w:iCs/>
                <w:sz w:val="24"/>
                <w:szCs w:val="24"/>
                <w:lang w:val="nl-NL"/>
              </w:rPr>
            </w:pPr>
            <w:r w:rsidRPr="00A30A21">
              <w:rPr>
                <w:b/>
                <w:i/>
                <w:iCs/>
                <w:sz w:val="24"/>
                <w:szCs w:val="24"/>
                <w:lang w:val="nl-NL"/>
              </w:rPr>
              <w:t xml:space="preserve">Cây bắp </w:t>
            </w:r>
            <w:r w:rsidRPr="00A30A21">
              <w:rPr>
                <w:b/>
                <w:i/>
                <w:iCs/>
                <w:sz w:val="24"/>
                <w:szCs w:val="24"/>
                <w:lang w:val="nl-NL"/>
              </w:rPr>
              <w:lastRenderedPageBreak/>
              <w:t>cải</w:t>
            </w:r>
          </w:p>
        </w:tc>
        <w:tc>
          <w:tcPr>
            <w:tcW w:w="2126" w:type="dxa"/>
          </w:tcPr>
          <w:p w:rsidR="002D7FD0" w:rsidRPr="00511DDD" w:rsidRDefault="00421B7B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lastRenderedPageBreak/>
              <w:t>Ngày 6</w:t>
            </w:r>
            <w:r w:rsidR="002D7FD0" w:rsidRPr="00511DDD">
              <w:rPr>
                <w:b/>
                <w:lang w:val="nl-NL"/>
              </w:rPr>
              <w:t>/1</w:t>
            </w:r>
          </w:p>
          <w:p w:rsidR="008F6FB7" w:rsidRPr="00511DDD" w:rsidRDefault="008F6FB7" w:rsidP="008F6FB7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TC</w:t>
            </w:r>
          </w:p>
          <w:p w:rsidR="00AE4B87" w:rsidRPr="00511DDD" w:rsidRDefault="008F6FB7" w:rsidP="008F6FB7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 xml:space="preserve">Ném bóng vào </w:t>
            </w:r>
            <w:r w:rsidRPr="00511DDD">
              <w:rPr>
                <w:lang w:val="nl-NL"/>
              </w:rPr>
              <w:lastRenderedPageBreak/>
              <w:t>đích ( xa 70</w:t>
            </w:r>
            <w:r w:rsidR="00A031ED" w:rsidRPr="00511DDD">
              <w:rPr>
                <w:lang w:val="nl-NL"/>
              </w:rPr>
              <w:t xml:space="preserve"> </w:t>
            </w:r>
            <w:r w:rsidRPr="00511DDD">
              <w:rPr>
                <w:lang w:val="nl-NL"/>
              </w:rPr>
              <w:t>-100cm)</w:t>
            </w:r>
          </w:p>
        </w:tc>
        <w:tc>
          <w:tcPr>
            <w:tcW w:w="2410" w:type="dxa"/>
            <w:gridSpan w:val="2"/>
          </w:tcPr>
          <w:p w:rsidR="00AE4B87" w:rsidRPr="00511DDD" w:rsidRDefault="00421B7B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lastRenderedPageBreak/>
              <w:t>Ngày 7</w:t>
            </w:r>
            <w:r w:rsidR="00CA5BC4" w:rsidRPr="00511DDD">
              <w:rPr>
                <w:b/>
                <w:lang w:val="nl-NL"/>
              </w:rPr>
              <w:t>/1</w:t>
            </w:r>
          </w:p>
          <w:p w:rsidR="002A52A0" w:rsidRPr="00511DDD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</w:t>
            </w:r>
            <w:r w:rsidR="008F6FB7" w:rsidRPr="00511DDD">
              <w:rPr>
                <w:b/>
                <w:lang w:val="nl-NL"/>
              </w:rPr>
              <w:t>NT</w:t>
            </w:r>
          </w:p>
          <w:p w:rsidR="00980E6D" w:rsidRPr="00511DDD" w:rsidRDefault="008F6FB7" w:rsidP="008F6FB7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>Cây bắp cải</w:t>
            </w:r>
          </w:p>
          <w:p w:rsidR="00AE4B87" w:rsidRPr="00511DDD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AE4B87" w:rsidRPr="00511DDD" w:rsidRDefault="00421B7B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lastRenderedPageBreak/>
              <w:t>Ngày 8</w:t>
            </w:r>
            <w:r w:rsidR="00CA5BC4" w:rsidRPr="00511DDD">
              <w:rPr>
                <w:b/>
                <w:lang w:val="nl-NL"/>
              </w:rPr>
              <w:t>/1</w:t>
            </w:r>
          </w:p>
          <w:p w:rsidR="002A52A0" w:rsidRPr="00511DDD" w:rsidRDefault="002D7FD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</w:t>
            </w:r>
            <w:r w:rsidR="00A031ED" w:rsidRPr="00511DDD">
              <w:rPr>
                <w:b/>
                <w:lang w:val="nl-NL"/>
              </w:rPr>
              <w:t>NN</w:t>
            </w:r>
          </w:p>
          <w:p w:rsidR="00AE4B87" w:rsidRPr="00511DDD" w:rsidRDefault="00A031ED" w:rsidP="00A031ED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 xml:space="preserve">Thơ” Bắp cải </w:t>
            </w:r>
            <w:r w:rsidRPr="00511DDD">
              <w:rPr>
                <w:lang w:val="nl-NL"/>
              </w:rPr>
              <w:lastRenderedPageBreak/>
              <w:t>xanh”</w:t>
            </w:r>
          </w:p>
        </w:tc>
        <w:tc>
          <w:tcPr>
            <w:tcW w:w="2268" w:type="dxa"/>
            <w:gridSpan w:val="2"/>
          </w:tcPr>
          <w:p w:rsidR="00AE4B87" w:rsidRPr="00511DDD" w:rsidRDefault="00421B7B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lastRenderedPageBreak/>
              <w:t>Ngày 9</w:t>
            </w:r>
            <w:r w:rsidR="00CA5BC4" w:rsidRPr="00511DDD">
              <w:rPr>
                <w:b/>
                <w:lang w:val="nl-NL"/>
              </w:rPr>
              <w:t>/1</w:t>
            </w:r>
          </w:p>
          <w:p w:rsidR="002A52A0" w:rsidRPr="00511DDD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</w:t>
            </w:r>
            <w:r w:rsidR="00A031ED" w:rsidRPr="00511DDD">
              <w:rPr>
                <w:b/>
                <w:lang w:val="nl-NL"/>
              </w:rPr>
              <w:t>NT</w:t>
            </w:r>
          </w:p>
          <w:p w:rsidR="00AE4B87" w:rsidRPr="00511DDD" w:rsidRDefault="00A031ED" w:rsidP="009A068C">
            <w:pPr>
              <w:spacing w:line="276" w:lineRule="auto"/>
              <w:rPr>
                <w:lang w:val="nl-NL"/>
              </w:rPr>
            </w:pPr>
            <w:r w:rsidRPr="00511DDD">
              <w:rPr>
                <w:lang w:val="nl-NL"/>
              </w:rPr>
              <w:t xml:space="preserve">Nhận biết </w:t>
            </w:r>
            <w:r w:rsidR="00C75FDA">
              <w:rPr>
                <w:lang w:val="nl-NL"/>
              </w:rPr>
              <w:t xml:space="preserve">đồ chơi </w:t>
            </w:r>
            <w:r w:rsidRPr="00511DDD">
              <w:rPr>
                <w:lang w:val="nl-NL"/>
              </w:rPr>
              <w:t xml:space="preserve"> </w:t>
            </w:r>
            <w:r w:rsidRPr="00511DDD">
              <w:rPr>
                <w:lang w:val="nl-NL"/>
              </w:rPr>
              <w:lastRenderedPageBreak/>
              <w:t>hình tròn - hình vuông</w:t>
            </w:r>
          </w:p>
        </w:tc>
        <w:tc>
          <w:tcPr>
            <w:tcW w:w="2268" w:type="dxa"/>
            <w:gridSpan w:val="2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lastRenderedPageBreak/>
              <w:t xml:space="preserve">Ngày </w:t>
            </w:r>
            <w:r w:rsidR="00421B7B" w:rsidRPr="00511DDD">
              <w:rPr>
                <w:b/>
                <w:lang w:val="nl-NL"/>
              </w:rPr>
              <w:t>10</w:t>
            </w:r>
            <w:r w:rsidR="00CA5BC4" w:rsidRPr="00511DDD">
              <w:rPr>
                <w:b/>
                <w:lang w:val="nl-NL"/>
              </w:rPr>
              <w:t>/1</w:t>
            </w:r>
          </w:p>
          <w:p w:rsidR="002A52A0" w:rsidRPr="00511DDD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TC-KNXH</w:t>
            </w:r>
          </w:p>
          <w:p w:rsidR="002A52A0" w:rsidRPr="00511DDD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và thẩm mỹ</w:t>
            </w:r>
          </w:p>
          <w:p w:rsidR="00980E6D" w:rsidRPr="00511DDD" w:rsidRDefault="00A031ED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511DDD">
              <w:rPr>
                <w:lang w:val="nl-NL"/>
              </w:rPr>
              <w:lastRenderedPageBreak/>
              <w:t>Dạy hát” Cây bắp cải”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C14101" w:rsidTr="00A77D7A">
        <w:trPr>
          <w:trHeight w:val="705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  <w:p w:rsidR="00A30A21" w:rsidRPr="00A30A21" w:rsidRDefault="00A30A2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i/>
                <w:iCs/>
                <w:sz w:val="24"/>
                <w:szCs w:val="24"/>
                <w:lang w:val="nl-NL"/>
              </w:rPr>
            </w:pPr>
            <w:r w:rsidRPr="00A30A21">
              <w:rPr>
                <w:b/>
                <w:i/>
                <w:iCs/>
                <w:sz w:val="24"/>
                <w:szCs w:val="24"/>
                <w:lang w:val="nl-NL"/>
              </w:rPr>
              <w:t>Củ cà rốt</w:t>
            </w:r>
          </w:p>
        </w:tc>
        <w:tc>
          <w:tcPr>
            <w:tcW w:w="2126" w:type="dxa"/>
          </w:tcPr>
          <w:p w:rsidR="00AE4B87" w:rsidRPr="00511DDD" w:rsidRDefault="00421B7B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Ngày13</w:t>
            </w:r>
            <w:r w:rsidR="00CA5BC4" w:rsidRPr="00511DDD">
              <w:rPr>
                <w:b/>
                <w:lang w:val="nl-NL"/>
              </w:rPr>
              <w:t>/1</w:t>
            </w:r>
          </w:p>
          <w:p w:rsidR="001C63F3" w:rsidRPr="00511DDD" w:rsidRDefault="001C63F3" w:rsidP="001C63F3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TC-KNXH</w:t>
            </w:r>
          </w:p>
          <w:p w:rsidR="001C63F3" w:rsidRPr="00511DDD" w:rsidRDefault="001C63F3" w:rsidP="001C63F3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và thẩm mỹ</w:t>
            </w:r>
          </w:p>
          <w:p w:rsidR="001C63F3" w:rsidRPr="00511DDD" w:rsidRDefault="001C63F3" w:rsidP="001C63F3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>Bé xếp dép lên giá</w:t>
            </w:r>
          </w:p>
        </w:tc>
        <w:tc>
          <w:tcPr>
            <w:tcW w:w="2410" w:type="dxa"/>
            <w:gridSpan w:val="2"/>
          </w:tcPr>
          <w:p w:rsidR="00AE4B87" w:rsidRPr="00511DDD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421B7B" w:rsidRPr="00511DDD">
              <w:rPr>
                <w:b/>
                <w:lang w:val="nl-NL"/>
              </w:rPr>
              <w:t>14</w:t>
            </w:r>
            <w:r w:rsidR="00CA5BC4" w:rsidRPr="00511DDD">
              <w:rPr>
                <w:b/>
                <w:lang w:val="nl-NL"/>
              </w:rPr>
              <w:t>/1</w:t>
            </w:r>
          </w:p>
          <w:p w:rsidR="001C63F3" w:rsidRPr="00511DDD" w:rsidRDefault="001C63F3" w:rsidP="001C63F3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NT</w:t>
            </w:r>
          </w:p>
          <w:p w:rsidR="001C63F3" w:rsidRPr="00511DDD" w:rsidRDefault="001C63F3" w:rsidP="001C63F3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>Củ cà rốt</w:t>
            </w:r>
          </w:p>
          <w:p w:rsidR="00AE4B87" w:rsidRPr="00511DDD" w:rsidRDefault="00AE4B87" w:rsidP="009A068C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AE4B87" w:rsidRPr="00511DDD" w:rsidRDefault="00CA5BC4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 xml:space="preserve">Ngày </w:t>
            </w:r>
            <w:r w:rsidR="00AE4B87" w:rsidRPr="00511DDD">
              <w:rPr>
                <w:b/>
                <w:lang w:val="nl-NL"/>
              </w:rPr>
              <w:t>1</w:t>
            </w:r>
            <w:r w:rsidR="00421B7B" w:rsidRPr="00511DDD">
              <w:rPr>
                <w:b/>
                <w:lang w:val="nl-NL"/>
              </w:rPr>
              <w:t>5</w:t>
            </w:r>
            <w:r w:rsidRPr="00511DDD">
              <w:rPr>
                <w:b/>
                <w:lang w:val="nl-NL"/>
              </w:rPr>
              <w:t>/1</w:t>
            </w:r>
          </w:p>
          <w:p w:rsidR="001C63F3" w:rsidRPr="00511DDD" w:rsidRDefault="001C63F3" w:rsidP="001C63F3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TC-KNXH</w:t>
            </w:r>
          </w:p>
          <w:p w:rsidR="001C63F3" w:rsidRPr="00511DDD" w:rsidRDefault="001C63F3" w:rsidP="001C63F3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và thẩm mỹ</w:t>
            </w:r>
          </w:p>
          <w:p w:rsidR="00D22531" w:rsidRPr="00511DDD" w:rsidRDefault="00D22531" w:rsidP="00D22531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>Dạy hát “ Lý cây xanh”</w:t>
            </w:r>
          </w:p>
          <w:p w:rsidR="00D22531" w:rsidRPr="00511DDD" w:rsidRDefault="00D22531" w:rsidP="00D22531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 xml:space="preserve">Nghe hát: </w:t>
            </w:r>
            <w:r w:rsidR="00A07432">
              <w:rPr>
                <w:lang w:val="nl-NL"/>
              </w:rPr>
              <w:t>Em yêu cây xanh</w:t>
            </w:r>
          </w:p>
          <w:p w:rsidR="00AE4B87" w:rsidRPr="00511DDD" w:rsidRDefault="00D22531" w:rsidP="00D22531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>TC: Đoán xem tiếng kêu ở đâu</w:t>
            </w:r>
          </w:p>
        </w:tc>
        <w:tc>
          <w:tcPr>
            <w:tcW w:w="2268" w:type="dxa"/>
            <w:gridSpan w:val="2"/>
          </w:tcPr>
          <w:p w:rsidR="00AE4B87" w:rsidRPr="00511DDD" w:rsidRDefault="00421B7B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Ngày 16</w:t>
            </w:r>
            <w:r w:rsidR="00CA5BC4" w:rsidRPr="00511DDD">
              <w:rPr>
                <w:b/>
                <w:lang w:val="nl-NL"/>
              </w:rPr>
              <w:t>/1</w:t>
            </w:r>
          </w:p>
          <w:p w:rsidR="002A52A0" w:rsidRPr="00511DDD" w:rsidRDefault="002A52A0" w:rsidP="009A068C">
            <w:pPr>
              <w:tabs>
                <w:tab w:val="left" w:pos="9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</w:t>
            </w:r>
            <w:r w:rsidR="00E240CC" w:rsidRPr="00511DDD">
              <w:rPr>
                <w:b/>
                <w:lang w:val="nl-NL"/>
              </w:rPr>
              <w:t>NN</w:t>
            </w:r>
          </w:p>
          <w:p w:rsidR="00980E6D" w:rsidRPr="00511DDD" w:rsidRDefault="00E240CC" w:rsidP="00C104CB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lang w:val="nl-NL"/>
              </w:rPr>
              <w:t>Kể truyện” Củ cà rốt khổng lồ “</w:t>
            </w:r>
          </w:p>
          <w:p w:rsidR="00AE4B87" w:rsidRPr="00511DDD" w:rsidRDefault="00AE4B87" w:rsidP="009A068C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AE4B87" w:rsidRPr="00511DDD" w:rsidRDefault="00421B7B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Ngày 17</w:t>
            </w:r>
            <w:r w:rsidR="00CA5BC4" w:rsidRPr="00511DDD">
              <w:rPr>
                <w:b/>
                <w:lang w:val="nl-NL"/>
              </w:rPr>
              <w:t>/1</w:t>
            </w:r>
          </w:p>
          <w:p w:rsidR="002A52A0" w:rsidRPr="00511DDD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11DDD">
              <w:rPr>
                <w:b/>
                <w:lang w:val="nl-NL"/>
              </w:rPr>
              <w:t>PTTC-KNXH</w:t>
            </w:r>
          </w:p>
          <w:p w:rsidR="00B72511" w:rsidRDefault="002A52A0" w:rsidP="009A068C">
            <w:pPr>
              <w:spacing w:line="276" w:lineRule="auto"/>
              <w:jc w:val="center"/>
              <w:rPr>
                <w:lang w:val="nl-NL"/>
              </w:rPr>
            </w:pPr>
            <w:r w:rsidRPr="00511DDD">
              <w:rPr>
                <w:b/>
                <w:lang w:val="nl-NL"/>
              </w:rPr>
              <w:t>và thẩm mỹ</w:t>
            </w:r>
            <w:r w:rsidR="00D22531">
              <w:rPr>
                <w:lang w:val="nl-NL"/>
              </w:rPr>
              <w:t xml:space="preserve"> </w:t>
            </w:r>
          </w:p>
          <w:p w:rsidR="002A52A0" w:rsidRPr="00511DDD" w:rsidRDefault="00B72511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Làm con thỏ từ củ cà rốt</w:t>
            </w:r>
          </w:p>
          <w:p w:rsidR="00E240CC" w:rsidRPr="00511DDD" w:rsidRDefault="00E240CC" w:rsidP="00E240CC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DF0CC1" w:rsidRPr="00C14101" w:rsidTr="009A068C">
        <w:trPr>
          <w:trHeight w:val="250"/>
        </w:trPr>
        <w:tc>
          <w:tcPr>
            <w:tcW w:w="473" w:type="dxa"/>
            <w:vMerge w:val="restart"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4</w:t>
            </w:r>
          </w:p>
        </w:tc>
        <w:tc>
          <w:tcPr>
            <w:tcW w:w="966" w:type="dxa"/>
            <w:vMerge w:val="restart"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</w:rPr>
              <w:t>Chơi - tập ngoài trời</w:t>
            </w:r>
          </w:p>
        </w:tc>
        <w:tc>
          <w:tcPr>
            <w:tcW w:w="796" w:type="dxa"/>
            <w:vAlign w:val="center"/>
          </w:tcPr>
          <w:p w:rsidR="00DF0CC1" w:rsidRDefault="00DF0CC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  <w:p w:rsidR="00513DC3" w:rsidRPr="00513DC3" w:rsidRDefault="00513DC3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i/>
                <w:iCs/>
                <w:sz w:val="24"/>
                <w:szCs w:val="24"/>
                <w:lang w:val="nl-NL"/>
              </w:rPr>
            </w:pPr>
            <w:r w:rsidRPr="00513DC3">
              <w:rPr>
                <w:b/>
                <w:i/>
                <w:iCs/>
                <w:sz w:val="24"/>
                <w:szCs w:val="24"/>
                <w:lang w:val="nl-NL"/>
              </w:rPr>
              <w:t>Những bông hoa đẹp</w:t>
            </w:r>
          </w:p>
        </w:tc>
        <w:tc>
          <w:tcPr>
            <w:tcW w:w="2126" w:type="dxa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23</w:t>
            </w:r>
            <w:r w:rsidR="00B964BB" w:rsidRPr="007B28C6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1E5019">
              <w:rPr>
                <w:lang w:val="pt-BR"/>
              </w:rPr>
              <w:t>Quan sát cây bên đường</w:t>
            </w:r>
          </w:p>
          <w:p w:rsidR="00DF0CC1" w:rsidRPr="00543A6C" w:rsidRDefault="0088536C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es-MX"/>
              </w:rPr>
              <w:t>:</w:t>
            </w:r>
            <w:r w:rsidR="00DF0CC1">
              <w:rPr>
                <w:lang w:val="es-MX"/>
              </w:rPr>
              <w:t xml:space="preserve"> </w:t>
            </w:r>
            <w:r>
              <w:rPr>
                <w:lang w:val="pt-BR"/>
              </w:rPr>
              <w:t xml:space="preserve">Ném bóng </w:t>
            </w:r>
            <w:r w:rsidR="002D5DA1">
              <w:rPr>
                <w:lang w:val="pt-BR"/>
              </w:rPr>
              <w:t>vào đích</w:t>
            </w:r>
          </w:p>
          <w:p w:rsidR="00DF0CC1" w:rsidRPr="00543A6C" w:rsidRDefault="00DF0CC1" w:rsidP="009A068C">
            <w:pPr>
              <w:spacing w:line="276" w:lineRule="auto"/>
              <w:rPr>
                <w:lang w:val="pt-BR"/>
              </w:rPr>
            </w:pPr>
            <w:r w:rsidRPr="00543A6C">
              <w:rPr>
                <w:lang w:val="pt-BR"/>
              </w:rPr>
              <w:t>- Chơi tự do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24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  <w:r w:rsidR="00E32D75" w:rsidRPr="007B28C6">
              <w:rPr>
                <w:b/>
                <w:bCs/>
                <w:iCs/>
                <w:color w:val="000000" w:themeColor="text1"/>
                <w:lang w:val="nl-NL"/>
              </w:rPr>
              <w:t>2</w:t>
            </w:r>
          </w:p>
          <w:p w:rsidR="00DF0CC1" w:rsidRPr="00543A6C" w:rsidRDefault="0088536C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1E5019" w:rsidRPr="00C14101">
              <w:rPr>
                <w:lang w:val="pt-BR"/>
              </w:rPr>
              <w:t xml:space="preserve"> Quan sát </w:t>
            </w:r>
            <w:r w:rsidR="001E5019">
              <w:rPr>
                <w:lang w:val="pt-BR"/>
              </w:rPr>
              <w:t>hoa cúc vàng</w:t>
            </w:r>
          </w:p>
          <w:p w:rsidR="0088536C" w:rsidRPr="00E64FF6" w:rsidRDefault="00DF0CC1" w:rsidP="009A068C">
            <w:pPr>
              <w:tabs>
                <w:tab w:val="left" w:pos="3042"/>
              </w:tabs>
              <w:spacing w:line="276" w:lineRule="auto"/>
              <w:ind w:left="-18" w:right="-114"/>
              <w:rPr>
                <w:lang w:val="nl-NL"/>
              </w:rPr>
            </w:pPr>
            <w:r w:rsidRPr="00C14101">
              <w:rPr>
                <w:lang w:val="es-MX"/>
              </w:rPr>
              <w:t xml:space="preserve">- TCVĐ: </w:t>
            </w:r>
            <w:r w:rsidR="001E5019">
              <w:rPr>
                <w:lang w:val="es-MX"/>
              </w:rPr>
              <w:t>Lộn cầu vồng</w:t>
            </w:r>
          </w:p>
          <w:p w:rsidR="00DF0CC1" w:rsidRPr="00C14101" w:rsidRDefault="00DF0CC1" w:rsidP="009A068C">
            <w:pPr>
              <w:tabs>
                <w:tab w:val="left" w:pos="3042"/>
              </w:tabs>
              <w:spacing w:line="276" w:lineRule="auto"/>
              <w:ind w:left="-18" w:right="-114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E32D75" w:rsidRPr="007B28C6">
              <w:rPr>
                <w:b/>
                <w:bCs/>
                <w:iCs/>
                <w:color w:val="000000" w:themeColor="text1"/>
                <w:lang w:val="nl-NL"/>
              </w:rPr>
              <w:t>2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5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  <w:r w:rsidR="00E32D75" w:rsidRPr="007B28C6">
              <w:rPr>
                <w:b/>
                <w:bCs/>
                <w:iCs/>
                <w:color w:val="000000" w:themeColor="text1"/>
                <w:lang w:val="nl-NL"/>
              </w:rPr>
              <w:t>2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D3640">
              <w:rPr>
                <w:lang w:val="pt-BR"/>
              </w:rPr>
              <w:t>Nhặt lá vàng cho cây</w:t>
            </w:r>
          </w:p>
          <w:p w:rsidR="001D3640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1D3640">
              <w:t xml:space="preserve"> </w:t>
            </w:r>
            <w:r w:rsidR="00756ACA">
              <w:rPr>
                <w:lang w:val="pt-BR"/>
              </w:rPr>
              <w:t>Nhảy vào</w:t>
            </w:r>
            <w:r w:rsidR="001D3640" w:rsidRPr="001D3640">
              <w:rPr>
                <w:lang w:val="pt-BR"/>
              </w:rPr>
              <w:t xml:space="preserve"> hình tròn - hình vuông theo yêu cầu 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E32D75" w:rsidRPr="007B28C6">
              <w:rPr>
                <w:b/>
                <w:bCs/>
                <w:iCs/>
                <w:color w:val="000000" w:themeColor="text1"/>
                <w:lang w:val="nl-NL"/>
              </w:rPr>
              <w:t>2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6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DF0CC1" w:rsidRPr="00C14101" w:rsidRDefault="00DF0CC1" w:rsidP="009A068C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 xml:space="preserve">- </w:t>
            </w:r>
            <w:r w:rsidR="00756ACA">
              <w:t xml:space="preserve"> </w:t>
            </w:r>
            <w:r w:rsidR="00756ACA" w:rsidRPr="00756ACA">
              <w:rPr>
                <w:lang w:val="es-MX"/>
              </w:rPr>
              <w:t>Nghe đọc sách truyện về chủ đề tại góc sách truyện</w:t>
            </w:r>
          </w:p>
          <w:p w:rsidR="00DF0CC1" w:rsidRPr="00543A6C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>-</w:t>
            </w:r>
            <w:r w:rsidRPr="00543A6C">
              <w:rPr>
                <w:lang w:val="es-MX"/>
              </w:rPr>
              <w:t xml:space="preserve"> TCVĐ: </w:t>
            </w:r>
            <w:r w:rsidR="00A15AE2">
              <w:rPr>
                <w:lang w:val="es-MX"/>
              </w:rPr>
              <w:t>Rồng rắn lên mây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E32D75" w:rsidRPr="007B28C6">
              <w:rPr>
                <w:b/>
                <w:bCs/>
                <w:iCs/>
                <w:color w:val="000000" w:themeColor="text1"/>
                <w:lang w:val="nl-NL"/>
              </w:rPr>
              <w:t>2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7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A15AE2">
              <w:t xml:space="preserve"> </w:t>
            </w:r>
            <w:r w:rsidR="00A15AE2" w:rsidRPr="00A15AE2">
              <w:rPr>
                <w:lang w:val="pt-BR"/>
              </w:rPr>
              <w:t>Quan sát tranh nội quy góc thẻ chất lớp 4C2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A15AE2">
              <w:rPr>
                <w:lang w:val="pt-BR"/>
              </w:rPr>
              <w:t>Cáo ơi ngủ à</w:t>
            </w:r>
          </w:p>
          <w:p w:rsidR="00DF0CC1" w:rsidRPr="00306553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708" w:type="dxa"/>
          </w:tcPr>
          <w:p w:rsidR="00DF0CC1" w:rsidRPr="00C14101" w:rsidRDefault="00DF0CC1" w:rsidP="00AE4B87">
            <w:pPr>
              <w:rPr>
                <w:lang w:val="nl-NL"/>
              </w:rPr>
            </w:pPr>
          </w:p>
        </w:tc>
      </w:tr>
      <w:tr w:rsidR="00DF0CC1" w:rsidRPr="00C14101" w:rsidTr="009A068C">
        <w:trPr>
          <w:trHeight w:val="403"/>
        </w:trPr>
        <w:tc>
          <w:tcPr>
            <w:tcW w:w="473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DF0CC1" w:rsidRDefault="00DF0CC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  <w:p w:rsidR="00513DC3" w:rsidRPr="00513DC3" w:rsidRDefault="00513DC3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i/>
                <w:iCs/>
                <w:sz w:val="24"/>
                <w:szCs w:val="24"/>
                <w:lang w:val="nl-NL"/>
              </w:rPr>
            </w:pPr>
            <w:r w:rsidRPr="00513DC3">
              <w:rPr>
                <w:b/>
                <w:i/>
                <w:iCs/>
                <w:sz w:val="24"/>
                <w:szCs w:val="24"/>
                <w:lang w:val="nl-NL"/>
              </w:rPr>
              <w:t>Quả táo</w:t>
            </w:r>
          </w:p>
        </w:tc>
        <w:tc>
          <w:tcPr>
            <w:tcW w:w="2126" w:type="dxa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30</w:t>
            </w:r>
            <w:r w:rsidR="00B964BB" w:rsidRPr="007B28C6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337104">
              <w:rPr>
                <w:lang w:val="pt-BR"/>
              </w:rPr>
              <w:t>Vo giấy làm bóng</w:t>
            </w:r>
          </w:p>
          <w:p w:rsidR="00DF0CC1" w:rsidRPr="00543A6C" w:rsidRDefault="0088536C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pt-BR"/>
              </w:rPr>
              <w:t xml:space="preserve">: </w:t>
            </w:r>
            <w:r w:rsidR="00337104">
              <w:rPr>
                <w:lang w:val="pt-BR"/>
              </w:rPr>
              <w:t>Đá bóng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E64FF6">
              <w:rPr>
                <w:lang w:val="pt-BR"/>
              </w:rPr>
              <w:t>- Chơi tự do</w:t>
            </w:r>
          </w:p>
        </w:tc>
        <w:tc>
          <w:tcPr>
            <w:tcW w:w="2410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31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DF0CC1" w:rsidRPr="00543A6C" w:rsidRDefault="00DF0CC1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Quan sát </w:t>
            </w:r>
            <w:r w:rsidR="00C81D26">
              <w:rPr>
                <w:lang w:val="nl-NL"/>
              </w:rPr>
              <w:t>thời tiết</w:t>
            </w:r>
          </w:p>
          <w:p w:rsidR="00DF0CC1" w:rsidRPr="00543A6C" w:rsidRDefault="00DF0CC1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C81D26">
              <w:rPr>
                <w:lang w:val="nl-NL"/>
              </w:rPr>
              <w:t>Bé nào xúc giỏi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es-MX"/>
              </w:rPr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268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1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Quan sát </w:t>
            </w:r>
            <w:r w:rsidR="001B2311">
              <w:rPr>
                <w:lang w:val="pt-BR"/>
              </w:rPr>
              <w:t>giỏ táo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TCVĐ: </w:t>
            </w:r>
            <w:r w:rsidR="001B2311">
              <w:rPr>
                <w:lang w:val="pt-BR"/>
              </w:rPr>
              <w:t>Xi bô khoai</w:t>
            </w:r>
          </w:p>
          <w:p w:rsidR="00DF0CC1" w:rsidRPr="000B171A" w:rsidRDefault="00DF0CC1" w:rsidP="009A068C">
            <w:pPr>
              <w:tabs>
                <w:tab w:val="left" w:pos="3042"/>
              </w:tabs>
              <w:spacing w:line="276" w:lineRule="auto"/>
              <w:ind w:right="-114"/>
              <w:rPr>
                <w:lang w:val="es-MX"/>
              </w:rPr>
            </w:pPr>
            <w:r w:rsidRPr="00C14101">
              <w:rPr>
                <w:lang w:val="es-MX"/>
              </w:rPr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268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E32D75" w:rsidRPr="007B28C6">
              <w:rPr>
                <w:b/>
                <w:bCs/>
                <w:iCs/>
                <w:color w:val="000000" w:themeColor="text1"/>
                <w:lang w:val="nl-NL"/>
              </w:rPr>
              <w:t>2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</w:t>
            </w:r>
            <w:r>
              <w:rPr>
                <w:lang w:val="es-MX"/>
              </w:rPr>
              <w:t xml:space="preserve">Quan sát </w:t>
            </w:r>
            <w:r w:rsidR="008B4F8A">
              <w:rPr>
                <w:lang w:val="es-MX"/>
              </w:rPr>
              <w:t>cây cà chua</w:t>
            </w:r>
          </w:p>
          <w:p w:rsidR="008B4F8A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TCVĐ: </w:t>
            </w:r>
            <w:r w:rsidR="008B4F8A">
              <w:t xml:space="preserve"> </w:t>
            </w:r>
            <w:r w:rsidR="008B4F8A" w:rsidRPr="008B4F8A">
              <w:rPr>
                <w:lang w:val="es-MX"/>
              </w:rPr>
              <w:t xml:space="preserve">Chơi Nhảy vào hình tròn - vuông theo </w:t>
            </w:r>
            <w:r w:rsidR="008B4F8A" w:rsidRPr="008B4F8A">
              <w:rPr>
                <w:lang w:val="es-MX"/>
              </w:rPr>
              <w:lastRenderedPageBreak/>
              <w:t xml:space="preserve">hiệu lệnh của cô gáo </w:t>
            </w:r>
          </w:p>
          <w:p w:rsidR="00DF0CC1" w:rsidRPr="00412492" w:rsidRDefault="00DF0CC1" w:rsidP="009A068C">
            <w:pPr>
              <w:spacing w:line="276" w:lineRule="auto"/>
              <w:rPr>
                <w:lang w:val="es-MX"/>
              </w:rPr>
            </w:pPr>
            <w:r w:rsidRPr="00E64FF6">
              <w:rPr>
                <w:lang w:val="es-MX"/>
              </w:rPr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268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lastRenderedPageBreak/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3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QS </w:t>
            </w:r>
            <w:r>
              <w:rPr>
                <w:lang w:val="pt-BR"/>
              </w:rPr>
              <w:t xml:space="preserve">cây </w:t>
            </w:r>
            <w:r w:rsidR="00186723">
              <w:rPr>
                <w:lang w:val="pt-BR"/>
              </w:rPr>
              <w:t>ra cải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Trò chơi</w:t>
            </w:r>
            <w:r w:rsidRPr="00C14101">
              <w:rPr>
                <w:lang w:val="pt-BR"/>
              </w:rPr>
              <w:t xml:space="preserve">: </w:t>
            </w:r>
            <w:r w:rsidR="00186723">
              <w:rPr>
                <w:lang w:val="pt-BR"/>
              </w:rPr>
              <w:t>Nhổ củ cải</w:t>
            </w:r>
          </w:p>
          <w:p w:rsidR="00DF0CC1" w:rsidRPr="000B171A" w:rsidRDefault="00DF0CC1" w:rsidP="009A068C">
            <w:pPr>
              <w:spacing w:line="276" w:lineRule="auto"/>
            </w:pPr>
            <w:r w:rsidRPr="00C14101">
              <w:t xml:space="preserve">- </w:t>
            </w:r>
            <w:r>
              <w:rPr>
                <w:lang w:val="pt-BR"/>
              </w:rPr>
              <w:t>Chơi tự do</w:t>
            </w:r>
          </w:p>
        </w:tc>
        <w:tc>
          <w:tcPr>
            <w:tcW w:w="708" w:type="dxa"/>
          </w:tcPr>
          <w:p w:rsidR="00DF0CC1" w:rsidRPr="00C14101" w:rsidRDefault="00DF0CC1" w:rsidP="00AE4B87">
            <w:pPr>
              <w:rPr>
                <w:lang w:val="nl-NL"/>
              </w:rPr>
            </w:pPr>
          </w:p>
        </w:tc>
      </w:tr>
      <w:tr w:rsidR="00DF0CC1" w:rsidRPr="00C14101" w:rsidTr="009A068C">
        <w:trPr>
          <w:trHeight w:val="448"/>
        </w:trPr>
        <w:tc>
          <w:tcPr>
            <w:tcW w:w="473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DF0CC1" w:rsidRDefault="00DF0CC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  <w:p w:rsidR="00513DC3" w:rsidRPr="00C14101" w:rsidRDefault="00513DC3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513DC3">
              <w:rPr>
                <w:b/>
                <w:i/>
                <w:iCs/>
                <w:sz w:val="24"/>
                <w:szCs w:val="24"/>
                <w:lang w:val="nl-NL"/>
              </w:rPr>
              <w:t>Cây bắp</w:t>
            </w:r>
            <w:r>
              <w:rPr>
                <w:b/>
                <w:lang w:val="nl-NL"/>
              </w:rPr>
              <w:t xml:space="preserve"> </w:t>
            </w:r>
            <w:r w:rsidRPr="00513DC3">
              <w:rPr>
                <w:b/>
                <w:i/>
                <w:iCs/>
                <w:sz w:val="24"/>
                <w:szCs w:val="24"/>
                <w:lang w:val="nl-NL"/>
              </w:rPr>
              <w:t>cải</w:t>
            </w:r>
          </w:p>
        </w:tc>
        <w:tc>
          <w:tcPr>
            <w:tcW w:w="2126" w:type="dxa"/>
          </w:tcPr>
          <w:p w:rsidR="002D7FD0" w:rsidRPr="007B28C6" w:rsidRDefault="002D7FD0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6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3333BF" w:rsidRDefault="003333BF" w:rsidP="003333BF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Quan sát hoa hướng dương</w:t>
            </w:r>
          </w:p>
          <w:p w:rsidR="003333BF" w:rsidRDefault="003333BF" w:rsidP="003333BF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3333BF">
              <w:rPr>
                <w:lang w:val="nl-NL"/>
              </w:rPr>
              <w:t>TCVĐ: Trò chơi tung- bắt bóng cùng cô bằng 2 tay</w:t>
            </w:r>
          </w:p>
          <w:p w:rsidR="003333BF" w:rsidRPr="003333BF" w:rsidRDefault="003333BF" w:rsidP="003333BF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ơi tự do</w:t>
            </w:r>
          </w:p>
        </w:tc>
        <w:tc>
          <w:tcPr>
            <w:tcW w:w="2410" w:type="dxa"/>
            <w:gridSpan w:val="2"/>
          </w:tcPr>
          <w:p w:rsidR="00DF0CC1" w:rsidRPr="007B28C6" w:rsidRDefault="00E32D75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7</w:t>
            </w: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Quan sát </w:t>
            </w:r>
            <w:r w:rsidR="006B41D0">
              <w:rPr>
                <w:lang w:val="nl-NL"/>
              </w:rPr>
              <w:t>đường phố</w:t>
            </w:r>
          </w:p>
          <w:p w:rsidR="00224530" w:rsidRDefault="00224530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pt-BR"/>
              </w:rPr>
              <w:t xml:space="preserve">: </w:t>
            </w:r>
            <w:r w:rsidR="006B41D0">
              <w:rPr>
                <w:lang w:val="pt-BR"/>
              </w:rPr>
              <w:t>Làm theo lời cô nói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268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8</w:t>
            </w:r>
            <w:r w:rsidR="00E32D75"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ED190C">
              <w:rPr>
                <w:lang w:val="pt-BR"/>
              </w:rPr>
              <w:t>Hát” lý cây xanh”</w:t>
            </w:r>
          </w:p>
          <w:p w:rsidR="00224530" w:rsidRPr="00C14101" w:rsidRDefault="00224530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Vẽ theo ý thích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TCVĐ: Thỏ nhảy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9</w:t>
            </w:r>
            <w:r w:rsidR="00E32D75"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Pr="00C1410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</w:t>
            </w:r>
            <w:r w:rsidR="00ED190C">
              <w:rPr>
                <w:lang w:val="es-MX"/>
              </w:rPr>
              <w:t>Vẽ trên sân</w:t>
            </w:r>
          </w:p>
          <w:p w:rsidR="00DF0CC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TCVĐ: </w:t>
            </w:r>
            <w:r w:rsidR="00792EAF">
              <w:rPr>
                <w:lang w:val="es-MX"/>
              </w:rPr>
              <w:t>Cây cao cổ thấp</w:t>
            </w:r>
          </w:p>
          <w:p w:rsidR="00224530" w:rsidRPr="00C14101" w:rsidRDefault="00224530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7B28C6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B28C6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B28C6" w:rsidRPr="007B28C6">
              <w:rPr>
                <w:b/>
                <w:bCs/>
                <w:iCs/>
                <w:color w:val="000000" w:themeColor="text1"/>
                <w:lang w:val="nl-NL"/>
              </w:rPr>
              <w:t>10</w:t>
            </w:r>
            <w:r w:rsidR="00E32D75" w:rsidRPr="007B28C6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792EAF">
              <w:rPr>
                <w:lang w:val="pt-BR"/>
              </w:rPr>
              <w:t>Xem tranh về các loại quả</w:t>
            </w:r>
          </w:p>
          <w:p w:rsidR="00DF0CC1" w:rsidRDefault="00224530" w:rsidP="009A068C">
            <w:pPr>
              <w:tabs>
                <w:tab w:val="left" w:pos="3042"/>
              </w:tabs>
              <w:spacing w:line="276" w:lineRule="auto"/>
              <w:ind w:right="-114"/>
              <w:rPr>
                <w:lang w:val="nl-NL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pt-BR"/>
              </w:rPr>
              <w:t xml:space="preserve">: </w:t>
            </w:r>
            <w:r w:rsidR="00792EAF">
              <w:rPr>
                <w:lang w:val="nl-NL"/>
              </w:rPr>
              <w:t>Cây cao cỏ thấp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Chơi tự do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8" w:type="dxa"/>
          </w:tcPr>
          <w:p w:rsidR="00DF0CC1" w:rsidRPr="00C14101" w:rsidRDefault="00DF0CC1" w:rsidP="00AE4B87">
            <w:pPr>
              <w:rPr>
                <w:lang w:val="nl-NL"/>
              </w:rPr>
            </w:pPr>
          </w:p>
        </w:tc>
      </w:tr>
      <w:tr w:rsidR="00DF0CC1" w:rsidRPr="00C14101" w:rsidTr="009A068C">
        <w:trPr>
          <w:trHeight w:val="710"/>
        </w:trPr>
        <w:tc>
          <w:tcPr>
            <w:tcW w:w="473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DF0CC1" w:rsidRDefault="00DF0CC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  <w:p w:rsidR="00513DC3" w:rsidRPr="00513DC3" w:rsidRDefault="00513DC3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i/>
                <w:iCs/>
                <w:sz w:val="24"/>
                <w:szCs w:val="24"/>
                <w:lang w:val="nl-NL"/>
              </w:rPr>
            </w:pPr>
            <w:r w:rsidRPr="00513DC3">
              <w:rPr>
                <w:b/>
                <w:i/>
                <w:iCs/>
                <w:sz w:val="24"/>
                <w:szCs w:val="24"/>
                <w:lang w:val="nl-NL"/>
              </w:rPr>
              <w:t>Củ cà rốt</w:t>
            </w:r>
          </w:p>
        </w:tc>
        <w:tc>
          <w:tcPr>
            <w:tcW w:w="2126" w:type="dxa"/>
          </w:tcPr>
          <w:p w:rsidR="00DF0CC1" w:rsidRPr="007A466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661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A4661" w:rsidRPr="007A4661">
              <w:rPr>
                <w:b/>
                <w:bCs/>
                <w:iCs/>
                <w:color w:val="000000" w:themeColor="text1"/>
                <w:lang w:val="nl-NL"/>
              </w:rPr>
              <w:t>13</w:t>
            </w:r>
            <w:r w:rsidR="00B964BB" w:rsidRPr="007A4661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Quan sát </w:t>
            </w:r>
            <w:r w:rsidR="007158E4">
              <w:rPr>
                <w:lang w:val="pt-BR"/>
              </w:rPr>
              <w:t>cây trầu bà</w:t>
            </w:r>
          </w:p>
          <w:p w:rsidR="00DF0CC1" w:rsidRPr="00543A6C" w:rsidRDefault="00DF0CC1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TCVĐ : </w:t>
            </w:r>
            <w:r w:rsidR="007158E4">
              <w:rPr>
                <w:lang w:val="nl-NL"/>
              </w:rPr>
              <w:t>Ném bóng rổ</w:t>
            </w:r>
          </w:p>
          <w:p w:rsidR="00DF0CC1" w:rsidRPr="00543A6C" w:rsidRDefault="00DF0CC1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Chơi tự do</w:t>
            </w:r>
          </w:p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DF0CC1" w:rsidRPr="007A466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661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7A4661" w:rsidRPr="007A4661">
              <w:rPr>
                <w:b/>
                <w:bCs/>
                <w:iCs/>
                <w:color w:val="000000" w:themeColor="text1"/>
                <w:lang w:val="nl-NL"/>
              </w:rPr>
              <w:t>14</w:t>
            </w:r>
            <w:r w:rsidR="00B964BB" w:rsidRPr="007A4661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es-MX"/>
              </w:rPr>
            </w:pPr>
            <w:r w:rsidRPr="00543A6C">
              <w:rPr>
                <w:lang w:val="nl-NL"/>
              </w:rPr>
              <w:t xml:space="preserve">- </w:t>
            </w:r>
            <w:r w:rsidRPr="00C14101">
              <w:rPr>
                <w:bCs/>
                <w:color w:val="000000"/>
                <w:lang w:val="pt-BR"/>
              </w:rPr>
              <w:t xml:space="preserve">Quan </w:t>
            </w:r>
            <w:r>
              <w:rPr>
                <w:lang w:val="es-MX"/>
              </w:rPr>
              <w:t xml:space="preserve">sát </w:t>
            </w:r>
            <w:r w:rsidR="00F43C83">
              <w:rPr>
                <w:lang w:val="es-MX"/>
              </w:rPr>
              <w:t>bầu trời</w:t>
            </w:r>
          </w:p>
          <w:p w:rsidR="00DF0CC1" w:rsidRPr="00C1410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TCVĐ: </w:t>
            </w:r>
            <w:r w:rsidR="007158E4">
              <w:rPr>
                <w:lang w:val="es-MX"/>
              </w:rPr>
              <w:t>Đi bước qua gậy kê cao</w:t>
            </w:r>
          </w:p>
          <w:p w:rsidR="00DF0CC1" w:rsidRPr="00543A6C" w:rsidRDefault="00DF0CC1" w:rsidP="009A068C">
            <w:pPr>
              <w:spacing w:line="276" w:lineRule="auto"/>
              <w:rPr>
                <w:lang w:val="pt-BR"/>
              </w:rPr>
            </w:pPr>
            <w:r w:rsidRPr="00543A6C">
              <w:rPr>
                <w:lang w:val="pt-BR"/>
              </w:rPr>
              <w:t>- Chơi tự do</w:t>
            </w:r>
          </w:p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DF0CC1" w:rsidRPr="007A466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661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B964BB" w:rsidRPr="007A4661">
              <w:rPr>
                <w:b/>
                <w:bCs/>
                <w:iCs/>
                <w:color w:val="000000" w:themeColor="text1"/>
                <w:lang w:val="nl-NL"/>
              </w:rPr>
              <w:t>1</w:t>
            </w:r>
            <w:r w:rsidR="007A4661" w:rsidRPr="007A4661">
              <w:rPr>
                <w:b/>
                <w:bCs/>
                <w:iCs/>
                <w:color w:val="000000" w:themeColor="text1"/>
                <w:lang w:val="nl-NL"/>
              </w:rPr>
              <w:t>5</w:t>
            </w:r>
            <w:r w:rsidR="00B964BB" w:rsidRPr="007A4661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Pr="00543A6C" w:rsidRDefault="00DF0CC1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DC4CEA">
              <w:rPr>
                <w:lang w:val="nl-NL"/>
              </w:rPr>
              <w:t>Quan sát cây hoa cúc trắng</w:t>
            </w:r>
          </w:p>
          <w:p w:rsidR="00DF0CC1" w:rsidRPr="00543A6C" w:rsidRDefault="00224530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pt-BR"/>
              </w:rPr>
              <w:t xml:space="preserve">: </w:t>
            </w:r>
            <w:r w:rsidR="007158E4">
              <w:rPr>
                <w:lang w:val="nl-NL"/>
              </w:rPr>
              <w:t>Gió thổi cây nghiêng</w:t>
            </w:r>
          </w:p>
          <w:p w:rsidR="00DF0CC1" w:rsidRPr="00103A1A" w:rsidRDefault="00DF0CC1" w:rsidP="009A068C">
            <w:pPr>
              <w:spacing w:line="276" w:lineRule="auto"/>
              <w:rPr>
                <w:i/>
                <w:color w:val="FF0000"/>
                <w:lang w:val="nl-NL"/>
              </w:rPr>
            </w:pPr>
            <w:r w:rsidRPr="00103A1A">
              <w:rPr>
                <w:lang w:val="es-MX"/>
              </w:rPr>
              <w:t xml:space="preserve">- </w:t>
            </w:r>
            <w:r w:rsidRPr="00103A1A">
              <w:rPr>
                <w:lang w:val="pt-BR"/>
              </w:rPr>
              <w:t>Chơi tự do</w:t>
            </w:r>
            <w:r w:rsidRPr="00103A1A">
              <w:rPr>
                <w:i/>
                <w:color w:val="FF0000"/>
                <w:lang w:val="nl-NL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F0CC1" w:rsidRPr="007A466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661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B964BB" w:rsidRPr="007A4661">
              <w:rPr>
                <w:b/>
                <w:bCs/>
                <w:iCs/>
                <w:color w:val="000000" w:themeColor="text1"/>
                <w:lang w:val="nl-NL"/>
              </w:rPr>
              <w:t>1</w:t>
            </w:r>
            <w:r w:rsidR="007A4661" w:rsidRPr="007A4661">
              <w:rPr>
                <w:b/>
                <w:bCs/>
                <w:iCs/>
                <w:color w:val="000000" w:themeColor="text1"/>
                <w:lang w:val="nl-NL"/>
              </w:rPr>
              <w:t>6</w:t>
            </w:r>
            <w:r w:rsidR="00B964BB" w:rsidRPr="007A4661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</w:t>
            </w:r>
            <w:r>
              <w:rPr>
                <w:lang w:val="es-MX"/>
              </w:rPr>
              <w:t xml:space="preserve">QS </w:t>
            </w:r>
            <w:r w:rsidR="00F43C83">
              <w:rPr>
                <w:lang w:val="es-MX"/>
              </w:rPr>
              <w:t>cây lá đỏ</w:t>
            </w:r>
          </w:p>
          <w:p w:rsidR="00DF0CC1" w:rsidRPr="00C1410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>- TCVĐ: Ô tô và chim sẻ</w:t>
            </w:r>
          </w:p>
          <w:p w:rsidR="00DF0CC1" w:rsidRPr="00233F98" w:rsidRDefault="00DF0CC1" w:rsidP="009A068C">
            <w:pPr>
              <w:spacing w:line="276" w:lineRule="auto"/>
            </w:pPr>
            <w:r w:rsidRPr="00C14101">
              <w:t>- Chơi tự do</w:t>
            </w:r>
          </w:p>
        </w:tc>
        <w:tc>
          <w:tcPr>
            <w:tcW w:w="2268" w:type="dxa"/>
            <w:gridSpan w:val="2"/>
          </w:tcPr>
          <w:p w:rsidR="00DF0CC1" w:rsidRPr="007A466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661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B964BB" w:rsidRPr="007A4661">
              <w:rPr>
                <w:b/>
                <w:bCs/>
                <w:iCs/>
                <w:color w:val="000000" w:themeColor="text1"/>
                <w:lang w:val="nl-NL"/>
              </w:rPr>
              <w:t>1</w:t>
            </w:r>
            <w:r w:rsidR="007A4661" w:rsidRPr="007A4661">
              <w:rPr>
                <w:b/>
                <w:bCs/>
                <w:iCs/>
                <w:color w:val="000000" w:themeColor="text1"/>
                <w:lang w:val="nl-NL"/>
              </w:rPr>
              <w:t>7</w:t>
            </w:r>
            <w:r w:rsidR="00B964BB" w:rsidRPr="007A4661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224530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F43C83">
              <w:rPr>
                <w:lang w:val="pt-BR"/>
              </w:rPr>
              <w:t>Vẽ trên sân</w:t>
            </w:r>
          </w:p>
          <w:p w:rsidR="00DF0CC1" w:rsidRPr="00224530" w:rsidRDefault="00224530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F43C83">
              <w:rPr>
                <w:lang w:val="nl-NL"/>
              </w:rPr>
              <w:t>TC “ Bé nào xúc giỏi”</w:t>
            </w:r>
          </w:p>
          <w:p w:rsidR="00DF0CC1" w:rsidRPr="00224530" w:rsidRDefault="00DF0CC1" w:rsidP="009A068C">
            <w:pPr>
              <w:spacing w:line="276" w:lineRule="auto"/>
            </w:pPr>
            <w:r>
              <w:t>-</w:t>
            </w:r>
            <w:r w:rsidRPr="00C14101">
              <w:t xml:space="preserve"> Chơi tự do</w:t>
            </w:r>
          </w:p>
        </w:tc>
        <w:tc>
          <w:tcPr>
            <w:tcW w:w="708" w:type="dxa"/>
          </w:tcPr>
          <w:p w:rsidR="00DF0CC1" w:rsidRPr="00C14101" w:rsidRDefault="00DF0CC1" w:rsidP="00AE4B87">
            <w:pPr>
              <w:rPr>
                <w:lang w:val="nl-NL"/>
              </w:rPr>
            </w:pPr>
          </w:p>
        </w:tc>
      </w:tr>
      <w:tr w:rsidR="00C93CD6" w:rsidRPr="003322AE" w:rsidTr="009A068C">
        <w:trPr>
          <w:trHeight w:val="799"/>
        </w:trPr>
        <w:tc>
          <w:tcPr>
            <w:tcW w:w="473" w:type="dxa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5</w:t>
            </w:r>
          </w:p>
        </w:tc>
        <w:tc>
          <w:tcPr>
            <w:tcW w:w="1762" w:type="dxa"/>
            <w:gridSpan w:val="2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Vệ sinh, ăn, ngủ</w:t>
            </w:r>
          </w:p>
        </w:tc>
        <w:tc>
          <w:tcPr>
            <w:tcW w:w="11340" w:type="dxa"/>
            <w:gridSpan w:val="9"/>
          </w:tcPr>
          <w:p w:rsidR="005D3F5C" w:rsidRPr="00623733" w:rsidRDefault="005A04B6" w:rsidP="005A04B6">
            <w:pPr>
              <w:spacing w:line="276" w:lineRule="auto"/>
              <w:rPr>
                <w:lang w:val="nl-NL"/>
              </w:rPr>
            </w:pPr>
            <w:r w:rsidRPr="00623733">
              <w:rPr>
                <w:lang w:val="nl-NL"/>
              </w:rPr>
              <w:t>-</w:t>
            </w:r>
            <w:r w:rsidR="004653F4" w:rsidRPr="00623733">
              <w:rPr>
                <w:lang w:val="nl-NL"/>
              </w:rPr>
              <w:t xml:space="preserve"> </w:t>
            </w:r>
            <w:r w:rsidRPr="00623733">
              <w:rPr>
                <w:lang w:val="nl-NL"/>
              </w:rPr>
              <w:t>Trẻ tập xúc cơm</w:t>
            </w:r>
          </w:p>
          <w:p w:rsidR="005A04B6" w:rsidRPr="00623733" w:rsidRDefault="005A04B6" w:rsidP="005A04B6">
            <w:pPr>
              <w:spacing w:line="276" w:lineRule="auto"/>
              <w:rPr>
                <w:lang w:val="nl-NL"/>
              </w:rPr>
            </w:pPr>
            <w:r w:rsidRPr="00623733">
              <w:rPr>
                <w:lang w:val="nl-NL"/>
              </w:rPr>
              <w:t xml:space="preserve">- </w:t>
            </w:r>
            <w:r w:rsidRPr="00623733">
              <w:t xml:space="preserve">Giáo dục trẻ lao động tự phục vụ: </w:t>
            </w:r>
            <w:r w:rsidRPr="00623733">
              <w:rPr>
                <w:lang w:val="nl-NL"/>
              </w:rPr>
              <w:t>Lấy yếm, lấy ghế, cất bát thìa</w:t>
            </w:r>
          </w:p>
          <w:p w:rsidR="005A04B6" w:rsidRPr="00623733" w:rsidRDefault="005A04B6" w:rsidP="005A04B6">
            <w:pPr>
              <w:spacing w:line="276" w:lineRule="auto"/>
              <w:rPr>
                <w:lang w:val="nl-NL"/>
              </w:rPr>
            </w:pPr>
            <w:r w:rsidRPr="00623733">
              <w:rPr>
                <w:lang w:val="nl-NL"/>
              </w:rPr>
              <w:t>- Xúc miệng nước muối</w:t>
            </w:r>
          </w:p>
          <w:p w:rsidR="005A04B6" w:rsidRPr="00623733" w:rsidRDefault="005A04B6" w:rsidP="005A04B6">
            <w:pPr>
              <w:spacing w:line="276" w:lineRule="auto"/>
              <w:rPr>
                <w:lang w:val="nl-NL"/>
              </w:rPr>
            </w:pPr>
            <w:r w:rsidRPr="00623733">
              <w:rPr>
                <w:lang w:val="nl-NL"/>
              </w:rPr>
              <w:t>-Xếp hàng rửa tay, rửa mặt</w:t>
            </w:r>
          </w:p>
          <w:p w:rsidR="005A04B6" w:rsidRDefault="005A04B6" w:rsidP="005A04B6">
            <w:pPr>
              <w:spacing w:line="276" w:lineRule="auto"/>
              <w:rPr>
                <w:lang w:val="nl-NL"/>
              </w:rPr>
            </w:pPr>
            <w:r w:rsidRPr="00623733">
              <w:rPr>
                <w:lang w:val="nl-NL"/>
              </w:rPr>
              <w:t>- Nghe hát dân ca</w:t>
            </w:r>
          </w:p>
          <w:p w:rsidR="002E2F15" w:rsidRPr="005A04B6" w:rsidRDefault="002E2F15" w:rsidP="005A04B6">
            <w:pPr>
              <w:spacing w:line="276" w:lineRule="auto"/>
              <w:rPr>
                <w:color w:val="FF0000"/>
                <w:lang w:val="nl-NL"/>
              </w:rPr>
            </w:pPr>
          </w:p>
        </w:tc>
        <w:tc>
          <w:tcPr>
            <w:tcW w:w="708" w:type="dxa"/>
          </w:tcPr>
          <w:p w:rsidR="00C93CD6" w:rsidRPr="00C14101" w:rsidRDefault="00C93CD6" w:rsidP="00AE4B87">
            <w:pPr>
              <w:ind w:left="-187"/>
              <w:rPr>
                <w:lang w:val="nl-NL"/>
              </w:rPr>
            </w:pPr>
          </w:p>
          <w:p w:rsidR="00C93CD6" w:rsidRPr="00C14101" w:rsidRDefault="00C93CD6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322"/>
        </w:trPr>
        <w:tc>
          <w:tcPr>
            <w:tcW w:w="473" w:type="dxa"/>
            <w:vMerge w:val="restart"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6</w:t>
            </w:r>
          </w:p>
        </w:tc>
        <w:tc>
          <w:tcPr>
            <w:tcW w:w="966" w:type="dxa"/>
            <w:vMerge w:val="restart"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 xml:space="preserve">Chơi </w:t>
            </w:r>
            <w:r w:rsidRPr="00C14101">
              <w:rPr>
                <w:b/>
                <w:lang w:val="nl-NL"/>
              </w:rPr>
              <w:lastRenderedPageBreak/>
              <w:t>– tập theo ý thích buổi chiều</w:t>
            </w: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 xml:space="preserve">Tuần </w:t>
            </w:r>
            <w:r w:rsidRPr="00C14101">
              <w:rPr>
                <w:b/>
                <w:lang w:val="nl-NL"/>
              </w:rPr>
              <w:lastRenderedPageBreak/>
              <w:t>1</w:t>
            </w:r>
          </w:p>
        </w:tc>
        <w:tc>
          <w:tcPr>
            <w:tcW w:w="2126" w:type="dxa"/>
          </w:tcPr>
          <w:p w:rsidR="00A06FAC" w:rsidRPr="00623733" w:rsidRDefault="00A06FAC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lastRenderedPageBreak/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23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977D1D" w:rsidRDefault="00E64FF6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</w:t>
            </w:r>
            <w:r w:rsidR="00977D1D">
              <w:rPr>
                <w:lang w:val="nl-NL"/>
              </w:rPr>
              <w:t>Chơi TC</w:t>
            </w:r>
          </w:p>
          <w:p w:rsidR="00AE4B87" w:rsidRDefault="00977D1D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 “ Gieo hạt</w:t>
            </w:r>
            <w:r w:rsidR="0004598B">
              <w:rPr>
                <w:lang w:val="nl-NL"/>
              </w:rPr>
              <w:t xml:space="preserve"> nảy mầm </w:t>
            </w:r>
            <w:r>
              <w:rPr>
                <w:lang w:val="nl-NL"/>
              </w:rPr>
              <w:t>”</w:t>
            </w:r>
          </w:p>
          <w:p w:rsidR="00E64FF6" w:rsidRPr="003E7137" w:rsidRDefault="00E64FF6" w:rsidP="009A068C">
            <w:pPr>
              <w:spacing w:line="276" w:lineRule="auto"/>
              <w:rPr>
                <w:color w:val="FF0000"/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A06FAC" w:rsidRPr="00623733" w:rsidRDefault="00A06FAC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lastRenderedPageBreak/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24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E64FF6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lastRenderedPageBreak/>
              <w:t xml:space="preserve">- </w:t>
            </w:r>
            <w:r w:rsidR="00E64FF6" w:rsidRPr="00E64FF6">
              <w:rPr>
                <w:lang w:val="nl-NL"/>
              </w:rPr>
              <w:t>Chơi</w:t>
            </w:r>
            <w:r w:rsidR="004228B2">
              <w:rPr>
                <w:lang w:val="nl-NL"/>
              </w:rPr>
              <w:t>vẽ bông tuyết trắng</w:t>
            </w:r>
          </w:p>
          <w:p w:rsidR="00AE4B87" w:rsidRPr="003E7137" w:rsidRDefault="00AE4B87" w:rsidP="009A068C">
            <w:pPr>
              <w:spacing w:line="276" w:lineRule="auto"/>
              <w:rPr>
                <w:color w:val="FF0000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A06FAC" w:rsidRPr="00623733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lastRenderedPageBreak/>
              <w:t>Ngày 2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5</w:t>
            </w: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E64FF6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lastRenderedPageBreak/>
              <w:t xml:space="preserve">- </w:t>
            </w:r>
            <w:r w:rsidR="004228B2">
              <w:rPr>
                <w:lang w:val="nl-NL"/>
              </w:rPr>
              <w:t>Hướng dẫn kĩ năng xúc bằng thìa</w:t>
            </w:r>
            <w:r w:rsidR="00E64FF6" w:rsidRPr="00E64FF6">
              <w:rPr>
                <w:lang w:val="nl-NL"/>
              </w:rPr>
              <w:t xml:space="preserve"> </w:t>
            </w:r>
          </w:p>
          <w:p w:rsidR="004228B2" w:rsidRDefault="004228B2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iếc túi kì lạ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499" w:type="dxa"/>
            <w:gridSpan w:val="3"/>
          </w:tcPr>
          <w:p w:rsidR="00A06FAC" w:rsidRPr="00623733" w:rsidRDefault="00A06FAC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lastRenderedPageBreak/>
              <w:t xml:space="preserve">Ngày 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2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6</w:t>
            </w: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E64FF6" w:rsidRPr="00A77D7A" w:rsidRDefault="003E7137" w:rsidP="009A068C">
            <w:pPr>
              <w:spacing w:line="276" w:lineRule="auto"/>
              <w:rPr>
                <w:lang w:val="nl-NL"/>
              </w:rPr>
            </w:pPr>
            <w:r w:rsidRPr="00A77D7A">
              <w:rPr>
                <w:lang w:val="nl-NL"/>
              </w:rPr>
              <w:lastRenderedPageBreak/>
              <w:t>-</w:t>
            </w:r>
            <w:r w:rsidR="00AE4B87" w:rsidRPr="00A77D7A">
              <w:rPr>
                <w:lang w:val="nl-NL"/>
              </w:rPr>
              <w:t xml:space="preserve"> </w:t>
            </w:r>
            <w:r w:rsidR="004228B2">
              <w:t xml:space="preserve"> </w:t>
            </w:r>
            <w:r w:rsidR="004228B2" w:rsidRPr="004228B2">
              <w:rPr>
                <w:lang w:val="nl-NL"/>
              </w:rPr>
              <w:t>Trò chuyện cùng bé về cách chơi an toàn</w:t>
            </w:r>
            <w:r w:rsidR="004228B2">
              <w:rPr>
                <w:lang w:val="nl-NL"/>
              </w:rPr>
              <w:t xml:space="preserve"> với bạn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037" w:type="dxa"/>
          </w:tcPr>
          <w:p w:rsidR="00A06FAC" w:rsidRPr="00623733" w:rsidRDefault="00A06FAC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lastRenderedPageBreak/>
              <w:t xml:space="preserve">Ngày 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2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7</w:t>
            </w: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4228B2" w:rsidRDefault="00E64FF6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lastRenderedPageBreak/>
              <w:t xml:space="preserve">- </w:t>
            </w:r>
            <w:r w:rsidR="004228B2">
              <w:rPr>
                <w:lang w:val="nl-NL"/>
              </w:rPr>
              <w:t>Nhận xét cuối tuàn</w:t>
            </w:r>
          </w:p>
          <w:p w:rsidR="00AE4B87" w:rsidRPr="00543A6C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Nêu gương, phát bé ngoan.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609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126" w:type="dxa"/>
          </w:tcPr>
          <w:p w:rsidR="00262FEA" w:rsidRPr="00623733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30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D1058D" w:rsidRPr="00EC4414" w:rsidRDefault="00D1058D" w:rsidP="009A068C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021E5B" w:rsidRPr="00021E5B">
              <w:rPr>
                <w:lang w:val="nl-NL"/>
              </w:rPr>
              <w:t>Chơi/tập tung- bắt bóng cùng cô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262FEA" w:rsidRPr="00623733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31</w:t>
            </w: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>/12</w:t>
            </w:r>
          </w:p>
          <w:p w:rsidR="009560EE" w:rsidRPr="00021E5B" w:rsidRDefault="005E38FB" w:rsidP="009560EE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Pr="00543A6C">
              <w:rPr>
                <w:lang w:val="nl-NL"/>
              </w:rPr>
              <w:t xml:space="preserve"> </w:t>
            </w:r>
            <w:r w:rsidR="009560EE">
              <w:t xml:space="preserve"> </w:t>
            </w:r>
            <w:r w:rsidR="009560EE" w:rsidRPr="009560EE">
              <w:rPr>
                <w:lang w:val="nl-NL"/>
              </w:rPr>
              <w:t xml:space="preserve">Xem tranh về một số đồ vật gây nguy hiểm không nên lại gần 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262FEA" w:rsidRPr="00623733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1</w:t>
            </w: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9560EE">
              <w:t xml:space="preserve"> </w:t>
            </w:r>
            <w:r w:rsidR="009560EE" w:rsidRPr="009560EE">
              <w:rPr>
                <w:lang w:val="nl-NL"/>
              </w:rPr>
              <w:t>Trò chuyện cùng trẻ về tác dụng của việc ăn nhiều rau của quả, Giải câu đố về một số loại quả</w:t>
            </w:r>
          </w:p>
        </w:tc>
        <w:tc>
          <w:tcPr>
            <w:tcW w:w="2499" w:type="dxa"/>
            <w:gridSpan w:val="3"/>
          </w:tcPr>
          <w:p w:rsidR="00262FEA" w:rsidRPr="00623733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2</w:t>
            </w: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021E5B" w:rsidRDefault="005A14FE" w:rsidP="009A068C">
            <w:pPr>
              <w:spacing w:line="276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="009560EE">
              <w:t xml:space="preserve"> </w:t>
            </w:r>
            <w:r w:rsidR="009560EE" w:rsidRPr="009560EE">
              <w:rPr>
                <w:color w:val="000000" w:themeColor="text1"/>
                <w:lang w:val="nl-NL"/>
              </w:rPr>
              <w:t>Hướng dẫn trẻ sắp xếp để ĐC đúng nơi qui định</w:t>
            </w:r>
          </w:p>
          <w:p w:rsidR="00AE4B87" w:rsidRPr="00A8526E" w:rsidRDefault="00AE4B87" w:rsidP="009A068C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A8526E">
              <w:rPr>
                <w:color w:val="000000" w:themeColor="text1"/>
                <w:lang w:val="nl-NL"/>
              </w:rPr>
              <w:t>- Chơi tự chọn</w:t>
            </w:r>
          </w:p>
        </w:tc>
        <w:tc>
          <w:tcPr>
            <w:tcW w:w="2037" w:type="dxa"/>
          </w:tcPr>
          <w:p w:rsidR="00262FEA" w:rsidRPr="00623733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3</w:t>
            </w: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E4B87" w:rsidRPr="00543A6C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9560EE">
              <w:rPr>
                <w:lang w:val="nl-NL"/>
              </w:rPr>
              <w:t>Hát lá xanh</w:t>
            </w:r>
          </w:p>
          <w:p w:rsidR="00AE4B87" w:rsidRPr="00543A6C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Nêu gương</w:t>
            </w:r>
            <w:r w:rsidR="009560EE">
              <w:rPr>
                <w:lang w:val="nl-NL"/>
              </w:rPr>
              <w:t xml:space="preserve"> cuối tuần</w:t>
            </w:r>
            <w:r w:rsidRPr="00543A6C">
              <w:rPr>
                <w:lang w:val="nl-NL"/>
              </w:rPr>
              <w:t>, phát bé ngoan.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609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126" w:type="dxa"/>
          </w:tcPr>
          <w:p w:rsidR="002D7FD0" w:rsidRPr="007A40DE" w:rsidRDefault="002D7FD0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7A40DE">
              <w:rPr>
                <w:b/>
                <w:bCs/>
                <w:iCs/>
                <w:color w:val="000000" w:themeColor="text1"/>
                <w:lang w:val="nl-NL"/>
              </w:rPr>
              <w:t>6</w:t>
            </w: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E4B87" w:rsidRPr="00C17BD5" w:rsidRDefault="00DD3EC4" w:rsidP="009A068C">
            <w:pPr>
              <w:spacing w:line="276" w:lineRule="auto"/>
              <w:rPr>
                <w:color w:val="000000" w:themeColor="text1"/>
                <w:lang w:val="nl-NL"/>
              </w:rPr>
            </w:pPr>
            <w:r>
              <w:rPr>
                <w:lang w:val="nl-NL"/>
              </w:rPr>
              <w:t>Chơi tập: Bước qua gậy kê cao</w:t>
            </w:r>
          </w:p>
        </w:tc>
        <w:tc>
          <w:tcPr>
            <w:tcW w:w="2410" w:type="dxa"/>
            <w:gridSpan w:val="2"/>
          </w:tcPr>
          <w:p w:rsidR="00262FEA" w:rsidRPr="00623733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7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E4B87" w:rsidRDefault="005E38FB" w:rsidP="00DD3EC4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DD3EC4">
              <w:rPr>
                <w:lang w:val="nl-NL"/>
              </w:rPr>
              <w:t>Hướng dẫn trẻ bê ghế đúng cách</w:t>
            </w:r>
          </w:p>
          <w:p w:rsidR="00427145" w:rsidRPr="00C14101" w:rsidRDefault="00427145" w:rsidP="00DD3EC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Nghe kể chuyện “ Trái cây trong vườn”</w:t>
            </w:r>
          </w:p>
        </w:tc>
        <w:tc>
          <w:tcPr>
            <w:tcW w:w="2268" w:type="dxa"/>
            <w:gridSpan w:val="2"/>
          </w:tcPr>
          <w:p w:rsidR="00262FEA" w:rsidRPr="00623733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8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E4B87" w:rsidRPr="00C14101" w:rsidRDefault="00DD3EC4" w:rsidP="00DD3EC4">
            <w:pPr>
              <w:spacing w:line="276" w:lineRule="auto"/>
              <w:jc w:val="center"/>
              <w:rPr>
                <w:lang w:val="nl-NL"/>
              </w:rPr>
            </w:pPr>
            <w:r w:rsidRPr="00DD3EC4">
              <w:rPr>
                <w:lang w:val="nl-NL"/>
              </w:rPr>
              <w:t>Trò chuyện về cách phòng tránh khỏi những nơi có đồ vật nguy hiểm</w:t>
            </w:r>
          </w:p>
        </w:tc>
        <w:tc>
          <w:tcPr>
            <w:tcW w:w="2499" w:type="dxa"/>
            <w:gridSpan w:val="3"/>
          </w:tcPr>
          <w:p w:rsidR="00262FEA" w:rsidRPr="00623733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9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E4B87" w:rsidRPr="00C14101" w:rsidRDefault="00427145" w:rsidP="00427145">
            <w:pPr>
              <w:spacing w:line="276" w:lineRule="auto"/>
              <w:jc w:val="center"/>
              <w:rPr>
                <w:lang w:val="nl-NL"/>
              </w:rPr>
            </w:pPr>
            <w:r w:rsidRPr="00427145">
              <w:rPr>
                <w:lang w:val="nl-NL"/>
              </w:rPr>
              <w:t>Trò chơi " Phân biệt một số hành động an toàn và không an toàn</w:t>
            </w:r>
          </w:p>
        </w:tc>
        <w:tc>
          <w:tcPr>
            <w:tcW w:w="2037" w:type="dxa"/>
          </w:tcPr>
          <w:p w:rsidR="00262FEA" w:rsidRPr="00623733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623733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623733">
              <w:rPr>
                <w:b/>
                <w:bCs/>
                <w:iCs/>
                <w:color w:val="000000" w:themeColor="text1"/>
                <w:lang w:val="nl-NL"/>
              </w:rPr>
              <w:t>10</w:t>
            </w:r>
            <w:r w:rsidR="005F7102" w:rsidRPr="00623733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9E21C4" w:rsidRDefault="00ED1B6D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9E21C4">
              <w:rPr>
                <w:lang w:val="nl-NL"/>
              </w:rPr>
              <w:t>Liên hoan văn nghệ</w:t>
            </w:r>
          </w:p>
          <w:p w:rsidR="00ED1B6D" w:rsidRPr="00543A6C" w:rsidRDefault="009E21C4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427145">
              <w:rPr>
                <w:lang w:val="nl-NL"/>
              </w:rPr>
              <w:t>Nhận xét, nêu gương cuối tuần</w:t>
            </w:r>
          </w:p>
          <w:p w:rsidR="00AE4B87" w:rsidRPr="00543A6C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263204">
              <w:rPr>
                <w:lang w:val="nl-NL"/>
              </w:rPr>
              <w:t>P</w:t>
            </w:r>
            <w:r w:rsidRPr="00543A6C">
              <w:rPr>
                <w:lang w:val="nl-NL"/>
              </w:rPr>
              <w:t xml:space="preserve">hát </w:t>
            </w:r>
            <w:r w:rsidR="00263204">
              <w:rPr>
                <w:lang w:val="nl-NL"/>
              </w:rPr>
              <w:t xml:space="preserve">thưởng </w:t>
            </w:r>
            <w:r w:rsidRPr="00543A6C">
              <w:rPr>
                <w:lang w:val="nl-NL"/>
              </w:rPr>
              <w:t>bé ngoan.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1800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126" w:type="dxa"/>
          </w:tcPr>
          <w:p w:rsidR="005F7102" w:rsidRPr="007A40DE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 xml:space="preserve">Ngày </w:t>
            </w:r>
            <w:r w:rsidR="00351027" w:rsidRPr="007A40DE">
              <w:rPr>
                <w:b/>
                <w:bCs/>
                <w:iCs/>
                <w:color w:val="000000" w:themeColor="text1"/>
                <w:lang w:val="nl-NL"/>
              </w:rPr>
              <w:t>13</w:t>
            </w: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E4B87" w:rsidRDefault="000774E2" w:rsidP="005758BC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5758BC" w:rsidRPr="005758BC">
              <w:rPr>
                <w:lang w:val="pt-BR"/>
              </w:rPr>
              <w:t xml:space="preserve">Trò chuyện về cách phòng tránh khỏi </w:t>
            </w:r>
            <w:r w:rsidR="005758BC" w:rsidRPr="005758BC">
              <w:rPr>
                <w:lang w:val="pt-BR"/>
              </w:rPr>
              <w:lastRenderedPageBreak/>
              <w:t>những nơi có đồ vật nguy hiểm</w:t>
            </w:r>
          </w:p>
          <w:p w:rsidR="00A818C2" w:rsidRPr="00C14101" w:rsidRDefault="00A818C2" w:rsidP="005758BC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pt-BR"/>
              </w:rPr>
              <w:t>- Đọc thơ: Của cà rốt</w:t>
            </w:r>
          </w:p>
        </w:tc>
        <w:tc>
          <w:tcPr>
            <w:tcW w:w="2410" w:type="dxa"/>
            <w:gridSpan w:val="2"/>
          </w:tcPr>
          <w:p w:rsidR="005F7102" w:rsidRPr="007A40DE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lastRenderedPageBreak/>
              <w:t xml:space="preserve">Ngày </w:t>
            </w:r>
            <w:r w:rsidR="00351027" w:rsidRPr="007A40DE">
              <w:rPr>
                <w:b/>
                <w:bCs/>
                <w:iCs/>
                <w:color w:val="000000" w:themeColor="text1"/>
                <w:lang w:val="nl-NL"/>
              </w:rPr>
              <w:t>14</w:t>
            </w: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E4B87" w:rsidRPr="00C14101" w:rsidRDefault="00A818C2" w:rsidP="005758BC">
            <w:pPr>
              <w:spacing w:line="276" w:lineRule="auto"/>
              <w:jc w:val="center"/>
              <w:rPr>
                <w:lang w:val="nl-NL"/>
              </w:rPr>
            </w:pPr>
            <w:r w:rsidRPr="005758BC">
              <w:rPr>
                <w:lang w:val="nl-NL"/>
              </w:rPr>
              <w:t xml:space="preserve">Tìm đồ dùng đồ chơi có hình tròn - hình vuông theo </w:t>
            </w:r>
            <w:r w:rsidRPr="005758BC">
              <w:rPr>
                <w:lang w:val="nl-NL"/>
              </w:rPr>
              <w:lastRenderedPageBreak/>
              <w:t>yêu cầu</w:t>
            </w:r>
          </w:p>
        </w:tc>
        <w:tc>
          <w:tcPr>
            <w:tcW w:w="2268" w:type="dxa"/>
            <w:gridSpan w:val="2"/>
          </w:tcPr>
          <w:p w:rsidR="005F7102" w:rsidRPr="007A40DE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lastRenderedPageBreak/>
              <w:t>Ngày 1</w:t>
            </w:r>
            <w:r w:rsidR="00351027" w:rsidRPr="007A40DE">
              <w:rPr>
                <w:b/>
                <w:bCs/>
                <w:iCs/>
                <w:color w:val="000000" w:themeColor="text1"/>
                <w:lang w:val="nl-NL"/>
              </w:rPr>
              <w:t>5</w:t>
            </w: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E4B87" w:rsidRDefault="0038663E" w:rsidP="005758BC">
            <w:pPr>
              <w:spacing w:line="276" w:lineRule="auto"/>
              <w:jc w:val="center"/>
              <w:rPr>
                <w:lang w:val="nl-NL"/>
              </w:rPr>
            </w:pPr>
            <w:r w:rsidRPr="0038663E">
              <w:rPr>
                <w:lang w:val="nl-NL"/>
              </w:rPr>
              <w:t>Chơi</w:t>
            </w:r>
            <w:r w:rsidR="00A818C2">
              <w:rPr>
                <w:lang w:val="nl-NL"/>
              </w:rPr>
              <w:t xml:space="preserve"> </w:t>
            </w:r>
            <w:r w:rsidR="005758BC">
              <w:rPr>
                <w:lang w:val="nl-NL"/>
              </w:rPr>
              <w:t>chọn đúng loại rau quả</w:t>
            </w:r>
          </w:p>
          <w:p w:rsidR="00AE4B87" w:rsidRPr="00C14101" w:rsidRDefault="00AE4B87" w:rsidP="005758B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499" w:type="dxa"/>
            <w:gridSpan w:val="3"/>
          </w:tcPr>
          <w:p w:rsidR="005F7102" w:rsidRPr="007A40DE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>Ngày 1</w:t>
            </w:r>
            <w:r w:rsidR="00351027" w:rsidRPr="007A40DE">
              <w:rPr>
                <w:b/>
                <w:bCs/>
                <w:iCs/>
                <w:color w:val="000000" w:themeColor="text1"/>
                <w:lang w:val="nl-NL"/>
              </w:rPr>
              <w:t>6</w:t>
            </w: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A818C2" w:rsidRDefault="00A818C2" w:rsidP="00A818C2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Chơi “ Tìm đồ vật theo yêu cầu “</w:t>
            </w:r>
            <w:r w:rsidRPr="005758BC">
              <w:rPr>
                <w:lang w:val="nl-NL"/>
              </w:rPr>
              <w:t xml:space="preserve"> </w:t>
            </w:r>
          </w:p>
          <w:p w:rsidR="00AE4B87" w:rsidRPr="00EE5866" w:rsidRDefault="00AE4B87" w:rsidP="005758BC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037" w:type="dxa"/>
          </w:tcPr>
          <w:p w:rsidR="005F7102" w:rsidRPr="007A40DE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b/>
                <w:bCs/>
                <w:iCs/>
                <w:color w:val="000000" w:themeColor="text1"/>
                <w:lang w:val="nl-NL"/>
              </w:rPr>
            </w:pP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>Ngày 1</w:t>
            </w:r>
            <w:r w:rsidR="00351027" w:rsidRPr="007A40DE">
              <w:rPr>
                <w:b/>
                <w:bCs/>
                <w:iCs/>
                <w:color w:val="000000" w:themeColor="text1"/>
                <w:lang w:val="nl-NL"/>
              </w:rPr>
              <w:t>7</w:t>
            </w:r>
            <w:r w:rsidRPr="007A40DE">
              <w:rPr>
                <w:b/>
                <w:bCs/>
                <w:iCs/>
                <w:color w:val="000000" w:themeColor="text1"/>
                <w:lang w:val="nl-NL"/>
              </w:rPr>
              <w:t>/1</w:t>
            </w:r>
          </w:p>
          <w:p w:rsidR="00C62118" w:rsidRDefault="00C62118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Liên hoan văn nghệ</w:t>
            </w:r>
          </w:p>
          <w:p w:rsidR="00C36164" w:rsidRPr="00EE5866" w:rsidRDefault="00C36164" w:rsidP="009A068C">
            <w:pPr>
              <w:spacing w:line="276" w:lineRule="auto"/>
              <w:rPr>
                <w:lang w:val="nl-NL"/>
              </w:rPr>
            </w:pPr>
            <w:r w:rsidRPr="00EE5866">
              <w:rPr>
                <w:lang w:val="nl-NL"/>
              </w:rPr>
              <w:t xml:space="preserve">- </w:t>
            </w:r>
            <w:r w:rsidR="00C62118">
              <w:rPr>
                <w:lang w:val="nl-NL"/>
              </w:rPr>
              <w:t xml:space="preserve">Nhận xét cuối </w:t>
            </w:r>
            <w:r w:rsidR="00C62118">
              <w:rPr>
                <w:lang w:val="nl-NL"/>
              </w:rPr>
              <w:lastRenderedPageBreak/>
              <w:t>tuần</w:t>
            </w:r>
          </w:p>
          <w:p w:rsidR="00AE4B87" w:rsidRPr="00EE5866" w:rsidRDefault="00AE4B87" w:rsidP="009A068C">
            <w:pPr>
              <w:spacing w:line="276" w:lineRule="auto"/>
              <w:rPr>
                <w:lang w:val="nl-NL"/>
              </w:rPr>
            </w:pPr>
            <w:r w:rsidRPr="00EE5866">
              <w:rPr>
                <w:lang w:val="nl-NL"/>
              </w:rPr>
              <w:t>- Nêu gương, phát bé ngoan.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</w:tbl>
    <w:p w:rsidR="009A068C" w:rsidRDefault="009A068C" w:rsidP="00E020C2">
      <w:pPr>
        <w:rPr>
          <w:b/>
          <w:sz w:val="26"/>
          <w:szCs w:val="26"/>
          <w:lang w:val="nl-NL"/>
        </w:rPr>
      </w:pPr>
    </w:p>
    <w:p w:rsidR="00076EE2" w:rsidRDefault="00076EE2" w:rsidP="00E020C2">
      <w:pPr>
        <w:rPr>
          <w:b/>
          <w:sz w:val="26"/>
          <w:szCs w:val="26"/>
          <w:lang w:val="nl-NL"/>
        </w:rPr>
      </w:pPr>
    </w:p>
    <w:p w:rsidR="007F0190" w:rsidRDefault="007F0190" w:rsidP="00E020C2">
      <w:pPr>
        <w:rPr>
          <w:b/>
          <w:sz w:val="26"/>
          <w:szCs w:val="26"/>
          <w:lang w:val="nl-NL"/>
        </w:rPr>
      </w:pPr>
    </w:p>
    <w:p w:rsidR="007F0190" w:rsidRDefault="007F0190" w:rsidP="00E020C2">
      <w:pPr>
        <w:rPr>
          <w:b/>
          <w:sz w:val="26"/>
          <w:szCs w:val="26"/>
          <w:lang w:val="nl-NL"/>
        </w:rPr>
      </w:pPr>
    </w:p>
    <w:p w:rsidR="003627D7" w:rsidRDefault="003627D7" w:rsidP="00E020C2">
      <w:pPr>
        <w:rPr>
          <w:b/>
          <w:sz w:val="26"/>
          <w:szCs w:val="26"/>
          <w:lang w:val="nl-NL"/>
        </w:rPr>
      </w:pPr>
      <w:r w:rsidRPr="005E2451">
        <w:rPr>
          <w:b/>
          <w:sz w:val="26"/>
          <w:szCs w:val="26"/>
          <w:lang w:val="nl-NL"/>
        </w:rPr>
        <w:t xml:space="preserve">V. </w:t>
      </w:r>
      <w:r>
        <w:rPr>
          <w:b/>
          <w:sz w:val="26"/>
          <w:szCs w:val="26"/>
          <w:lang w:val="nl-NL"/>
        </w:rPr>
        <w:t>K</w:t>
      </w:r>
      <w:r w:rsidRPr="005E2451">
        <w:rPr>
          <w:b/>
          <w:sz w:val="26"/>
          <w:szCs w:val="26"/>
          <w:lang w:val="nl-NL"/>
        </w:rPr>
        <w:t>Ế HOẠCH HOẠT ĐỘNG</w:t>
      </w:r>
      <w:r>
        <w:rPr>
          <w:b/>
          <w:sz w:val="26"/>
          <w:szCs w:val="26"/>
          <w:lang w:val="nl-NL"/>
        </w:rPr>
        <w:t xml:space="preserve"> </w:t>
      </w:r>
      <w:r w:rsidR="005E2CDF">
        <w:rPr>
          <w:b/>
          <w:sz w:val="26"/>
          <w:szCs w:val="26"/>
          <w:lang w:val="nl-NL"/>
        </w:rPr>
        <w:t>CHƠI TẬP THEO Ý THÍCH</w:t>
      </w:r>
      <w:r w:rsidRPr="005E2451">
        <w:rPr>
          <w:b/>
          <w:sz w:val="26"/>
          <w:szCs w:val="26"/>
          <w:lang w:val="nl-NL"/>
        </w:rPr>
        <w:t>:</w:t>
      </w:r>
    </w:p>
    <w:p w:rsidR="00AB7AB1" w:rsidRDefault="00AB7AB1" w:rsidP="00E020C2">
      <w:pPr>
        <w:rPr>
          <w:b/>
          <w:sz w:val="26"/>
          <w:szCs w:val="26"/>
          <w:lang w:val="nl-NL"/>
        </w:rPr>
      </w:pPr>
    </w:p>
    <w:p w:rsidR="00DB417D" w:rsidRDefault="00DB417D" w:rsidP="008258D4">
      <w:pPr>
        <w:rPr>
          <w:b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3544"/>
        <w:gridCol w:w="3544"/>
        <w:gridCol w:w="850"/>
        <w:gridCol w:w="851"/>
        <w:gridCol w:w="850"/>
        <w:gridCol w:w="851"/>
      </w:tblGrid>
      <w:tr w:rsidR="006045DE" w:rsidRPr="005E2451" w:rsidTr="003322AE">
        <w:trPr>
          <w:trHeight w:val="448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6045DE" w:rsidRPr="00036AA1" w:rsidRDefault="006045DE" w:rsidP="003322AE">
            <w:pPr>
              <w:ind w:left="-108" w:right="-55"/>
              <w:jc w:val="center"/>
              <w:rPr>
                <w:b/>
                <w:lang w:val="nl-NL"/>
              </w:rPr>
            </w:pPr>
            <w:r w:rsidRPr="00036AA1">
              <w:rPr>
                <w:b/>
              </w:rPr>
              <w:t>Khu vực chơi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045DE" w:rsidRPr="00036AA1" w:rsidRDefault="006045DE" w:rsidP="003322AE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Mục đích – yêu cầu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6045DE" w:rsidRPr="00036AA1" w:rsidRDefault="006045DE" w:rsidP="003322AE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Nội dung chơi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6045DE" w:rsidRPr="00036AA1" w:rsidRDefault="006045DE" w:rsidP="003322AE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Chuẩn bị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45DE" w:rsidRPr="00036AA1" w:rsidRDefault="006045DE" w:rsidP="003322AE">
            <w:pPr>
              <w:jc w:val="center"/>
              <w:rPr>
                <w:b/>
                <w:color w:val="000000"/>
                <w:lang w:val="nl-NL"/>
              </w:rPr>
            </w:pPr>
            <w:r w:rsidRPr="00036AA1">
              <w:rPr>
                <w:b/>
                <w:color w:val="000000"/>
                <w:lang w:val="nl-NL"/>
              </w:rPr>
              <w:t>Phân phối vào nhánh</w:t>
            </w:r>
          </w:p>
        </w:tc>
      </w:tr>
      <w:tr w:rsidR="006045DE" w:rsidRPr="005E2451" w:rsidTr="003322AE">
        <w:trPr>
          <w:trHeight w:val="448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045DE" w:rsidRPr="00036AA1" w:rsidRDefault="006045DE" w:rsidP="003322AE">
            <w:pPr>
              <w:ind w:left="-108" w:right="-55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045DE" w:rsidRPr="00036AA1" w:rsidRDefault="006045DE" w:rsidP="003322AE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6045DE" w:rsidRPr="00036AA1" w:rsidRDefault="006045DE" w:rsidP="003322AE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6045DE" w:rsidRPr="00036AA1" w:rsidRDefault="006045DE" w:rsidP="003322A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45DE" w:rsidRDefault="005E4D87" w:rsidP="003322AE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1</w:t>
            </w:r>
          </w:p>
          <w:p w:rsidR="00407AD1" w:rsidRPr="00407AD1" w:rsidRDefault="00407AD1" w:rsidP="003322AE">
            <w:pPr>
              <w:jc w:val="center"/>
              <w:rPr>
                <w:i/>
                <w:iCs/>
                <w:color w:val="000000"/>
                <w:sz w:val="24"/>
                <w:szCs w:val="24"/>
                <w:lang w:val="nl-NL"/>
              </w:rPr>
            </w:pPr>
            <w:r w:rsidRPr="00407AD1">
              <w:rPr>
                <w:i/>
                <w:iCs/>
                <w:color w:val="000000"/>
                <w:sz w:val="24"/>
                <w:szCs w:val="24"/>
                <w:lang w:val="nl-NL"/>
              </w:rPr>
              <w:t>Những bông hoa đẹp</w:t>
            </w:r>
          </w:p>
        </w:tc>
        <w:tc>
          <w:tcPr>
            <w:tcW w:w="851" w:type="dxa"/>
            <w:shd w:val="clear" w:color="auto" w:fill="FFFFFF" w:themeFill="background1"/>
          </w:tcPr>
          <w:p w:rsidR="006045DE" w:rsidRDefault="005E4D87" w:rsidP="003322AE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2</w:t>
            </w:r>
          </w:p>
          <w:p w:rsidR="00407AD1" w:rsidRPr="00407AD1" w:rsidRDefault="00407AD1" w:rsidP="003322AE">
            <w:pPr>
              <w:jc w:val="center"/>
              <w:rPr>
                <w:i/>
                <w:iCs/>
                <w:color w:val="000000"/>
                <w:sz w:val="24"/>
                <w:szCs w:val="24"/>
                <w:lang w:val="nl-NL"/>
              </w:rPr>
            </w:pPr>
            <w:r w:rsidRPr="00407AD1">
              <w:rPr>
                <w:i/>
                <w:iCs/>
                <w:color w:val="000000"/>
                <w:sz w:val="24"/>
                <w:szCs w:val="24"/>
                <w:lang w:val="nl-NL"/>
              </w:rPr>
              <w:t>Quả táo</w:t>
            </w:r>
          </w:p>
        </w:tc>
        <w:tc>
          <w:tcPr>
            <w:tcW w:w="850" w:type="dxa"/>
            <w:shd w:val="clear" w:color="auto" w:fill="FFFFFF" w:themeFill="background1"/>
          </w:tcPr>
          <w:p w:rsidR="006045DE" w:rsidRDefault="005E4D87" w:rsidP="003322AE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3</w:t>
            </w:r>
          </w:p>
          <w:p w:rsidR="00407AD1" w:rsidRPr="00407AD1" w:rsidRDefault="00407AD1" w:rsidP="003322AE">
            <w:pPr>
              <w:jc w:val="center"/>
              <w:rPr>
                <w:i/>
                <w:iCs/>
                <w:color w:val="000000"/>
                <w:sz w:val="24"/>
                <w:szCs w:val="24"/>
                <w:lang w:val="nl-NL"/>
              </w:rPr>
            </w:pPr>
            <w:r w:rsidRPr="00407AD1">
              <w:rPr>
                <w:i/>
                <w:iCs/>
                <w:color w:val="000000"/>
                <w:sz w:val="24"/>
                <w:szCs w:val="24"/>
                <w:lang w:val="nl-NL"/>
              </w:rPr>
              <w:t>Rau bắp cải</w:t>
            </w:r>
          </w:p>
        </w:tc>
        <w:tc>
          <w:tcPr>
            <w:tcW w:w="851" w:type="dxa"/>
            <w:shd w:val="clear" w:color="auto" w:fill="FFFFFF" w:themeFill="background1"/>
          </w:tcPr>
          <w:p w:rsidR="006045DE" w:rsidRDefault="005E4D87" w:rsidP="003322AE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ân 4</w:t>
            </w:r>
          </w:p>
          <w:p w:rsidR="00407AD1" w:rsidRPr="00407AD1" w:rsidRDefault="00407AD1" w:rsidP="003322AE">
            <w:pPr>
              <w:jc w:val="center"/>
              <w:rPr>
                <w:i/>
                <w:iCs/>
                <w:color w:val="000000"/>
                <w:sz w:val="24"/>
                <w:szCs w:val="24"/>
                <w:lang w:val="nl-NL"/>
              </w:rPr>
            </w:pPr>
            <w:r w:rsidRPr="00407AD1">
              <w:rPr>
                <w:i/>
                <w:iCs/>
                <w:color w:val="000000"/>
                <w:sz w:val="24"/>
                <w:szCs w:val="24"/>
                <w:lang w:val="nl-NL"/>
              </w:rPr>
              <w:t>Củ cà rốt</w:t>
            </w:r>
          </w:p>
        </w:tc>
      </w:tr>
      <w:tr w:rsidR="006045DE" w:rsidRPr="005E2451" w:rsidTr="00E832AA">
        <w:trPr>
          <w:trHeight w:val="1329"/>
        </w:trPr>
        <w:tc>
          <w:tcPr>
            <w:tcW w:w="1384" w:type="dxa"/>
            <w:vMerge w:val="restart"/>
            <w:vAlign w:val="center"/>
          </w:tcPr>
          <w:p w:rsidR="006045DE" w:rsidRPr="00036AA1" w:rsidRDefault="006045DE" w:rsidP="00D62947">
            <w:pPr>
              <w:spacing w:line="276" w:lineRule="auto"/>
              <w:rPr>
                <w:b/>
                <w:lang w:val="nl-NL"/>
              </w:rPr>
            </w:pPr>
            <w:r w:rsidRPr="00036AA1">
              <w:rPr>
                <w:b/>
              </w:rPr>
              <w:t>1. Thao tác vai</w:t>
            </w:r>
          </w:p>
        </w:tc>
        <w:tc>
          <w:tcPr>
            <w:tcW w:w="2835" w:type="dxa"/>
            <w:vAlign w:val="center"/>
          </w:tcPr>
          <w:p w:rsidR="006045DE" w:rsidRDefault="006045DE" w:rsidP="00D62947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Trẻ biết</w:t>
            </w:r>
            <w:r w:rsidR="008D797B">
              <w:rPr>
                <w:lang w:val="nl-NL"/>
              </w:rPr>
              <w:t xml:space="preserve"> </w:t>
            </w:r>
            <w:r w:rsidRPr="00036AA1">
              <w:rPr>
                <w:lang w:val="nl-NL"/>
              </w:rPr>
              <w:t xml:space="preserve">bế em </w:t>
            </w:r>
            <w:r w:rsidR="0088373D">
              <w:rPr>
                <w:lang w:val="nl-NL"/>
              </w:rPr>
              <w:t xml:space="preserve">bé </w:t>
            </w:r>
            <w:r w:rsidRPr="00036AA1">
              <w:rPr>
                <w:lang w:val="nl-NL"/>
              </w:rPr>
              <w:t>đúng cách</w:t>
            </w:r>
            <w:r w:rsidR="0088373D">
              <w:rPr>
                <w:lang w:val="nl-NL"/>
              </w:rPr>
              <w:t xml:space="preserve">: Bé nhẹ nhàng, </w:t>
            </w:r>
            <w:r w:rsidRPr="00036AA1">
              <w:rPr>
                <w:lang w:val="nl-NL"/>
              </w:rPr>
              <w:t>không để em bé nằm xuống đất</w:t>
            </w:r>
            <w:r w:rsidR="0088373D">
              <w:rPr>
                <w:lang w:val="nl-NL"/>
              </w:rPr>
              <w:t>, không tháo chân tay, ....</w:t>
            </w:r>
          </w:p>
          <w:p w:rsidR="0033494B" w:rsidRPr="00036AA1" w:rsidRDefault="0033494B" w:rsidP="00D6294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iết chơi thân thiện, không tranh giành ĐC của bạn</w:t>
            </w:r>
          </w:p>
        </w:tc>
        <w:tc>
          <w:tcPr>
            <w:tcW w:w="3544" w:type="dxa"/>
            <w:vAlign w:val="center"/>
          </w:tcPr>
          <w:p w:rsidR="006045DE" w:rsidRPr="00036AA1" w:rsidRDefault="006045DE" w:rsidP="00D6294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 w:rsidRPr="00036AA1">
              <w:t xml:space="preserve">Bế em </w:t>
            </w:r>
          </w:p>
          <w:p w:rsidR="006045DE" w:rsidRPr="00036AA1" w:rsidRDefault="006045DE" w:rsidP="00D62947">
            <w:pPr>
              <w:spacing w:line="276" w:lineRule="auto"/>
              <w:ind w:left="-54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6045DE" w:rsidRDefault="006045DE" w:rsidP="00D62947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 w:rsidR="0088373D">
              <w:rPr>
                <w:lang w:val="nl-NL"/>
              </w:rPr>
              <w:t>Em bé b</w:t>
            </w:r>
            <w:r w:rsidRPr="00036AA1">
              <w:rPr>
                <w:lang w:val="nl-NL"/>
              </w:rPr>
              <w:t>úp bê, giường búp bê</w:t>
            </w:r>
          </w:p>
          <w:p w:rsidR="0088373D" w:rsidRPr="00036AA1" w:rsidRDefault="0088373D" w:rsidP="00D6294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Một số đồ chơi cho em bé búp bê</w:t>
            </w:r>
          </w:p>
        </w:tc>
        <w:tc>
          <w:tcPr>
            <w:tcW w:w="850" w:type="dxa"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045DE" w:rsidRPr="00036AA1" w:rsidRDefault="0073240F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6045DE" w:rsidRPr="005E2451" w:rsidTr="0088373D">
        <w:trPr>
          <w:trHeight w:val="1404"/>
        </w:trPr>
        <w:tc>
          <w:tcPr>
            <w:tcW w:w="1384" w:type="dxa"/>
            <w:vMerge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045DE" w:rsidRPr="00036AA1" w:rsidRDefault="006045DE" w:rsidP="00D62947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 w:rsidR="0088373D" w:rsidRPr="0088373D">
              <w:t>Trẻ tập làm được một số việc tự phục vụ xúc cơm trong khi ă</w:t>
            </w:r>
            <w:r w:rsidR="008D797B">
              <w:t xml:space="preserve">n và biết áp dụng kĩ năng xúc cơm để </w:t>
            </w:r>
            <w:r w:rsidR="00CF2D19">
              <w:t xml:space="preserve">xúc bột </w:t>
            </w:r>
            <w:r w:rsidR="008D797B">
              <w:t>cho em bé ăn</w:t>
            </w:r>
          </w:p>
        </w:tc>
        <w:tc>
          <w:tcPr>
            <w:tcW w:w="3544" w:type="dxa"/>
            <w:vAlign w:val="center"/>
          </w:tcPr>
          <w:p w:rsidR="006045DE" w:rsidRPr="00036AA1" w:rsidRDefault="0088373D" w:rsidP="00D6294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>
              <w:t>Xúc</w:t>
            </w:r>
            <w:r w:rsidR="00367FB6">
              <w:t xml:space="preserve"> bột cho em bé</w:t>
            </w:r>
            <w:r>
              <w:t xml:space="preserve"> ăn</w:t>
            </w:r>
          </w:p>
        </w:tc>
        <w:tc>
          <w:tcPr>
            <w:tcW w:w="3544" w:type="dxa"/>
            <w:vAlign w:val="center"/>
          </w:tcPr>
          <w:p w:rsidR="006045DE" w:rsidRDefault="006045DE" w:rsidP="00D62947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 w:rsidR="001F6EE9">
              <w:rPr>
                <w:lang w:val="nl-NL"/>
              </w:rPr>
              <w:t>Bếp, nồi, thìa</w:t>
            </w:r>
          </w:p>
          <w:p w:rsidR="00A3071D" w:rsidRDefault="00A3071D" w:rsidP="00D6294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Khăn lau miệng cho em bé</w:t>
            </w:r>
          </w:p>
          <w:p w:rsidR="00941D3C" w:rsidRPr="00036AA1" w:rsidRDefault="00941D3C" w:rsidP="00D6294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Ghế, xe cho em bé ngồi</w:t>
            </w:r>
          </w:p>
        </w:tc>
        <w:tc>
          <w:tcPr>
            <w:tcW w:w="850" w:type="dxa"/>
            <w:vAlign w:val="center"/>
          </w:tcPr>
          <w:p w:rsidR="006045DE" w:rsidRPr="00036AA1" w:rsidRDefault="0073240F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045DE" w:rsidRPr="00036AA1" w:rsidRDefault="0073240F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6045DE" w:rsidRPr="005E2451" w:rsidTr="001B3487">
        <w:trPr>
          <w:trHeight w:val="554"/>
        </w:trPr>
        <w:tc>
          <w:tcPr>
            <w:tcW w:w="1384" w:type="dxa"/>
            <w:vMerge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3904B5" w:rsidRDefault="006045DE" w:rsidP="00D62947">
            <w:pPr>
              <w:spacing w:line="276" w:lineRule="auto"/>
            </w:pPr>
            <w:r w:rsidRPr="00036AA1">
              <w:rPr>
                <w:lang w:val="nl-NL"/>
              </w:rPr>
              <w:t xml:space="preserve">- </w:t>
            </w:r>
            <w:r w:rsidR="003904B5">
              <w:t>Trẻ biết cách sử dụng một số đồ dùng vệ sinh: Chậu, khăn tắm , dầu gội đầu, sữa tắm,…</w:t>
            </w:r>
          </w:p>
          <w:p w:rsidR="006045DE" w:rsidRPr="00036AA1" w:rsidRDefault="003904B5" w:rsidP="00D62947">
            <w:pPr>
              <w:spacing w:line="276" w:lineRule="auto"/>
              <w:rPr>
                <w:lang w:val="nl-NL"/>
              </w:rPr>
            </w:pPr>
            <w:r>
              <w:t xml:space="preserve">- </w:t>
            </w:r>
            <w:r w:rsidR="005E4D87" w:rsidRPr="00036AA1">
              <w:t xml:space="preserve">Biết </w:t>
            </w:r>
            <w:r>
              <w:t>tắm gội cho em bé đúng cách: Tắm gội nhẹ nhàng, không vứt em bé xuống đất,</w:t>
            </w:r>
            <w:r w:rsidR="001B3487">
              <w:t xml:space="preserve"> </w:t>
            </w:r>
            <w:r>
              <w:t>…</w:t>
            </w:r>
          </w:p>
        </w:tc>
        <w:tc>
          <w:tcPr>
            <w:tcW w:w="3544" w:type="dxa"/>
            <w:vAlign w:val="center"/>
          </w:tcPr>
          <w:p w:rsidR="006045DE" w:rsidRPr="00036AA1" w:rsidRDefault="00E85459" w:rsidP="00D6294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 w:rsidRPr="00036AA1">
              <w:t>Tắm gội</w:t>
            </w:r>
            <w:r w:rsidR="006045DE" w:rsidRPr="00036AA1">
              <w:t xml:space="preserve"> cho em bé</w:t>
            </w:r>
          </w:p>
        </w:tc>
        <w:tc>
          <w:tcPr>
            <w:tcW w:w="3544" w:type="dxa"/>
            <w:vAlign w:val="center"/>
          </w:tcPr>
          <w:p w:rsidR="00310684" w:rsidRDefault="00310684" w:rsidP="00D62947">
            <w:pPr>
              <w:spacing w:line="276" w:lineRule="auto"/>
            </w:pPr>
            <w:r>
              <w:t xml:space="preserve">- </w:t>
            </w:r>
            <w:r w:rsidR="00643FD2">
              <w:t>Bộ ĐC tắm gội cho em bé búp bê</w:t>
            </w:r>
          </w:p>
          <w:p w:rsidR="00643FD2" w:rsidRDefault="00643FD2" w:rsidP="00D62947">
            <w:pPr>
              <w:spacing w:line="276" w:lineRule="auto"/>
            </w:pPr>
            <w:r>
              <w:t>- Em bé búp bê</w:t>
            </w:r>
          </w:p>
          <w:p w:rsidR="006045DE" w:rsidRPr="00036AA1" w:rsidRDefault="006045DE" w:rsidP="00D62947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045DE" w:rsidRPr="00036AA1" w:rsidRDefault="003904B5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045DE" w:rsidRPr="00036AA1" w:rsidRDefault="006045D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5217AF" w:rsidRPr="005E2451" w:rsidTr="003322AE">
        <w:trPr>
          <w:trHeight w:val="756"/>
        </w:trPr>
        <w:tc>
          <w:tcPr>
            <w:tcW w:w="1384" w:type="dxa"/>
            <w:vMerge w:val="restart"/>
            <w:vAlign w:val="center"/>
          </w:tcPr>
          <w:p w:rsidR="005217AF" w:rsidRPr="00036AA1" w:rsidRDefault="005217AF" w:rsidP="00D62947">
            <w:pPr>
              <w:spacing w:line="276" w:lineRule="auto"/>
              <w:rPr>
                <w:b/>
              </w:rPr>
            </w:pPr>
            <w:r w:rsidRPr="00036AA1">
              <w:rPr>
                <w:b/>
              </w:rPr>
              <w:t>2. Hoạt động với đồ vật, đồ chơi</w:t>
            </w:r>
            <w:r w:rsidR="00C74E20">
              <w:rPr>
                <w:b/>
              </w:rPr>
              <w:t>, làm quen với toán</w:t>
            </w:r>
          </w:p>
          <w:p w:rsidR="005217AF" w:rsidRPr="00036AA1" w:rsidRDefault="005217AF" w:rsidP="00D62947">
            <w:pPr>
              <w:spacing w:line="276" w:lineRule="auto"/>
              <w:jc w:val="center"/>
              <w:rPr>
                <w:b/>
              </w:rPr>
            </w:pPr>
          </w:p>
          <w:p w:rsidR="005217AF" w:rsidRPr="00036AA1" w:rsidRDefault="005217AF" w:rsidP="00D629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5217AF" w:rsidRPr="002E2F15" w:rsidRDefault="005217AF" w:rsidP="00D62947">
            <w:pPr>
              <w:spacing w:line="276" w:lineRule="auto"/>
            </w:pPr>
            <w:r w:rsidRPr="002E2F15">
              <w:t xml:space="preserve">- Trẻ </w:t>
            </w:r>
            <w:r w:rsidR="00355914" w:rsidRPr="002E2F15">
              <w:t xml:space="preserve">biết chọn lá và gắn lá vào những bông hoa </w:t>
            </w:r>
          </w:p>
        </w:tc>
        <w:tc>
          <w:tcPr>
            <w:tcW w:w="3544" w:type="dxa"/>
            <w:vAlign w:val="center"/>
          </w:tcPr>
          <w:p w:rsidR="005217AF" w:rsidRPr="002E2F15" w:rsidRDefault="005217AF" w:rsidP="00D6294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 xml:space="preserve">- </w:t>
            </w:r>
            <w:r w:rsidR="00355914" w:rsidRPr="002E2F15">
              <w:rPr>
                <w:lang w:val="nl-NL"/>
              </w:rPr>
              <w:t>Gắn lá cho hoa</w:t>
            </w:r>
          </w:p>
          <w:p w:rsidR="005217AF" w:rsidRPr="002E2F15" w:rsidRDefault="005217AF" w:rsidP="00D62947">
            <w:pPr>
              <w:spacing w:line="276" w:lineRule="auto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5217AF" w:rsidRPr="002E2F15" w:rsidRDefault="005217AF" w:rsidP="00355914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 xml:space="preserve">- </w:t>
            </w:r>
            <w:r w:rsidR="00355914" w:rsidRPr="002E2F15">
              <w:rPr>
                <w:lang w:val="nl-NL"/>
              </w:rPr>
              <w:t>Lá, bông hoa có gai dính</w:t>
            </w:r>
          </w:p>
          <w:p w:rsidR="00355914" w:rsidRPr="002E2F15" w:rsidRDefault="00355914" w:rsidP="00355914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217AF" w:rsidRPr="00036AA1" w:rsidRDefault="00355914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5217AF" w:rsidRPr="00036AA1" w:rsidRDefault="005217AF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217AF" w:rsidRPr="00036AA1" w:rsidRDefault="005217AF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217AF" w:rsidRPr="00036AA1" w:rsidRDefault="005217AF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110224" w:rsidRPr="005E2451" w:rsidTr="003322AE">
        <w:trPr>
          <w:trHeight w:val="697"/>
        </w:trPr>
        <w:tc>
          <w:tcPr>
            <w:tcW w:w="1384" w:type="dxa"/>
            <w:vMerge/>
            <w:vAlign w:val="center"/>
          </w:tcPr>
          <w:p w:rsidR="00110224" w:rsidRPr="00036AA1" w:rsidRDefault="00110224" w:rsidP="00D62947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110224" w:rsidRPr="002E2F15" w:rsidRDefault="003322AE" w:rsidP="00D6294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-108"/>
            </w:pPr>
            <w:r w:rsidRPr="002E2F15">
              <w:t xml:space="preserve"> </w:t>
            </w:r>
            <w:r w:rsidR="00680A7C" w:rsidRPr="002E2F15">
              <w:rPr>
                <w:lang w:val="nl-NL"/>
              </w:rPr>
              <w:t xml:space="preserve"> Trẻ nhận biết phân biệt hình vuông – hình tròn</w:t>
            </w:r>
          </w:p>
        </w:tc>
        <w:tc>
          <w:tcPr>
            <w:tcW w:w="3544" w:type="dxa"/>
            <w:vAlign w:val="center"/>
          </w:tcPr>
          <w:p w:rsidR="00110224" w:rsidRPr="002E2F15" w:rsidRDefault="00680A7C" w:rsidP="00D6294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>Phân biệt hình vuông – hình tròn</w:t>
            </w:r>
          </w:p>
        </w:tc>
        <w:tc>
          <w:tcPr>
            <w:tcW w:w="3544" w:type="dxa"/>
            <w:vAlign w:val="center"/>
          </w:tcPr>
          <w:p w:rsidR="00110224" w:rsidRPr="002E2F15" w:rsidRDefault="00110224" w:rsidP="00D6294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>-</w:t>
            </w:r>
            <w:r w:rsidR="003322AE" w:rsidRPr="002E2F15">
              <w:rPr>
                <w:lang w:val="nl-NL"/>
              </w:rPr>
              <w:t xml:space="preserve"> Hộp quà</w:t>
            </w:r>
          </w:p>
          <w:p w:rsidR="00110224" w:rsidRPr="002E2F15" w:rsidRDefault="00110224" w:rsidP="00D6294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>-</w:t>
            </w:r>
            <w:r w:rsidR="003322AE" w:rsidRPr="002E2F15">
              <w:rPr>
                <w:lang w:val="nl-NL"/>
              </w:rPr>
              <w:t xml:space="preserve"> Quả, củ bằng nhựa</w:t>
            </w:r>
          </w:p>
        </w:tc>
        <w:tc>
          <w:tcPr>
            <w:tcW w:w="850" w:type="dxa"/>
            <w:vAlign w:val="center"/>
          </w:tcPr>
          <w:p w:rsidR="00110224" w:rsidRPr="00036AA1" w:rsidRDefault="00110224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110224" w:rsidRDefault="00110224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110224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110224" w:rsidRDefault="00110224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5217AF" w:rsidRPr="005E2451" w:rsidTr="003322AE">
        <w:trPr>
          <w:trHeight w:val="885"/>
        </w:trPr>
        <w:tc>
          <w:tcPr>
            <w:tcW w:w="1384" w:type="dxa"/>
            <w:vMerge/>
            <w:vAlign w:val="center"/>
          </w:tcPr>
          <w:p w:rsidR="005217AF" w:rsidRPr="00036AA1" w:rsidRDefault="005217AF" w:rsidP="00D62947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A00D5C" w:rsidRPr="002E2F15" w:rsidRDefault="00A00D5C" w:rsidP="00D62947">
            <w:pPr>
              <w:spacing w:line="276" w:lineRule="auto"/>
            </w:pPr>
            <w:r w:rsidRPr="002E2F15">
              <w:t>Nhận biết tên gọi, đặc điểm nổi bật và ích lợi của rau, hoa, quả quen thuộc)</w:t>
            </w:r>
          </w:p>
          <w:p w:rsidR="005217AF" w:rsidRPr="002E2F15" w:rsidRDefault="005217AF" w:rsidP="00D62947">
            <w:pPr>
              <w:spacing w:line="276" w:lineRule="auto"/>
            </w:pPr>
          </w:p>
        </w:tc>
        <w:tc>
          <w:tcPr>
            <w:tcW w:w="3544" w:type="dxa"/>
            <w:vAlign w:val="center"/>
          </w:tcPr>
          <w:p w:rsidR="005217AF" w:rsidRPr="002E2F15" w:rsidRDefault="00A00D5C" w:rsidP="00D62947">
            <w:pPr>
              <w:spacing w:line="276" w:lineRule="auto"/>
              <w:rPr>
                <w:lang w:val="nl-NL"/>
              </w:rPr>
            </w:pPr>
            <w:r w:rsidRPr="002E2F15">
              <w:lastRenderedPageBreak/>
              <w:t>- Chọn hoa quả, rau</w:t>
            </w:r>
          </w:p>
        </w:tc>
        <w:tc>
          <w:tcPr>
            <w:tcW w:w="3544" w:type="dxa"/>
            <w:vAlign w:val="center"/>
          </w:tcPr>
          <w:p w:rsidR="005217AF" w:rsidRPr="004366F8" w:rsidRDefault="006639A5" w:rsidP="00D62947">
            <w:pPr>
              <w:spacing w:line="276" w:lineRule="auto"/>
              <w:rPr>
                <w:lang w:val="nl-NL"/>
              </w:rPr>
            </w:pPr>
            <w:r w:rsidRPr="004366F8">
              <w:rPr>
                <w:lang w:val="nl-NL"/>
              </w:rPr>
              <w:t>- Một số loại rau, hoa, quả</w:t>
            </w:r>
          </w:p>
          <w:p w:rsidR="006639A5" w:rsidRPr="004366F8" w:rsidRDefault="006639A5" w:rsidP="00D62947">
            <w:pPr>
              <w:spacing w:line="276" w:lineRule="auto"/>
              <w:rPr>
                <w:lang w:val="nl-NL"/>
              </w:rPr>
            </w:pPr>
            <w:r w:rsidRPr="004366F8">
              <w:rPr>
                <w:lang w:val="nl-NL"/>
              </w:rPr>
              <w:t xml:space="preserve">- Bảng chơi </w:t>
            </w:r>
          </w:p>
        </w:tc>
        <w:tc>
          <w:tcPr>
            <w:tcW w:w="850" w:type="dxa"/>
            <w:vAlign w:val="center"/>
          </w:tcPr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217AF" w:rsidRPr="004366F8" w:rsidRDefault="00FC252D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</w:tr>
      <w:tr w:rsidR="005217AF" w:rsidRPr="005E2451" w:rsidTr="003322AE">
        <w:trPr>
          <w:trHeight w:val="635"/>
        </w:trPr>
        <w:tc>
          <w:tcPr>
            <w:tcW w:w="1384" w:type="dxa"/>
            <w:vMerge/>
            <w:vAlign w:val="center"/>
          </w:tcPr>
          <w:p w:rsidR="005217AF" w:rsidRPr="00036AA1" w:rsidRDefault="005217AF" w:rsidP="00D62947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5217AF" w:rsidRPr="002E2F15" w:rsidRDefault="005217AF" w:rsidP="00D62947">
            <w:pPr>
              <w:spacing w:line="276" w:lineRule="auto"/>
            </w:pPr>
            <w:r w:rsidRPr="002E2F15">
              <w:t xml:space="preserve">-Trẻ </w:t>
            </w:r>
            <w:r w:rsidR="00A00D5C" w:rsidRPr="002E2F15">
              <w:t>biết một số của hoa, quả, rau quên thuộc, gần gũi với trẻ</w:t>
            </w:r>
          </w:p>
        </w:tc>
        <w:tc>
          <w:tcPr>
            <w:tcW w:w="3544" w:type="dxa"/>
          </w:tcPr>
          <w:p w:rsidR="005217AF" w:rsidRPr="002E2F15" w:rsidRDefault="005217AF" w:rsidP="00D6294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 xml:space="preserve">- </w:t>
            </w:r>
            <w:r w:rsidR="00D62947" w:rsidRPr="002E2F15">
              <w:rPr>
                <w:lang w:val="nl-NL"/>
              </w:rPr>
              <w:t xml:space="preserve">Ghép </w:t>
            </w:r>
            <w:r w:rsidR="00A00D5C" w:rsidRPr="002E2F15">
              <w:rPr>
                <w:lang w:val="nl-NL"/>
              </w:rPr>
              <w:t>tranh</w:t>
            </w:r>
          </w:p>
          <w:p w:rsidR="005217AF" w:rsidRPr="002E2F15" w:rsidRDefault="005217AF" w:rsidP="00D62947">
            <w:pPr>
              <w:spacing w:line="276" w:lineRule="auto"/>
              <w:rPr>
                <w:lang w:val="nl-NL"/>
              </w:rPr>
            </w:pPr>
          </w:p>
        </w:tc>
        <w:tc>
          <w:tcPr>
            <w:tcW w:w="3544" w:type="dxa"/>
          </w:tcPr>
          <w:p w:rsidR="005217AF" w:rsidRPr="004366F8" w:rsidRDefault="00D62947" w:rsidP="00D62947">
            <w:pPr>
              <w:spacing w:line="276" w:lineRule="auto"/>
              <w:rPr>
                <w:lang w:val="nl-NL"/>
              </w:rPr>
            </w:pPr>
            <w:r w:rsidRPr="004366F8">
              <w:rPr>
                <w:lang w:val="nl-NL"/>
              </w:rPr>
              <w:t xml:space="preserve">- Tranh về các loại hoa, </w:t>
            </w:r>
            <w:r w:rsidR="005217AF" w:rsidRPr="004366F8">
              <w:rPr>
                <w:lang w:val="nl-NL"/>
              </w:rPr>
              <w:t>rau</w:t>
            </w:r>
          </w:p>
        </w:tc>
        <w:tc>
          <w:tcPr>
            <w:tcW w:w="850" w:type="dxa"/>
          </w:tcPr>
          <w:p w:rsidR="005217AF" w:rsidRPr="004366F8" w:rsidRDefault="001F26CD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51" w:type="dxa"/>
          </w:tcPr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</w:p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50" w:type="dxa"/>
          </w:tcPr>
          <w:p w:rsidR="005217AF" w:rsidRPr="004366F8" w:rsidRDefault="001F26CD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51" w:type="dxa"/>
          </w:tcPr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</w:p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35AC3" w:rsidRPr="005E2451" w:rsidTr="003322AE">
        <w:trPr>
          <w:trHeight w:val="635"/>
        </w:trPr>
        <w:tc>
          <w:tcPr>
            <w:tcW w:w="1384" w:type="dxa"/>
            <w:vMerge/>
            <w:vAlign w:val="center"/>
          </w:tcPr>
          <w:p w:rsidR="00A35AC3" w:rsidRPr="00036AA1" w:rsidRDefault="00A35AC3" w:rsidP="00D62947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A35AC3" w:rsidRPr="002E2F15" w:rsidRDefault="00A35AC3" w:rsidP="00D62947">
            <w:pPr>
              <w:spacing w:line="276" w:lineRule="auto"/>
            </w:pPr>
            <w:r w:rsidRPr="002E2F15">
              <w:t>Trẻ nhận biết, phân biệt màu sắc của hoa, quả</w:t>
            </w:r>
          </w:p>
        </w:tc>
        <w:tc>
          <w:tcPr>
            <w:tcW w:w="3544" w:type="dxa"/>
          </w:tcPr>
          <w:p w:rsidR="00A35AC3" w:rsidRPr="002E2F15" w:rsidRDefault="00A35AC3" w:rsidP="00A35AC3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>-Phân biệt màu sắc của hoa quả</w:t>
            </w:r>
          </w:p>
        </w:tc>
        <w:tc>
          <w:tcPr>
            <w:tcW w:w="3544" w:type="dxa"/>
          </w:tcPr>
          <w:p w:rsidR="00A35AC3" w:rsidRPr="004366F8" w:rsidRDefault="00A35AC3" w:rsidP="00D62947">
            <w:pPr>
              <w:spacing w:line="276" w:lineRule="auto"/>
              <w:rPr>
                <w:lang w:val="nl-NL"/>
              </w:rPr>
            </w:pPr>
            <w:r w:rsidRPr="004366F8">
              <w:rPr>
                <w:lang w:val="nl-NL"/>
              </w:rPr>
              <w:t>- Tranh lô tô hoa , quả</w:t>
            </w:r>
          </w:p>
          <w:p w:rsidR="00A35AC3" w:rsidRPr="004366F8" w:rsidRDefault="00A35AC3" w:rsidP="00D62947">
            <w:pPr>
              <w:spacing w:line="276" w:lineRule="auto"/>
              <w:rPr>
                <w:lang w:val="nl-NL"/>
              </w:rPr>
            </w:pPr>
            <w:r w:rsidRPr="004366F8">
              <w:rPr>
                <w:lang w:val="nl-NL"/>
              </w:rPr>
              <w:t>- Bảng chơi</w:t>
            </w:r>
          </w:p>
        </w:tc>
        <w:tc>
          <w:tcPr>
            <w:tcW w:w="850" w:type="dxa"/>
          </w:tcPr>
          <w:p w:rsidR="00A35AC3" w:rsidRPr="004366F8" w:rsidRDefault="00A35AC3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  <w:tc>
          <w:tcPr>
            <w:tcW w:w="851" w:type="dxa"/>
          </w:tcPr>
          <w:p w:rsidR="00A35AC3" w:rsidRPr="004366F8" w:rsidRDefault="00A35AC3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A35AC3" w:rsidRPr="004366F8" w:rsidRDefault="00A35AC3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51" w:type="dxa"/>
          </w:tcPr>
          <w:p w:rsidR="00A35AC3" w:rsidRPr="004366F8" w:rsidRDefault="00A35AC3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35AC3" w:rsidRPr="005E2451" w:rsidTr="003322AE">
        <w:trPr>
          <w:trHeight w:val="635"/>
        </w:trPr>
        <w:tc>
          <w:tcPr>
            <w:tcW w:w="1384" w:type="dxa"/>
            <w:vMerge/>
            <w:vAlign w:val="center"/>
          </w:tcPr>
          <w:p w:rsidR="00A35AC3" w:rsidRPr="00036AA1" w:rsidRDefault="00A35AC3" w:rsidP="00D62947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A35AC3" w:rsidRPr="002E2F15" w:rsidRDefault="00A35AC3" w:rsidP="00D62947">
            <w:pPr>
              <w:spacing w:line="276" w:lineRule="auto"/>
            </w:pPr>
            <w:r w:rsidRPr="002E2F15">
              <w:t>Trẻ nhận biết, phân biệt độ to – nhỏ của rau, củ, quả</w:t>
            </w:r>
          </w:p>
        </w:tc>
        <w:tc>
          <w:tcPr>
            <w:tcW w:w="3544" w:type="dxa"/>
          </w:tcPr>
          <w:p w:rsidR="00A35AC3" w:rsidRPr="002E2F15" w:rsidRDefault="00A35AC3" w:rsidP="00A35AC3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>Phận biệt quả, rau to – nhỏ</w:t>
            </w:r>
          </w:p>
        </w:tc>
        <w:tc>
          <w:tcPr>
            <w:tcW w:w="3544" w:type="dxa"/>
          </w:tcPr>
          <w:p w:rsidR="00A35AC3" w:rsidRPr="004366F8" w:rsidRDefault="00A35AC3" w:rsidP="00D62947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</w:tcPr>
          <w:p w:rsidR="00A35AC3" w:rsidRPr="004366F8" w:rsidRDefault="00A35AC3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51" w:type="dxa"/>
          </w:tcPr>
          <w:p w:rsidR="00A35AC3" w:rsidRPr="004366F8" w:rsidRDefault="00A35AC3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50" w:type="dxa"/>
          </w:tcPr>
          <w:p w:rsidR="00A35AC3" w:rsidRPr="004366F8" w:rsidRDefault="00A35AC3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  <w:tc>
          <w:tcPr>
            <w:tcW w:w="851" w:type="dxa"/>
          </w:tcPr>
          <w:p w:rsidR="00A35AC3" w:rsidRPr="004366F8" w:rsidRDefault="00A35AC3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</w:tr>
      <w:tr w:rsidR="005217AF" w:rsidRPr="005E2451" w:rsidTr="003322AE">
        <w:trPr>
          <w:trHeight w:val="1080"/>
        </w:trPr>
        <w:tc>
          <w:tcPr>
            <w:tcW w:w="1384" w:type="dxa"/>
            <w:vMerge/>
            <w:vAlign w:val="center"/>
          </w:tcPr>
          <w:p w:rsidR="005217AF" w:rsidRPr="00036AA1" w:rsidRDefault="005217AF" w:rsidP="00D629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92780D" w:rsidRPr="002E2F15" w:rsidRDefault="0092780D" w:rsidP="00D62947">
            <w:pPr>
              <w:spacing w:line="276" w:lineRule="auto"/>
            </w:pPr>
          </w:p>
          <w:p w:rsidR="005217AF" w:rsidRDefault="005217AF" w:rsidP="00D62947">
            <w:pPr>
              <w:spacing w:line="276" w:lineRule="auto"/>
            </w:pPr>
            <w:r w:rsidRPr="002E2F15">
              <w:t xml:space="preserve">- Trẻ </w:t>
            </w:r>
            <w:r w:rsidR="00355914" w:rsidRPr="002E2F15">
              <w:t xml:space="preserve">nhận biết rau, củ, quả to – nhỏ, </w:t>
            </w:r>
            <w:r w:rsidRPr="002E2F15">
              <w:t>biết cách xếp chồng, xếp cạnh</w:t>
            </w:r>
            <w:r w:rsidR="00355914" w:rsidRPr="002E2F15">
              <w:t>, gắn, móc…. để sắp xếp, trồng thành vườn cây</w:t>
            </w:r>
          </w:p>
          <w:p w:rsidR="00EA4F16" w:rsidRPr="002E2F15" w:rsidRDefault="00EA4F16" w:rsidP="00D62947">
            <w:pPr>
              <w:spacing w:line="276" w:lineRule="auto"/>
            </w:pPr>
          </w:p>
        </w:tc>
        <w:tc>
          <w:tcPr>
            <w:tcW w:w="3544" w:type="dxa"/>
            <w:vAlign w:val="center"/>
          </w:tcPr>
          <w:p w:rsidR="005217AF" w:rsidRPr="002E2F15" w:rsidRDefault="00355914" w:rsidP="00D6294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 w:rsidRPr="002E2F15">
              <w:t xml:space="preserve">Trồng cây </w:t>
            </w:r>
          </w:p>
          <w:p w:rsidR="005217AF" w:rsidRPr="002E2F15" w:rsidRDefault="005217AF" w:rsidP="00D62947">
            <w:pPr>
              <w:spacing w:line="276" w:lineRule="auto"/>
            </w:pPr>
          </w:p>
          <w:p w:rsidR="00A96A42" w:rsidRPr="002E2F15" w:rsidRDefault="00A96A42" w:rsidP="00D62947">
            <w:pPr>
              <w:spacing w:line="276" w:lineRule="auto"/>
            </w:pPr>
          </w:p>
        </w:tc>
        <w:tc>
          <w:tcPr>
            <w:tcW w:w="3544" w:type="dxa"/>
          </w:tcPr>
          <w:p w:rsidR="0092780D" w:rsidRPr="004366F8" w:rsidRDefault="0092780D" w:rsidP="00D62947">
            <w:pPr>
              <w:spacing w:line="276" w:lineRule="auto"/>
              <w:rPr>
                <w:lang w:val="nl-NL"/>
              </w:rPr>
            </w:pPr>
          </w:p>
          <w:p w:rsidR="005217AF" w:rsidRPr="004366F8" w:rsidRDefault="005217AF" w:rsidP="00D62947">
            <w:pPr>
              <w:spacing w:line="276" w:lineRule="auto"/>
              <w:rPr>
                <w:lang w:val="nl-NL"/>
              </w:rPr>
            </w:pPr>
            <w:r w:rsidRPr="004366F8">
              <w:rPr>
                <w:lang w:val="nl-NL"/>
              </w:rPr>
              <w:t>- Mẫu</w:t>
            </w:r>
          </w:p>
          <w:p w:rsidR="005217AF" w:rsidRPr="004366F8" w:rsidRDefault="005217AF" w:rsidP="00D62947">
            <w:pPr>
              <w:spacing w:line="276" w:lineRule="auto"/>
              <w:rPr>
                <w:lang w:val="nl-NL"/>
              </w:rPr>
            </w:pPr>
            <w:r w:rsidRPr="004366F8">
              <w:rPr>
                <w:lang w:val="nl-NL"/>
              </w:rPr>
              <w:t>- Khối hình</w:t>
            </w:r>
          </w:p>
          <w:p w:rsidR="005217AF" w:rsidRPr="004366F8" w:rsidRDefault="005217AF" w:rsidP="00D62947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217AF" w:rsidRPr="004366F8" w:rsidRDefault="00355914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5217AF" w:rsidRPr="004366F8" w:rsidRDefault="005217AF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5217AF" w:rsidRPr="004366F8" w:rsidRDefault="00355914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</w:tr>
      <w:tr w:rsidR="005217AF" w:rsidRPr="005E2451" w:rsidTr="00EA4F16">
        <w:trPr>
          <w:trHeight w:val="1841"/>
        </w:trPr>
        <w:tc>
          <w:tcPr>
            <w:tcW w:w="1384" w:type="dxa"/>
            <w:vMerge/>
            <w:vAlign w:val="center"/>
          </w:tcPr>
          <w:p w:rsidR="005217AF" w:rsidRPr="00036AA1" w:rsidRDefault="005217AF" w:rsidP="00D629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5217AF" w:rsidRPr="002E2F15" w:rsidRDefault="005217AF" w:rsidP="000F0AFF">
            <w:pPr>
              <w:spacing w:line="276" w:lineRule="auto"/>
            </w:pPr>
            <w:r w:rsidRPr="002E2F15">
              <w:t xml:space="preserve">- Biết </w:t>
            </w:r>
            <w:r w:rsidR="000F0AFF" w:rsidRPr="002E2F15">
              <w:t xml:space="preserve">chọn các hình, khối bỏ vào trong hộp theo các ô và lấy ra </w:t>
            </w:r>
          </w:p>
        </w:tc>
        <w:tc>
          <w:tcPr>
            <w:tcW w:w="3544" w:type="dxa"/>
            <w:vAlign w:val="center"/>
          </w:tcPr>
          <w:p w:rsidR="0092780D" w:rsidRPr="002E2F15" w:rsidRDefault="0092780D" w:rsidP="00D62947">
            <w:pPr>
              <w:spacing w:line="276" w:lineRule="auto"/>
            </w:pPr>
          </w:p>
          <w:p w:rsidR="00421FED" w:rsidRPr="002E2F15" w:rsidRDefault="00421FED" w:rsidP="00D62947">
            <w:pPr>
              <w:pStyle w:val="ListParagraph"/>
              <w:spacing w:line="276" w:lineRule="auto"/>
              <w:ind w:left="126"/>
            </w:pPr>
          </w:p>
          <w:p w:rsidR="000F0AFF" w:rsidRPr="002E2F15" w:rsidRDefault="000F0AFF" w:rsidP="000F0AFF">
            <w:pPr>
              <w:pStyle w:val="ListParagraph"/>
              <w:spacing w:line="276" w:lineRule="auto"/>
              <w:ind w:left="126"/>
            </w:pPr>
          </w:p>
          <w:p w:rsidR="0092780D" w:rsidRPr="002E2F15" w:rsidRDefault="005217AF" w:rsidP="00D6294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 w:rsidRPr="002E2F15">
              <w:t>Bỏ vào lấy ra</w:t>
            </w:r>
          </w:p>
          <w:p w:rsidR="005217AF" w:rsidRPr="002E2F15" w:rsidRDefault="005217AF" w:rsidP="000F0AFF">
            <w:pPr>
              <w:spacing w:line="276" w:lineRule="auto"/>
            </w:pPr>
          </w:p>
        </w:tc>
        <w:tc>
          <w:tcPr>
            <w:tcW w:w="3544" w:type="dxa"/>
          </w:tcPr>
          <w:p w:rsidR="00421FED" w:rsidRPr="002E2F15" w:rsidRDefault="00421FED" w:rsidP="00D62947">
            <w:pPr>
              <w:spacing w:line="276" w:lineRule="auto"/>
              <w:rPr>
                <w:lang w:val="nl-NL"/>
              </w:rPr>
            </w:pPr>
          </w:p>
          <w:p w:rsidR="005217AF" w:rsidRPr="002E2F15" w:rsidRDefault="005217AF" w:rsidP="00D6294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>-</w:t>
            </w:r>
            <w:r w:rsidR="00421FED" w:rsidRPr="002E2F15">
              <w:rPr>
                <w:lang w:val="nl-NL"/>
              </w:rPr>
              <w:t xml:space="preserve"> </w:t>
            </w:r>
            <w:r w:rsidRPr="002E2F15">
              <w:rPr>
                <w:lang w:val="nl-NL"/>
              </w:rPr>
              <w:t>Bộ thả hình</w:t>
            </w:r>
          </w:p>
        </w:tc>
        <w:tc>
          <w:tcPr>
            <w:tcW w:w="850" w:type="dxa"/>
            <w:vAlign w:val="center"/>
          </w:tcPr>
          <w:p w:rsidR="005217AF" w:rsidRPr="00036AA1" w:rsidRDefault="005217AF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217AF" w:rsidRPr="00036AA1" w:rsidRDefault="005217AF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217AF" w:rsidRPr="00036AA1" w:rsidRDefault="005217AF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217AF" w:rsidRPr="00036AA1" w:rsidRDefault="00421FED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656D2A" w:rsidRPr="005E2451" w:rsidTr="003322AE">
        <w:trPr>
          <w:trHeight w:val="448"/>
        </w:trPr>
        <w:tc>
          <w:tcPr>
            <w:tcW w:w="1384" w:type="dxa"/>
            <w:vMerge w:val="restart"/>
            <w:vAlign w:val="center"/>
          </w:tcPr>
          <w:p w:rsidR="00656D2A" w:rsidRPr="00036AA1" w:rsidRDefault="00656D2A" w:rsidP="00D62947">
            <w:pPr>
              <w:spacing w:line="276" w:lineRule="auto"/>
              <w:rPr>
                <w:b/>
                <w:lang w:val="nl-NL"/>
              </w:rPr>
            </w:pPr>
            <w:r w:rsidRPr="00036AA1">
              <w:rPr>
                <w:b/>
              </w:rPr>
              <w:t xml:space="preserve">3. Nghệ </w:t>
            </w:r>
            <w:r w:rsidRPr="00036AA1">
              <w:rPr>
                <w:b/>
              </w:rPr>
              <w:lastRenderedPageBreak/>
              <w:t>thuật</w:t>
            </w:r>
          </w:p>
        </w:tc>
        <w:tc>
          <w:tcPr>
            <w:tcW w:w="2835" w:type="dxa"/>
          </w:tcPr>
          <w:p w:rsidR="00656D2A" w:rsidRPr="002E2F15" w:rsidRDefault="00656D2A" w:rsidP="00D62947">
            <w:pPr>
              <w:spacing w:line="276" w:lineRule="auto"/>
            </w:pPr>
            <w:r w:rsidRPr="002E2F15">
              <w:lastRenderedPageBreak/>
              <w:t xml:space="preserve">- Bước đầu biết sử </w:t>
            </w:r>
            <w:r w:rsidRPr="002E2F15">
              <w:lastRenderedPageBreak/>
              <w:t>dụng các kĩ năng nhào , bóp, ấn bẹt, xoay tròn ,…để nặn thành một số loại củ, quả theo ý thích</w:t>
            </w:r>
          </w:p>
          <w:p w:rsidR="00656D2A" w:rsidRPr="002E2F15" w:rsidRDefault="00656D2A" w:rsidP="00D62947">
            <w:pPr>
              <w:spacing w:line="276" w:lineRule="auto"/>
            </w:pPr>
            <w:r w:rsidRPr="002E2F15">
              <w:t xml:space="preserve">- Trẻ thích nặn và xem các sản phẩm </w:t>
            </w:r>
          </w:p>
          <w:p w:rsidR="00656D2A" w:rsidRDefault="00656D2A" w:rsidP="00D62947">
            <w:pPr>
              <w:spacing w:line="276" w:lineRule="auto"/>
            </w:pPr>
            <w:r w:rsidRPr="002E2F15">
              <w:t>- Biết nhồi bông vào các củ, quả để tạo thành sản phẩm</w:t>
            </w:r>
          </w:p>
          <w:p w:rsidR="00EA4F16" w:rsidRPr="002E2F15" w:rsidRDefault="00EA4F16" w:rsidP="00D62947">
            <w:pPr>
              <w:spacing w:line="276" w:lineRule="auto"/>
            </w:pPr>
          </w:p>
        </w:tc>
        <w:tc>
          <w:tcPr>
            <w:tcW w:w="3544" w:type="dxa"/>
          </w:tcPr>
          <w:p w:rsidR="00656D2A" w:rsidRPr="002E2F15" w:rsidRDefault="00656D2A" w:rsidP="00D6294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80"/>
              <w:rPr>
                <w:lang w:val="nl-NL"/>
              </w:rPr>
            </w:pPr>
            <w:r w:rsidRPr="002E2F15">
              <w:lastRenderedPageBreak/>
              <w:t>Nặn củ quả</w:t>
            </w:r>
          </w:p>
        </w:tc>
        <w:tc>
          <w:tcPr>
            <w:tcW w:w="3544" w:type="dxa"/>
          </w:tcPr>
          <w:p w:rsidR="00656D2A" w:rsidRPr="002E2F15" w:rsidRDefault="00656D2A" w:rsidP="00D6294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>- Đất nặn</w:t>
            </w:r>
          </w:p>
          <w:p w:rsidR="00656D2A" w:rsidRPr="002E2F15" w:rsidRDefault="00656D2A" w:rsidP="003809D1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lastRenderedPageBreak/>
              <w:t>- Bảng nặn</w:t>
            </w:r>
          </w:p>
        </w:tc>
        <w:tc>
          <w:tcPr>
            <w:tcW w:w="850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656D2A" w:rsidRPr="005E2451" w:rsidTr="003322AE">
        <w:trPr>
          <w:trHeight w:val="448"/>
        </w:trPr>
        <w:tc>
          <w:tcPr>
            <w:tcW w:w="1384" w:type="dxa"/>
            <w:vMerge/>
            <w:vAlign w:val="center"/>
          </w:tcPr>
          <w:p w:rsidR="00656D2A" w:rsidRPr="00036AA1" w:rsidRDefault="00656D2A" w:rsidP="00D62947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</w:tcPr>
          <w:p w:rsidR="00656D2A" w:rsidRPr="002E2F15" w:rsidRDefault="00656D2A" w:rsidP="00D6294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>-Bước đầu biết sử dụng bút tô vẽ nguệch ngoạc một số hình đơn giản hoặc theo ý thích</w:t>
            </w:r>
          </w:p>
          <w:p w:rsidR="00EA4F16" w:rsidRPr="002E2F15" w:rsidRDefault="00656D2A" w:rsidP="0088128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>- Di màu cho hoa quả, rau</w:t>
            </w:r>
            <w:bookmarkStart w:id="0" w:name="_GoBack"/>
            <w:bookmarkEnd w:id="0"/>
          </w:p>
        </w:tc>
        <w:tc>
          <w:tcPr>
            <w:tcW w:w="3544" w:type="dxa"/>
          </w:tcPr>
          <w:p w:rsidR="00656D2A" w:rsidRPr="002E2F15" w:rsidRDefault="00656D2A" w:rsidP="00D6294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80"/>
            </w:pPr>
            <w:r w:rsidRPr="002E2F15">
              <w:t>Vẽ, di màu các loại hoa, rau củ, quả</w:t>
            </w:r>
          </w:p>
        </w:tc>
        <w:tc>
          <w:tcPr>
            <w:tcW w:w="3544" w:type="dxa"/>
          </w:tcPr>
          <w:p w:rsidR="00656D2A" w:rsidRPr="002E2F15" w:rsidRDefault="00656D2A" w:rsidP="002A4AE8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 xml:space="preserve">-Giấy A4, bút màu </w:t>
            </w:r>
          </w:p>
          <w:p w:rsidR="00656D2A" w:rsidRPr="002E2F15" w:rsidRDefault="00656D2A" w:rsidP="002A4AE8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 xml:space="preserve">- Bàn </w:t>
            </w:r>
          </w:p>
        </w:tc>
        <w:tc>
          <w:tcPr>
            <w:tcW w:w="850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656D2A" w:rsidRPr="005E2451" w:rsidTr="003322AE">
        <w:trPr>
          <w:trHeight w:val="448"/>
        </w:trPr>
        <w:tc>
          <w:tcPr>
            <w:tcW w:w="1384" w:type="dxa"/>
            <w:vMerge/>
            <w:vAlign w:val="center"/>
          </w:tcPr>
          <w:p w:rsidR="00656D2A" w:rsidRPr="00036AA1" w:rsidRDefault="00656D2A" w:rsidP="00D62947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56D2A" w:rsidRPr="002E2F15" w:rsidRDefault="00656D2A" w:rsidP="00D62947">
            <w:pPr>
              <w:spacing w:line="276" w:lineRule="auto"/>
            </w:pPr>
            <w:r w:rsidRPr="002E2F15">
              <w:t>- Trẻ thuộc lời một số bài hát và biết hát/ VĐ theo lời bài hát</w:t>
            </w:r>
          </w:p>
        </w:tc>
        <w:tc>
          <w:tcPr>
            <w:tcW w:w="3544" w:type="dxa"/>
            <w:vAlign w:val="center"/>
          </w:tcPr>
          <w:p w:rsidR="00656D2A" w:rsidRPr="002E2F15" w:rsidRDefault="00656D2A" w:rsidP="00D6294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80"/>
            </w:pPr>
            <w:r w:rsidRPr="002E2F15">
              <w:t>Hát / VĐ một số bài hát trong chủ đề</w:t>
            </w:r>
          </w:p>
        </w:tc>
        <w:tc>
          <w:tcPr>
            <w:tcW w:w="3544" w:type="dxa"/>
            <w:vAlign w:val="center"/>
          </w:tcPr>
          <w:p w:rsidR="00656D2A" w:rsidRPr="004366F8" w:rsidRDefault="00656D2A" w:rsidP="00D62947">
            <w:pPr>
              <w:spacing w:line="276" w:lineRule="auto"/>
              <w:rPr>
                <w:lang w:val="nl-NL"/>
              </w:rPr>
            </w:pPr>
            <w:r w:rsidRPr="004366F8">
              <w:rPr>
                <w:lang w:val="nl-NL"/>
              </w:rPr>
              <w:t>- Dụng cụ ậm nhạc</w:t>
            </w:r>
          </w:p>
          <w:p w:rsidR="00656D2A" w:rsidRPr="004366F8" w:rsidRDefault="00656D2A" w:rsidP="00D62947">
            <w:pPr>
              <w:spacing w:line="276" w:lineRule="auto"/>
              <w:rPr>
                <w:lang w:val="nl-NL"/>
              </w:rPr>
            </w:pPr>
            <w:r w:rsidRPr="004366F8">
              <w:rPr>
                <w:lang w:val="nl-NL"/>
              </w:rPr>
              <w:t>- Mũ múa, trang phục biểu diễn</w:t>
            </w:r>
          </w:p>
        </w:tc>
        <w:tc>
          <w:tcPr>
            <w:tcW w:w="850" w:type="dxa"/>
            <w:vAlign w:val="center"/>
          </w:tcPr>
          <w:p w:rsidR="00656D2A" w:rsidRPr="004366F8" w:rsidRDefault="00656D2A" w:rsidP="00D62947">
            <w:pPr>
              <w:spacing w:line="276" w:lineRule="auto"/>
              <w:jc w:val="center"/>
              <w:rPr>
                <w:lang w:val="nl-NL"/>
              </w:rPr>
            </w:pPr>
            <w:r w:rsidRPr="004366F8">
              <w:rPr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56D2A" w:rsidRPr="004366F8" w:rsidRDefault="00656D2A" w:rsidP="00D62947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656D2A" w:rsidRPr="005E2451" w:rsidTr="003322AE">
        <w:trPr>
          <w:trHeight w:val="448"/>
        </w:trPr>
        <w:tc>
          <w:tcPr>
            <w:tcW w:w="1384" w:type="dxa"/>
            <w:vMerge w:val="restart"/>
            <w:vAlign w:val="center"/>
          </w:tcPr>
          <w:p w:rsidR="00656D2A" w:rsidRPr="00036AA1" w:rsidRDefault="00656D2A" w:rsidP="00656D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 Sách truyện</w:t>
            </w:r>
          </w:p>
        </w:tc>
        <w:tc>
          <w:tcPr>
            <w:tcW w:w="2835" w:type="dxa"/>
            <w:vAlign w:val="center"/>
          </w:tcPr>
          <w:p w:rsidR="00442163" w:rsidRPr="002E2F15" w:rsidRDefault="00F7083D" w:rsidP="00442163">
            <w:pPr>
              <w:spacing w:line="276" w:lineRule="auto"/>
            </w:pPr>
            <w:r w:rsidRPr="002E2F15">
              <w:t>- Xem sách, truyện, tranh ảnh về chủ đề</w:t>
            </w:r>
          </w:p>
          <w:p w:rsidR="00F7083D" w:rsidRPr="002E2F15" w:rsidRDefault="00442163" w:rsidP="00F7083D">
            <w:pPr>
              <w:spacing w:line="276" w:lineRule="auto"/>
            </w:pPr>
            <w:r w:rsidRPr="002E2F15">
              <w:t xml:space="preserve">- Hiểu nội dung chuyện ngắn đơn giản: Trả lời được các câu </w:t>
            </w:r>
            <w:r w:rsidRPr="002E2F15">
              <w:lastRenderedPageBreak/>
              <w:t>hỏi về tên truyện, tên và hành động của các nhân vật</w:t>
            </w:r>
          </w:p>
        </w:tc>
        <w:tc>
          <w:tcPr>
            <w:tcW w:w="3544" w:type="dxa"/>
            <w:vAlign w:val="center"/>
          </w:tcPr>
          <w:p w:rsidR="00656D2A" w:rsidRPr="002E2F15" w:rsidRDefault="00656D2A" w:rsidP="00D62947">
            <w:pPr>
              <w:spacing w:line="276" w:lineRule="auto"/>
            </w:pPr>
            <w:r w:rsidRPr="002E2F15">
              <w:lastRenderedPageBreak/>
              <w:t>- Sách truyện: xem sách truyện về chủ đề</w:t>
            </w:r>
          </w:p>
        </w:tc>
        <w:tc>
          <w:tcPr>
            <w:tcW w:w="3544" w:type="dxa"/>
            <w:vAlign w:val="center"/>
          </w:tcPr>
          <w:p w:rsidR="00656D2A" w:rsidRPr="002E2F15" w:rsidRDefault="00656D2A" w:rsidP="00D62947">
            <w:pPr>
              <w:spacing w:line="276" w:lineRule="auto"/>
              <w:rPr>
                <w:lang w:val="nl-NL"/>
              </w:rPr>
            </w:pPr>
            <w:r w:rsidRPr="002E2F15">
              <w:rPr>
                <w:lang w:val="nl-NL"/>
              </w:rPr>
              <w:t xml:space="preserve">- Sách truyện về chủ đề </w:t>
            </w:r>
          </w:p>
        </w:tc>
        <w:tc>
          <w:tcPr>
            <w:tcW w:w="850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56D2A" w:rsidRPr="00036AA1" w:rsidRDefault="00052F44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656D2A" w:rsidRPr="005E2451" w:rsidTr="003322AE">
        <w:trPr>
          <w:trHeight w:val="448"/>
        </w:trPr>
        <w:tc>
          <w:tcPr>
            <w:tcW w:w="1384" w:type="dxa"/>
            <w:vMerge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052F44" w:rsidRPr="00036AA1" w:rsidRDefault="00F7083D" w:rsidP="00052F44">
            <w:pPr>
              <w:spacing w:line="276" w:lineRule="auto"/>
            </w:pPr>
            <w:r>
              <w:t xml:space="preserve">- </w:t>
            </w:r>
            <w:r w:rsidR="00052F44">
              <w:t>Trẻ kể tên được các nhân vật, nói được hành động nhân vật</w:t>
            </w:r>
          </w:p>
        </w:tc>
        <w:tc>
          <w:tcPr>
            <w:tcW w:w="3544" w:type="dxa"/>
            <w:vAlign w:val="center"/>
          </w:tcPr>
          <w:p w:rsidR="00656D2A" w:rsidRPr="00036AA1" w:rsidRDefault="00052F44" w:rsidP="00D62947">
            <w:pPr>
              <w:spacing w:line="276" w:lineRule="auto"/>
            </w:pPr>
            <w:r>
              <w:t>Kể truyện với rối</w:t>
            </w:r>
          </w:p>
        </w:tc>
        <w:tc>
          <w:tcPr>
            <w:tcW w:w="3544" w:type="dxa"/>
            <w:vAlign w:val="center"/>
          </w:tcPr>
          <w:p w:rsidR="00656D2A" w:rsidRDefault="00052F44" w:rsidP="00D6294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Rối các nhân vật</w:t>
            </w:r>
          </w:p>
          <w:p w:rsidR="00052F44" w:rsidRPr="00036AA1" w:rsidRDefault="00052F44" w:rsidP="00D6294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Sa bàn rối</w:t>
            </w:r>
          </w:p>
        </w:tc>
        <w:tc>
          <w:tcPr>
            <w:tcW w:w="850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656D2A" w:rsidRPr="00036AA1" w:rsidRDefault="00052F44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56D2A" w:rsidRPr="00036AA1" w:rsidRDefault="00656D2A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3322AE" w:rsidRPr="005E2451" w:rsidTr="003322AE">
        <w:trPr>
          <w:trHeight w:val="299"/>
        </w:trPr>
        <w:tc>
          <w:tcPr>
            <w:tcW w:w="1384" w:type="dxa"/>
            <w:vMerge w:val="restart"/>
            <w:vAlign w:val="center"/>
          </w:tcPr>
          <w:p w:rsidR="003322AE" w:rsidRPr="00036AA1" w:rsidRDefault="003322AE" w:rsidP="00D62947">
            <w:pPr>
              <w:spacing w:line="276" w:lineRule="auto"/>
              <w:jc w:val="center"/>
              <w:rPr>
                <w:b/>
                <w:lang w:val="nl-NL"/>
              </w:rPr>
            </w:pPr>
            <w:r w:rsidRPr="00036AA1">
              <w:rPr>
                <w:b/>
              </w:rPr>
              <w:t>4. Vận động</w:t>
            </w:r>
          </w:p>
        </w:tc>
        <w:tc>
          <w:tcPr>
            <w:tcW w:w="2835" w:type="dxa"/>
            <w:vAlign w:val="center"/>
          </w:tcPr>
          <w:p w:rsidR="00F065F3" w:rsidRPr="00BF1C0F" w:rsidRDefault="006957FB" w:rsidP="00D62947">
            <w:pPr>
              <w:spacing w:line="276" w:lineRule="auto"/>
            </w:pPr>
            <w:r>
              <w:t xml:space="preserve">- </w:t>
            </w:r>
            <w:r w:rsidR="004445E7" w:rsidRPr="00513BC7">
              <w:t>Giữ được thăng bằng cơ thể khi thực hiện vận động đi bước qua gậy kê cao</w:t>
            </w:r>
          </w:p>
        </w:tc>
        <w:tc>
          <w:tcPr>
            <w:tcW w:w="3544" w:type="dxa"/>
            <w:vAlign w:val="center"/>
          </w:tcPr>
          <w:p w:rsidR="003322AE" w:rsidRPr="003322AE" w:rsidRDefault="004445E7" w:rsidP="004445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Bước qua gậy kê cao</w:t>
            </w:r>
          </w:p>
        </w:tc>
        <w:tc>
          <w:tcPr>
            <w:tcW w:w="3544" w:type="dxa"/>
            <w:vAlign w:val="center"/>
          </w:tcPr>
          <w:p w:rsidR="003322AE" w:rsidRPr="00036AA1" w:rsidRDefault="003322AE" w:rsidP="00F065F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  <w:r>
              <w:rPr>
                <w:lang w:val="nl-NL"/>
              </w:rPr>
              <w:t xml:space="preserve">, </w:t>
            </w:r>
            <w:r w:rsidR="00F065F3">
              <w:rPr>
                <w:lang w:val="nl-NL"/>
              </w:rPr>
              <w:t>dâyk kê cao</w:t>
            </w:r>
          </w:p>
        </w:tc>
        <w:tc>
          <w:tcPr>
            <w:tcW w:w="850" w:type="dxa"/>
            <w:vAlign w:val="center"/>
          </w:tcPr>
          <w:p w:rsidR="003322AE" w:rsidRPr="00036AA1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3322AE" w:rsidRPr="00036AA1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3322AE" w:rsidRPr="00036AA1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22AE" w:rsidRPr="00036AA1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3322AE" w:rsidRPr="00D62947" w:rsidTr="003322AE">
        <w:trPr>
          <w:trHeight w:val="330"/>
        </w:trPr>
        <w:tc>
          <w:tcPr>
            <w:tcW w:w="1384" w:type="dxa"/>
            <w:vMerge/>
            <w:vAlign w:val="center"/>
          </w:tcPr>
          <w:p w:rsidR="003322AE" w:rsidRPr="00036AA1" w:rsidRDefault="003322AE" w:rsidP="00D629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EA4F16" w:rsidRPr="00BF1C0F" w:rsidRDefault="006957FB" w:rsidP="00D62947">
            <w:pPr>
              <w:spacing w:line="276" w:lineRule="auto"/>
            </w:pPr>
            <w:r>
              <w:t xml:space="preserve">- </w:t>
            </w:r>
            <w:r w:rsidRPr="00513BC7">
              <w:t>Thực hiện phối hợp vận động tay mắt khi ném bóng vào đích xa 1-1,2m</w:t>
            </w:r>
          </w:p>
        </w:tc>
        <w:tc>
          <w:tcPr>
            <w:tcW w:w="3544" w:type="dxa"/>
            <w:vAlign w:val="center"/>
          </w:tcPr>
          <w:p w:rsidR="003322AE" w:rsidRPr="00D62947" w:rsidRDefault="00D62947" w:rsidP="00D6294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nl-NL"/>
              </w:rPr>
            </w:pPr>
            <w:r w:rsidRPr="00D62947">
              <w:rPr>
                <w:lang w:val="nl-NL"/>
              </w:rPr>
              <w:t xml:space="preserve">Ném </w:t>
            </w:r>
            <w:r w:rsidR="004445E7">
              <w:rPr>
                <w:lang w:val="nl-NL"/>
              </w:rPr>
              <w:t xml:space="preserve">trúng </w:t>
            </w:r>
            <w:r w:rsidRPr="00D62947">
              <w:rPr>
                <w:lang w:val="nl-NL"/>
              </w:rPr>
              <w:t xml:space="preserve">bóng </w:t>
            </w:r>
            <w:r w:rsidR="004445E7">
              <w:rPr>
                <w:lang w:val="nl-NL"/>
              </w:rPr>
              <w:t>vào đích</w:t>
            </w:r>
          </w:p>
          <w:p w:rsidR="003322AE" w:rsidRDefault="003322AE" w:rsidP="00D62947">
            <w:pPr>
              <w:spacing w:line="276" w:lineRule="auto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3322AE" w:rsidRPr="00036AA1" w:rsidRDefault="00F065F3" w:rsidP="00D6294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óng, đích ném</w:t>
            </w:r>
          </w:p>
        </w:tc>
        <w:tc>
          <w:tcPr>
            <w:tcW w:w="850" w:type="dxa"/>
            <w:vAlign w:val="center"/>
          </w:tcPr>
          <w:p w:rsidR="003322AE" w:rsidRPr="00036AA1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22AE" w:rsidRPr="00036AA1" w:rsidRDefault="00D62947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3322AE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22AE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3322AE" w:rsidRPr="00D62947" w:rsidTr="003322AE">
        <w:trPr>
          <w:trHeight w:val="330"/>
        </w:trPr>
        <w:tc>
          <w:tcPr>
            <w:tcW w:w="1384" w:type="dxa"/>
            <w:vMerge/>
            <w:vAlign w:val="center"/>
          </w:tcPr>
          <w:p w:rsidR="003322AE" w:rsidRPr="00D62947" w:rsidRDefault="003322AE" w:rsidP="00D6294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EA4F16" w:rsidRPr="00BF1C0F" w:rsidRDefault="006957FB" w:rsidP="00D62947">
            <w:pPr>
              <w:spacing w:line="276" w:lineRule="auto"/>
            </w:pPr>
            <w:r>
              <w:t xml:space="preserve">- </w:t>
            </w:r>
            <w:r w:rsidRPr="00513BC7">
              <w:t>Thực hiện được vận động cổ tay, ngón tay, bàn tay</w:t>
            </w:r>
          </w:p>
        </w:tc>
        <w:tc>
          <w:tcPr>
            <w:tcW w:w="3544" w:type="dxa"/>
            <w:vAlign w:val="center"/>
          </w:tcPr>
          <w:p w:rsidR="003322AE" w:rsidRPr="00D62947" w:rsidRDefault="004445E7" w:rsidP="00D6294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Vo giấy làm quả</w:t>
            </w:r>
          </w:p>
          <w:p w:rsidR="003322AE" w:rsidRDefault="003322AE" w:rsidP="00D62947">
            <w:pPr>
              <w:spacing w:line="276" w:lineRule="auto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3322AE" w:rsidRPr="00036AA1" w:rsidRDefault="00F065F3" w:rsidP="00D6294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Giấy,giấy màu,  rổ nhựa, </w:t>
            </w:r>
          </w:p>
        </w:tc>
        <w:tc>
          <w:tcPr>
            <w:tcW w:w="850" w:type="dxa"/>
            <w:vAlign w:val="center"/>
          </w:tcPr>
          <w:p w:rsidR="003322AE" w:rsidRPr="00036AA1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22AE" w:rsidRPr="00036AA1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3322AE" w:rsidRDefault="003322AE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22AE" w:rsidRDefault="006957FB" w:rsidP="00D6294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</w:tbl>
    <w:p w:rsidR="00C54FE8" w:rsidRDefault="00C54FE8" w:rsidP="00FC252D">
      <w:pPr>
        <w:pStyle w:val="ListParagraph"/>
        <w:ind w:left="0"/>
        <w:rPr>
          <w:b/>
          <w:color w:val="000000" w:themeColor="text1"/>
          <w:lang w:val="nl-NL"/>
        </w:rPr>
      </w:pPr>
    </w:p>
    <w:p w:rsidR="006779EF" w:rsidRDefault="006779EF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B1225B" w:rsidRDefault="00B1225B" w:rsidP="00083894">
      <w:pPr>
        <w:jc w:val="center"/>
        <w:rPr>
          <w:b/>
          <w:i/>
          <w:color w:val="000000" w:themeColor="text1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1"/>
      </w:tblGrid>
      <w:tr w:rsidR="003302E8" w:rsidTr="00073803">
        <w:tc>
          <w:tcPr>
            <w:tcW w:w="4740" w:type="dxa"/>
          </w:tcPr>
          <w:p w:rsidR="003302E8" w:rsidRPr="003302E8" w:rsidRDefault="003302E8" w:rsidP="00083894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3302E8">
              <w:rPr>
                <w:b/>
                <w:color w:val="000000" w:themeColor="text1"/>
                <w:lang w:val="nl-NL"/>
              </w:rPr>
              <w:t>GIÁO VIÊN</w:t>
            </w:r>
          </w:p>
        </w:tc>
        <w:tc>
          <w:tcPr>
            <w:tcW w:w="4740" w:type="dxa"/>
          </w:tcPr>
          <w:p w:rsidR="003302E8" w:rsidRPr="003302E8" w:rsidRDefault="003302E8" w:rsidP="00073803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3302E8">
              <w:rPr>
                <w:b/>
                <w:color w:val="000000" w:themeColor="text1"/>
                <w:lang w:val="nl-NL"/>
              </w:rPr>
              <w:t xml:space="preserve">TỔ PHÓ </w:t>
            </w:r>
            <w:r w:rsidR="00073803">
              <w:rPr>
                <w:b/>
                <w:color w:val="000000" w:themeColor="text1"/>
                <w:lang w:val="nl-NL"/>
              </w:rPr>
              <w:t xml:space="preserve">CM </w:t>
            </w:r>
            <w:r w:rsidRPr="003302E8">
              <w:rPr>
                <w:b/>
                <w:color w:val="000000" w:themeColor="text1"/>
                <w:lang w:val="nl-NL"/>
              </w:rPr>
              <w:t xml:space="preserve"> DUYỆT KH</w:t>
            </w:r>
          </w:p>
        </w:tc>
        <w:tc>
          <w:tcPr>
            <w:tcW w:w="4741" w:type="dxa"/>
          </w:tcPr>
          <w:p w:rsidR="003302E8" w:rsidRPr="003302E8" w:rsidRDefault="003302E8" w:rsidP="00083894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3302E8">
              <w:rPr>
                <w:b/>
                <w:color w:val="000000" w:themeColor="text1"/>
                <w:lang w:val="nl-NL"/>
              </w:rPr>
              <w:t>BAN GIÁM HIỆU DUYỆT KH</w:t>
            </w:r>
          </w:p>
        </w:tc>
      </w:tr>
    </w:tbl>
    <w:p w:rsidR="00B1225B" w:rsidRDefault="00B1225B" w:rsidP="00083894">
      <w:pPr>
        <w:jc w:val="center"/>
        <w:rPr>
          <w:b/>
          <w:i/>
          <w:color w:val="000000" w:themeColor="text1"/>
          <w:lang w:val="nl-NL"/>
        </w:rPr>
      </w:pPr>
    </w:p>
    <w:sectPr w:rsidR="00B1225B" w:rsidSect="00893F4D">
      <w:footerReference w:type="default" r:id="rId8"/>
      <w:pgSz w:w="16840" w:h="11907" w:orient="landscape" w:code="9"/>
      <w:pgMar w:top="1134" w:right="1134" w:bottom="1134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C2" w:rsidRDefault="00AD72C2" w:rsidP="00796D1A">
      <w:r>
        <w:separator/>
      </w:r>
    </w:p>
  </w:endnote>
  <w:endnote w:type="continuationSeparator" w:id="0">
    <w:p w:rsidR="00AD72C2" w:rsidRDefault="00AD72C2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845073"/>
      <w:docPartObj>
        <w:docPartGallery w:val="Page Numbers (Bottom of Page)"/>
        <w:docPartUnique/>
      </w:docPartObj>
    </w:sdtPr>
    <w:sdtEndPr/>
    <w:sdtContent>
      <w:p w:rsidR="00B11FC8" w:rsidRDefault="00B11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43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11FC8" w:rsidRDefault="00B1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C2" w:rsidRDefault="00AD72C2" w:rsidP="00796D1A">
      <w:r>
        <w:separator/>
      </w:r>
    </w:p>
  </w:footnote>
  <w:footnote w:type="continuationSeparator" w:id="0">
    <w:p w:rsidR="00AD72C2" w:rsidRDefault="00AD72C2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6A1"/>
    <w:multiLevelType w:val="hybridMultilevel"/>
    <w:tmpl w:val="49B66188"/>
    <w:lvl w:ilvl="0" w:tplc="937C6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BCE"/>
    <w:multiLevelType w:val="hybridMultilevel"/>
    <w:tmpl w:val="F2926510"/>
    <w:lvl w:ilvl="0" w:tplc="C4D82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27AA8"/>
    <w:multiLevelType w:val="hybridMultilevel"/>
    <w:tmpl w:val="8938BDC6"/>
    <w:lvl w:ilvl="0" w:tplc="91329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365E"/>
    <w:multiLevelType w:val="hybridMultilevel"/>
    <w:tmpl w:val="FD7ADF9A"/>
    <w:lvl w:ilvl="0" w:tplc="9E965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A7401"/>
    <w:multiLevelType w:val="hybridMultilevel"/>
    <w:tmpl w:val="7B8E8DAA"/>
    <w:lvl w:ilvl="0" w:tplc="6F26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C7DF7"/>
    <w:multiLevelType w:val="multilevel"/>
    <w:tmpl w:val="72F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BD5FB6"/>
    <w:multiLevelType w:val="hybridMultilevel"/>
    <w:tmpl w:val="E0B66596"/>
    <w:lvl w:ilvl="0" w:tplc="07A6B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19E0"/>
    <w:multiLevelType w:val="hybridMultilevel"/>
    <w:tmpl w:val="553A20A2"/>
    <w:lvl w:ilvl="0" w:tplc="8F30B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2967"/>
    <w:multiLevelType w:val="hybridMultilevel"/>
    <w:tmpl w:val="92F65C20"/>
    <w:lvl w:ilvl="0" w:tplc="288CE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3947"/>
    <w:multiLevelType w:val="hybridMultilevel"/>
    <w:tmpl w:val="4BAC7E90"/>
    <w:lvl w:ilvl="0" w:tplc="FC2A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61252"/>
    <w:multiLevelType w:val="hybridMultilevel"/>
    <w:tmpl w:val="FEC09D1E"/>
    <w:lvl w:ilvl="0" w:tplc="839221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44285"/>
    <w:multiLevelType w:val="hybridMultilevel"/>
    <w:tmpl w:val="7DF0F1FC"/>
    <w:lvl w:ilvl="0" w:tplc="64605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0251E"/>
    <w:multiLevelType w:val="hybridMultilevel"/>
    <w:tmpl w:val="9BE2DA3A"/>
    <w:lvl w:ilvl="0" w:tplc="1B62ED2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B965844"/>
    <w:multiLevelType w:val="hybridMultilevel"/>
    <w:tmpl w:val="A96071E6"/>
    <w:lvl w:ilvl="0" w:tplc="30188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2245E28"/>
    <w:multiLevelType w:val="hybridMultilevel"/>
    <w:tmpl w:val="B3A2C7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0334"/>
    <w:multiLevelType w:val="hybridMultilevel"/>
    <w:tmpl w:val="442A618C"/>
    <w:lvl w:ilvl="0" w:tplc="FDA40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317A1"/>
    <w:multiLevelType w:val="hybridMultilevel"/>
    <w:tmpl w:val="724E82BA"/>
    <w:lvl w:ilvl="0" w:tplc="DF821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6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843F13"/>
    <w:multiLevelType w:val="hybridMultilevel"/>
    <w:tmpl w:val="C97AD9EC"/>
    <w:lvl w:ilvl="0" w:tplc="C234F4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9" w15:restartNumberingAfterBreak="0">
    <w:nsid w:val="505C25C9"/>
    <w:multiLevelType w:val="multilevel"/>
    <w:tmpl w:val="7E6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743B83"/>
    <w:multiLevelType w:val="hybridMultilevel"/>
    <w:tmpl w:val="0144D4EE"/>
    <w:lvl w:ilvl="0" w:tplc="25FA6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606B"/>
    <w:multiLevelType w:val="hybridMultilevel"/>
    <w:tmpl w:val="CBE4688A"/>
    <w:lvl w:ilvl="0" w:tplc="1D1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D4D84"/>
    <w:multiLevelType w:val="hybridMultilevel"/>
    <w:tmpl w:val="073AA166"/>
    <w:lvl w:ilvl="0" w:tplc="36DC0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F4392"/>
    <w:multiLevelType w:val="multilevel"/>
    <w:tmpl w:val="DBDC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7355B"/>
    <w:multiLevelType w:val="hybridMultilevel"/>
    <w:tmpl w:val="9FB448FA"/>
    <w:lvl w:ilvl="0" w:tplc="F7AC1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1BE8"/>
    <w:multiLevelType w:val="hybridMultilevel"/>
    <w:tmpl w:val="861661DA"/>
    <w:lvl w:ilvl="0" w:tplc="34A293B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9065981"/>
    <w:multiLevelType w:val="hybridMultilevel"/>
    <w:tmpl w:val="71149E10"/>
    <w:lvl w:ilvl="0" w:tplc="A088EB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C7F3B"/>
    <w:multiLevelType w:val="hybridMultilevel"/>
    <w:tmpl w:val="E4762E24"/>
    <w:lvl w:ilvl="0" w:tplc="753E4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4F14"/>
    <w:multiLevelType w:val="hybridMultilevel"/>
    <w:tmpl w:val="935CADC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D4562"/>
    <w:multiLevelType w:val="hybridMultilevel"/>
    <w:tmpl w:val="B6F0ABCA"/>
    <w:lvl w:ilvl="0" w:tplc="51349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2E6C93"/>
    <w:multiLevelType w:val="hybridMultilevel"/>
    <w:tmpl w:val="059C839E"/>
    <w:lvl w:ilvl="0" w:tplc="7160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20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0"/>
  </w:num>
  <w:num w:numId="8">
    <w:abstractNumId w:val="28"/>
  </w:num>
  <w:num w:numId="9">
    <w:abstractNumId w:val="2"/>
  </w:num>
  <w:num w:numId="10">
    <w:abstractNumId w:val="4"/>
  </w:num>
  <w:num w:numId="11">
    <w:abstractNumId w:val="9"/>
  </w:num>
  <w:num w:numId="12">
    <w:abstractNumId w:val="26"/>
  </w:num>
  <w:num w:numId="13">
    <w:abstractNumId w:val="3"/>
  </w:num>
  <w:num w:numId="14">
    <w:abstractNumId w:val="6"/>
  </w:num>
  <w:num w:numId="15">
    <w:abstractNumId w:val="17"/>
  </w:num>
  <w:num w:numId="16">
    <w:abstractNumId w:val="22"/>
  </w:num>
  <w:num w:numId="17">
    <w:abstractNumId w:val="1"/>
  </w:num>
  <w:num w:numId="18">
    <w:abstractNumId w:val="32"/>
  </w:num>
  <w:num w:numId="19">
    <w:abstractNumId w:val="34"/>
  </w:num>
  <w:num w:numId="20">
    <w:abstractNumId w:val="0"/>
  </w:num>
  <w:num w:numId="21">
    <w:abstractNumId w:val="31"/>
  </w:num>
  <w:num w:numId="22">
    <w:abstractNumId w:val="13"/>
  </w:num>
  <w:num w:numId="23">
    <w:abstractNumId w:val="24"/>
  </w:num>
  <w:num w:numId="24">
    <w:abstractNumId w:val="37"/>
  </w:num>
  <w:num w:numId="25">
    <w:abstractNumId w:val="5"/>
  </w:num>
  <w:num w:numId="26">
    <w:abstractNumId w:val="36"/>
  </w:num>
  <w:num w:numId="27">
    <w:abstractNumId w:val="18"/>
  </w:num>
  <w:num w:numId="28">
    <w:abstractNumId w:val="35"/>
  </w:num>
  <w:num w:numId="29">
    <w:abstractNumId w:val="15"/>
  </w:num>
  <w:num w:numId="30">
    <w:abstractNumId w:val="11"/>
  </w:num>
  <w:num w:numId="31">
    <w:abstractNumId w:val="30"/>
  </w:num>
  <w:num w:numId="32">
    <w:abstractNumId w:val="41"/>
  </w:num>
  <w:num w:numId="33">
    <w:abstractNumId w:val="7"/>
  </w:num>
  <w:num w:numId="34">
    <w:abstractNumId w:val="38"/>
  </w:num>
  <w:num w:numId="35">
    <w:abstractNumId w:val="19"/>
  </w:num>
  <w:num w:numId="36">
    <w:abstractNumId w:val="33"/>
  </w:num>
  <w:num w:numId="37">
    <w:abstractNumId w:val="27"/>
  </w:num>
  <w:num w:numId="38">
    <w:abstractNumId w:val="21"/>
  </w:num>
  <w:num w:numId="39">
    <w:abstractNumId w:val="14"/>
  </w:num>
  <w:num w:numId="40">
    <w:abstractNumId w:val="39"/>
  </w:num>
  <w:num w:numId="41">
    <w:abstractNumId w:val="29"/>
  </w:num>
  <w:num w:numId="42">
    <w:abstractNumId w:val="16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68B"/>
    <w:rsid w:val="00000CFA"/>
    <w:rsid w:val="00001378"/>
    <w:rsid w:val="00001E84"/>
    <w:rsid w:val="000046C2"/>
    <w:rsid w:val="00004AD3"/>
    <w:rsid w:val="00004BBE"/>
    <w:rsid w:val="00006218"/>
    <w:rsid w:val="00006326"/>
    <w:rsid w:val="00007D97"/>
    <w:rsid w:val="00007DA8"/>
    <w:rsid w:val="000109AC"/>
    <w:rsid w:val="0001119F"/>
    <w:rsid w:val="000120D2"/>
    <w:rsid w:val="00015593"/>
    <w:rsid w:val="00015D36"/>
    <w:rsid w:val="0001607B"/>
    <w:rsid w:val="000164F9"/>
    <w:rsid w:val="0001699F"/>
    <w:rsid w:val="00021C97"/>
    <w:rsid w:val="00021E5B"/>
    <w:rsid w:val="00021F49"/>
    <w:rsid w:val="00024223"/>
    <w:rsid w:val="000261F1"/>
    <w:rsid w:val="00027D93"/>
    <w:rsid w:val="000301EE"/>
    <w:rsid w:val="00030B6F"/>
    <w:rsid w:val="000316B9"/>
    <w:rsid w:val="000317DD"/>
    <w:rsid w:val="00031A7E"/>
    <w:rsid w:val="00031D3E"/>
    <w:rsid w:val="0003272A"/>
    <w:rsid w:val="00032BAD"/>
    <w:rsid w:val="000349CF"/>
    <w:rsid w:val="00035E0E"/>
    <w:rsid w:val="00036169"/>
    <w:rsid w:val="00036518"/>
    <w:rsid w:val="00036AA1"/>
    <w:rsid w:val="00036E82"/>
    <w:rsid w:val="000401E6"/>
    <w:rsid w:val="00040AAB"/>
    <w:rsid w:val="00042885"/>
    <w:rsid w:val="0004344D"/>
    <w:rsid w:val="000434B1"/>
    <w:rsid w:val="000445D9"/>
    <w:rsid w:val="000456C6"/>
    <w:rsid w:val="0004598B"/>
    <w:rsid w:val="000467CF"/>
    <w:rsid w:val="000521F5"/>
    <w:rsid w:val="00052F44"/>
    <w:rsid w:val="0005335E"/>
    <w:rsid w:val="000540CA"/>
    <w:rsid w:val="00057438"/>
    <w:rsid w:val="000578E4"/>
    <w:rsid w:val="00060001"/>
    <w:rsid w:val="00060499"/>
    <w:rsid w:val="00061C34"/>
    <w:rsid w:val="00062A81"/>
    <w:rsid w:val="000634D3"/>
    <w:rsid w:val="00064B0A"/>
    <w:rsid w:val="0006521F"/>
    <w:rsid w:val="0006528A"/>
    <w:rsid w:val="00066265"/>
    <w:rsid w:val="00066C9E"/>
    <w:rsid w:val="0007229E"/>
    <w:rsid w:val="00073803"/>
    <w:rsid w:val="00074901"/>
    <w:rsid w:val="00076601"/>
    <w:rsid w:val="0007688C"/>
    <w:rsid w:val="00076EE2"/>
    <w:rsid w:val="000774E2"/>
    <w:rsid w:val="00077A3B"/>
    <w:rsid w:val="00081AE0"/>
    <w:rsid w:val="00082246"/>
    <w:rsid w:val="00082253"/>
    <w:rsid w:val="00082275"/>
    <w:rsid w:val="00083375"/>
    <w:rsid w:val="00083894"/>
    <w:rsid w:val="0008478B"/>
    <w:rsid w:val="00086794"/>
    <w:rsid w:val="00086FEE"/>
    <w:rsid w:val="00087B8E"/>
    <w:rsid w:val="00087D9F"/>
    <w:rsid w:val="00090719"/>
    <w:rsid w:val="00090E15"/>
    <w:rsid w:val="0009147F"/>
    <w:rsid w:val="00093EC9"/>
    <w:rsid w:val="00096032"/>
    <w:rsid w:val="00097FD5"/>
    <w:rsid w:val="000A2DBB"/>
    <w:rsid w:val="000A327C"/>
    <w:rsid w:val="000A3593"/>
    <w:rsid w:val="000A3DE3"/>
    <w:rsid w:val="000A796E"/>
    <w:rsid w:val="000B171A"/>
    <w:rsid w:val="000B45B2"/>
    <w:rsid w:val="000B71FD"/>
    <w:rsid w:val="000B7389"/>
    <w:rsid w:val="000B77B7"/>
    <w:rsid w:val="000C0144"/>
    <w:rsid w:val="000C03CB"/>
    <w:rsid w:val="000C060A"/>
    <w:rsid w:val="000C0E01"/>
    <w:rsid w:val="000C1301"/>
    <w:rsid w:val="000C1A62"/>
    <w:rsid w:val="000C4CB8"/>
    <w:rsid w:val="000C50D2"/>
    <w:rsid w:val="000C58D0"/>
    <w:rsid w:val="000C5FC3"/>
    <w:rsid w:val="000C6DE2"/>
    <w:rsid w:val="000C7593"/>
    <w:rsid w:val="000D0D29"/>
    <w:rsid w:val="000D35C7"/>
    <w:rsid w:val="000D5FC0"/>
    <w:rsid w:val="000D6475"/>
    <w:rsid w:val="000D7864"/>
    <w:rsid w:val="000D7996"/>
    <w:rsid w:val="000E05F7"/>
    <w:rsid w:val="000E0BF3"/>
    <w:rsid w:val="000E29D9"/>
    <w:rsid w:val="000E3738"/>
    <w:rsid w:val="000E3CAF"/>
    <w:rsid w:val="000E6E96"/>
    <w:rsid w:val="000E7526"/>
    <w:rsid w:val="000E7A95"/>
    <w:rsid w:val="000F0AFF"/>
    <w:rsid w:val="000F1AFC"/>
    <w:rsid w:val="000F208D"/>
    <w:rsid w:val="000F289C"/>
    <w:rsid w:val="000F30D4"/>
    <w:rsid w:val="000F4841"/>
    <w:rsid w:val="000F517E"/>
    <w:rsid w:val="000F593E"/>
    <w:rsid w:val="001011A7"/>
    <w:rsid w:val="0010273D"/>
    <w:rsid w:val="00103A1A"/>
    <w:rsid w:val="00103D6D"/>
    <w:rsid w:val="001072F4"/>
    <w:rsid w:val="00107CE5"/>
    <w:rsid w:val="00110224"/>
    <w:rsid w:val="00112A79"/>
    <w:rsid w:val="0011302A"/>
    <w:rsid w:val="00115A71"/>
    <w:rsid w:val="00116CF8"/>
    <w:rsid w:val="00120BD4"/>
    <w:rsid w:val="00123389"/>
    <w:rsid w:val="001234CB"/>
    <w:rsid w:val="00123A73"/>
    <w:rsid w:val="0012739C"/>
    <w:rsid w:val="00130B4A"/>
    <w:rsid w:val="00131B97"/>
    <w:rsid w:val="00131C7A"/>
    <w:rsid w:val="001320BE"/>
    <w:rsid w:val="00133B44"/>
    <w:rsid w:val="0013599A"/>
    <w:rsid w:val="0013683E"/>
    <w:rsid w:val="00142080"/>
    <w:rsid w:val="0014285C"/>
    <w:rsid w:val="00142B0E"/>
    <w:rsid w:val="001449AF"/>
    <w:rsid w:val="00145812"/>
    <w:rsid w:val="001459EA"/>
    <w:rsid w:val="00146713"/>
    <w:rsid w:val="0014695E"/>
    <w:rsid w:val="00146DA6"/>
    <w:rsid w:val="00147CEE"/>
    <w:rsid w:val="00151627"/>
    <w:rsid w:val="00151FB2"/>
    <w:rsid w:val="00152085"/>
    <w:rsid w:val="00154F7F"/>
    <w:rsid w:val="00156D6D"/>
    <w:rsid w:val="00157630"/>
    <w:rsid w:val="00165148"/>
    <w:rsid w:val="0016636D"/>
    <w:rsid w:val="001663AC"/>
    <w:rsid w:val="001704F0"/>
    <w:rsid w:val="00170E94"/>
    <w:rsid w:val="0017609B"/>
    <w:rsid w:val="0017681D"/>
    <w:rsid w:val="001770E5"/>
    <w:rsid w:val="00180807"/>
    <w:rsid w:val="0018251F"/>
    <w:rsid w:val="00183660"/>
    <w:rsid w:val="00183BAB"/>
    <w:rsid w:val="0018411F"/>
    <w:rsid w:val="0018426D"/>
    <w:rsid w:val="00184740"/>
    <w:rsid w:val="001858DE"/>
    <w:rsid w:val="00186723"/>
    <w:rsid w:val="001875CB"/>
    <w:rsid w:val="001902BD"/>
    <w:rsid w:val="0019087E"/>
    <w:rsid w:val="00191B49"/>
    <w:rsid w:val="001926D9"/>
    <w:rsid w:val="00193B8C"/>
    <w:rsid w:val="001960AA"/>
    <w:rsid w:val="00196660"/>
    <w:rsid w:val="001A0A01"/>
    <w:rsid w:val="001A14EF"/>
    <w:rsid w:val="001A2AFF"/>
    <w:rsid w:val="001A386E"/>
    <w:rsid w:val="001A3F5F"/>
    <w:rsid w:val="001A4A2C"/>
    <w:rsid w:val="001A726A"/>
    <w:rsid w:val="001A77C4"/>
    <w:rsid w:val="001B1D19"/>
    <w:rsid w:val="001B2311"/>
    <w:rsid w:val="001B3487"/>
    <w:rsid w:val="001B400B"/>
    <w:rsid w:val="001B5731"/>
    <w:rsid w:val="001B61D2"/>
    <w:rsid w:val="001B7E8F"/>
    <w:rsid w:val="001C0B6B"/>
    <w:rsid w:val="001C162B"/>
    <w:rsid w:val="001C1CE6"/>
    <w:rsid w:val="001C29CE"/>
    <w:rsid w:val="001C2E1D"/>
    <w:rsid w:val="001C3029"/>
    <w:rsid w:val="001C477D"/>
    <w:rsid w:val="001C5D92"/>
    <w:rsid w:val="001C63F3"/>
    <w:rsid w:val="001C6543"/>
    <w:rsid w:val="001C7F17"/>
    <w:rsid w:val="001D18AB"/>
    <w:rsid w:val="001D3640"/>
    <w:rsid w:val="001D6031"/>
    <w:rsid w:val="001D73A5"/>
    <w:rsid w:val="001D77D8"/>
    <w:rsid w:val="001D7881"/>
    <w:rsid w:val="001E06C8"/>
    <w:rsid w:val="001E0C7F"/>
    <w:rsid w:val="001E1DF0"/>
    <w:rsid w:val="001E457D"/>
    <w:rsid w:val="001E5019"/>
    <w:rsid w:val="001E6114"/>
    <w:rsid w:val="001E6BCC"/>
    <w:rsid w:val="001F0F02"/>
    <w:rsid w:val="001F145B"/>
    <w:rsid w:val="001F26CD"/>
    <w:rsid w:val="001F2D72"/>
    <w:rsid w:val="001F3971"/>
    <w:rsid w:val="001F419D"/>
    <w:rsid w:val="001F4B61"/>
    <w:rsid w:val="001F5006"/>
    <w:rsid w:val="001F6EE9"/>
    <w:rsid w:val="001F7288"/>
    <w:rsid w:val="001F7FB5"/>
    <w:rsid w:val="001F7FC2"/>
    <w:rsid w:val="00201D6F"/>
    <w:rsid w:val="00202713"/>
    <w:rsid w:val="00204B9C"/>
    <w:rsid w:val="002054DB"/>
    <w:rsid w:val="00207E0C"/>
    <w:rsid w:val="00213BD2"/>
    <w:rsid w:val="00214AA6"/>
    <w:rsid w:val="00214BEC"/>
    <w:rsid w:val="0021582F"/>
    <w:rsid w:val="0022069D"/>
    <w:rsid w:val="002232F9"/>
    <w:rsid w:val="00224530"/>
    <w:rsid w:val="0022572F"/>
    <w:rsid w:val="00230B50"/>
    <w:rsid w:val="00230EC8"/>
    <w:rsid w:val="00231E15"/>
    <w:rsid w:val="002334DD"/>
    <w:rsid w:val="00233F98"/>
    <w:rsid w:val="00233FA9"/>
    <w:rsid w:val="00236C19"/>
    <w:rsid w:val="002376F8"/>
    <w:rsid w:val="00241CA2"/>
    <w:rsid w:val="00241FAA"/>
    <w:rsid w:val="00242449"/>
    <w:rsid w:val="00242B03"/>
    <w:rsid w:val="00243497"/>
    <w:rsid w:val="0024405F"/>
    <w:rsid w:val="0024470A"/>
    <w:rsid w:val="00245EB1"/>
    <w:rsid w:val="00246599"/>
    <w:rsid w:val="00246823"/>
    <w:rsid w:val="002474B1"/>
    <w:rsid w:val="0024791E"/>
    <w:rsid w:val="00247B59"/>
    <w:rsid w:val="00250582"/>
    <w:rsid w:val="00250D31"/>
    <w:rsid w:val="0025152A"/>
    <w:rsid w:val="00253C7F"/>
    <w:rsid w:val="0025488D"/>
    <w:rsid w:val="0025586F"/>
    <w:rsid w:val="00257069"/>
    <w:rsid w:val="00257C10"/>
    <w:rsid w:val="00260106"/>
    <w:rsid w:val="00260628"/>
    <w:rsid w:val="00260F04"/>
    <w:rsid w:val="00262268"/>
    <w:rsid w:val="00262A42"/>
    <w:rsid w:val="00262FEA"/>
    <w:rsid w:val="00263204"/>
    <w:rsid w:val="002658D0"/>
    <w:rsid w:val="00266A54"/>
    <w:rsid w:val="00267F4D"/>
    <w:rsid w:val="00270104"/>
    <w:rsid w:val="002725CD"/>
    <w:rsid w:val="002752EF"/>
    <w:rsid w:val="002777F4"/>
    <w:rsid w:val="00277A60"/>
    <w:rsid w:val="00280B6A"/>
    <w:rsid w:val="00280E05"/>
    <w:rsid w:val="00281075"/>
    <w:rsid w:val="002815C3"/>
    <w:rsid w:val="00281912"/>
    <w:rsid w:val="00281F44"/>
    <w:rsid w:val="002828F6"/>
    <w:rsid w:val="00283463"/>
    <w:rsid w:val="002837FA"/>
    <w:rsid w:val="00283C8F"/>
    <w:rsid w:val="00284A27"/>
    <w:rsid w:val="002860FC"/>
    <w:rsid w:val="002873D7"/>
    <w:rsid w:val="00287DB1"/>
    <w:rsid w:val="002904DA"/>
    <w:rsid w:val="00290A5C"/>
    <w:rsid w:val="00290A68"/>
    <w:rsid w:val="00290F0A"/>
    <w:rsid w:val="00291D64"/>
    <w:rsid w:val="00291F25"/>
    <w:rsid w:val="002927D8"/>
    <w:rsid w:val="00292F8C"/>
    <w:rsid w:val="002958A5"/>
    <w:rsid w:val="00296A37"/>
    <w:rsid w:val="00296FBF"/>
    <w:rsid w:val="002972E4"/>
    <w:rsid w:val="00297E8D"/>
    <w:rsid w:val="002A12AD"/>
    <w:rsid w:val="002A3990"/>
    <w:rsid w:val="002A40E5"/>
    <w:rsid w:val="002A4AE8"/>
    <w:rsid w:val="002A52A0"/>
    <w:rsid w:val="002B1293"/>
    <w:rsid w:val="002B18A0"/>
    <w:rsid w:val="002B1FD4"/>
    <w:rsid w:val="002B2402"/>
    <w:rsid w:val="002B40EE"/>
    <w:rsid w:val="002B5A69"/>
    <w:rsid w:val="002B6286"/>
    <w:rsid w:val="002B7A2A"/>
    <w:rsid w:val="002C03B6"/>
    <w:rsid w:val="002C042C"/>
    <w:rsid w:val="002C0B1A"/>
    <w:rsid w:val="002C27BD"/>
    <w:rsid w:val="002C32F1"/>
    <w:rsid w:val="002C3A97"/>
    <w:rsid w:val="002C3B4B"/>
    <w:rsid w:val="002C4CD4"/>
    <w:rsid w:val="002C5472"/>
    <w:rsid w:val="002C5F61"/>
    <w:rsid w:val="002D1272"/>
    <w:rsid w:val="002D27E8"/>
    <w:rsid w:val="002D4579"/>
    <w:rsid w:val="002D5261"/>
    <w:rsid w:val="002D5DA1"/>
    <w:rsid w:val="002D662C"/>
    <w:rsid w:val="002D7FD0"/>
    <w:rsid w:val="002E25FC"/>
    <w:rsid w:val="002E2F15"/>
    <w:rsid w:val="002E4A34"/>
    <w:rsid w:val="002E7F77"/>
    <w:rsid w:val="002F1E91"/>
    <w:rsid w:val="002F259E"/>
    <w:rsid w:val="002F2C71"/>
    <w:rsid w:val="002F5D3D"/>
    <w:rsid w:val="002F7649"/>
    <w:rsid w:val="0030073A"/>
    <w:rsid w:val="00303571"/>
    <w:rsid w:val="003061E1"/>
    <w:rsid w:val="00306553"/>
    <w:rsid w:val="00306C65"/>
    <w:rsid w:val="00310684"/>
    <w:rsid w:val="00311573"/>
    <w:rsid w:val="00312746"/>
    <w:rsid w:val="003144E8"/>
    <w:rsid w:val="00314A63"/>
    <w:rsid w:val="00315147"/>
    <w:rsid w:val="00315619"/>
    <w:rsid w:val="00315AC4"/>
    <w:rsid w:val="00316369"/>
    <w:rsid w:val="00317771"/>
    <w:rsid w:val="00317E67"/>
    <w:rsid w:val="00321A60"/>
    <w:rsid w:val="00322A1F"/>
    <w:rsid w:val="00322C86"/>
    <w:rsid w:val="00323804"/>
    <w:rsid w:val="00323CD5"/>
    <w:rsid w:val="00323E46"/>
    <w:rsid w:val="00324DB2"/>
    <w:rsid w:val="003269B5"/>
    <w:rsid w:val="00326A41"/>
    <w:rsid w:val="00327EE5"/>
    <w:rsid w:val="003302E8"/>
    <w:rsid w:val="003322AE"/>
    <w:rsid w:val="003325E8"/>
    <w:rsid w:val="00332793"/>
    <w:rsid w:val="00332ECD"/>
    <w:rsid w:val="00333377"/>
    <w:rsid w:val="003333BF"/>
    <w:rsid w:val="0033494B"/>
    <w:rsid w:val="00337104"/>
    <w:rsid w:val="00340B37"/>
    <w:rsid w:val="0034446A"/>
    <w:rsid w:val="00344AD8"/>
    <w:rsid w:val="00344D97"/>
    <w:rsid w:val="0034512C"/>
    <w:rsid w:val="00345B60"/>
    <w:rsid w:val="00346426"/>
    <w:rsid w:val="00346A4C"/>
    <w:rsid w:val="00350680"/>
    <w:rsid w:val="00351027"/>
    <w:rsid w:val="00354212"/>
    <w:rsid w:val="00354654"/>
    <w:rsid w:val="00354EA2"/>
    <w:rsid w:val="00355914"/>
    <w:rsid w:val="00356F22"/>
    <w:rsid w:val="00357446"/>
    <w:rsid w:val="003575A9"/>
    <w:rsid w:val="00357D86"/>
    <w:rsid w:val="00357F34"/>
    <w:rsid w:val="003627D7"/>
    <w:rsid w:val="00363035"/>
    <w:rsid w:val="0036369B"/>
    <w:rsid w:val="00363D59"/>
    <w:rsid w:val="00364A70"/>
    <w:rsid w:val="00366228"/>
    <w:rsid w:val="0036650A"/>
    <w:rsid w:val="00367B07"/>
    <w:rsid w:val="00367E52"/>
    <w:rsid w:val="00367FB6"/>
    <w:rsid w:val="0037315B"/>
    <w:rsid w:val="003741FE"/>
    <w:rsid w:val="00374FF2"/>
    <w:rsid w:val="00380964"/>
    <w:rsid w:val="003809D1"/>
    <w:rsid w:val="00380EA2"/>
    <w:rsid w:val="00381AF1"/>
    <w:rsid w:val="00382610"/>
    <w:rsid w:val="00383CF8"/>
    <w:rsid w:val="0038663E"/>
    <w:rsid w:val="00386C27"/>
    <w:rsid w:val="003904B5"/>
    <w:rsid w:val="00390A27"/>
    <w:rsid w:val="003920E9"/>
    <w:rsid w:val="003924FB"/>
    <w:rsid w:val="00392BCF"/>
    <w:rsid w:val="00394B50"/>
    <w:rsid w:val="003953A7"/>
    <w:rsid w:val="00395490"/>
    <w:rsid w:val="0039620C"/>
    <w:rsid w:val="00397E7B"/>
    <w:rsid w:val="003A210C"/>
    <w:rsid w:val="003A266C"/>
    <w:rsid w:val="003A4A6D"/>
    <w:rsid w:val="003A4F1A"/>
    <w:rsid w:val="003B22DD"/>
    <w:rsid w:val="003B5342"/>
    <w:rsid w:val="003B68EE"/>
    <w:rsid w:val="003B69F5"/>
    <w:rsid w:val="003B70F3"/>
    <w:rsid w:val="003B7A74"/>
    <w:rsid w:val="003C0083"/>
    <w:rsid w:val="003C1B05"/>
    <w:rsid w:val="003C1E3A"/>
    <w:rsid w:val="003C428F"/>
    <w:rsid w:val="003C55E3"/>
    <w:rsid w:val="003C7305"/>
    <w:rsid w:val="003D1075"/>
    <w:rsid w:val="003D1E90"/>
    <w:rsid w:val="003D2372"/>
    <w:rsid w:val="003D2D50"/>
    <w:rsid w:val="003D3531"/>
    <w:rsid w:val="003D4C8C"/>
    <w:rsid w:val="003D692D"/>
    <w:rsid w:val="003E0208"/>
    <w:rsid w:val="003E2070"/>
    <w:rsid w:val="003E44EE"/>
    <w:rsid w:val="003E5256"/>
    <w:rsid w:val="003E5D28"/>
    <w:rsid w:val="003E609D"/>
    <w:rsid w:val="003E6535"/>
    <w:rsid w:val="003E7137"/>
    <w:rsid w:val="003F0F47"/>
    <w:rsid w:val="003F10FE"/>
    <w:rsid w:val="003F1C9F"/>
    <w:rsid w:val="003F1D4D"/>
    <w:rsid w:val="003F490E"/>
    <w:rsid w:val="003F4E1C"/>
    <w:rsid w:val="003F69B4"/>
    <w:rsid w:val="003F72FB"/>
    <w:rsid w:val="004021C6"/>
    <w:rsid w:val="00404602"/>
    <w:rsid w:val="00404E1A"/>
    <w:rsid w:val="004074AE"/>
    <w:rsid w:val="00407AD1"/>
    <w:rsid w:val="00412492"/>
    <w:rsid w:val="004126D8"/>
    <w:rsid w:val="00412B4E"/>
    <w:rsid w:val="00416EC4"/>
    <w:rsid w:val="0041707D"/>
    <w:rsid w:val="0041715F"/>
    <w:rsid w:val="00421B7B"/>
    <w:rsid w:val="00421FED"/>
    <w:rsid w:val="004228B2"/>
    <w:rsid w:val="004238AD"/>
    <w:rsid w:val="00425657"/>
    <w:rsid w:val="00426D30"/>
    <w:rsid w:val="00426D6C"/>
    <w:rsid w:val="00427145"/>
    <w:rsid w:val="0043030F"/>
    <w:rsid w:val="00430F58"/>
    <w:rsid w:val="00433658"/>
    <w:rsid w:val="00433F17"/>
    <w:rsid w:val="004352CE"/>
    <w:rsid w:val="004366AD"/>
    <w:rsid w:val="004366F8"/>
    <w:rsid w:val="00440EEE"/>
    <w:rsid w:val="00442163"/>
    <w:rsid w:val="00442832"/>
    <w:rsid w:val="004445E7"/>
    <w:rsid w:val="0044528D"/>
    <w:rsid w:val="004462D5"/>
    <w:rsid w:val="004502A7"/>
    <w:rsid w:val="0045076B"/>
    <w:rsid w:val="0045217D"/>
    <w:rsid w:val="004526A0"/>
    <w:rsid w:val="00452C24"/>
    <w:rsid w:val="00452CC3"/>
    <w:rsid w:val="00453375"/>
    <w:rsid w:val="004578B0"/>
    <w:rsid w:val="00460F54"/>
    <w:rsid w:val="0046235E"/>
    <w:rsid w:val="00462CE2"/>
    <w:rsid w:val="00463319"/>
    <w:rsid w:val="00463692"/>
    <w:rsid w:val="0046427B"/>
    <w:rsid w:val="004653F4"/>
    <w:rsid w:val="00465B15"/>
    <w:rsid w:val="004673E3"/>
    <w:rsid w:val="00470162"/>
    <w:rsid w:val="004706BC"/>
    <w:rsid w:val="00472E99"/>
    <w:rsid w:val="00473BF0"/>
    <w:rsid w:val="00473FB8"/>
    <w:rsid w:val="00474952"/>
    <w:rsid w:val="0047656D"/>
    <w:rsid w:val="004767B0"/>
    <w:rsid w:val="00476B71"/>
    <w:rsid w:val="00477D1F"/>
    <w:rsid w:val="0048270C"/>
    <w:rsid w:val="00482E86"/>
    <w:rsid w:val="00483995"/>
    <w:rsid w:val="00485AE6"/>
    <w:rsid w:val="00485C20"/>
    <w:rsid w:val="004866DD"/>
    <w:rsid w:val="00487453"/>
    <w:rsid w:val="00493F0D"/>
    <w:rsid w:val="00495A22"/>
    <w:rsid w:val="00497246"/>
    <w:rsid w:val="004A078A"/>
    <w:rsid w:val="004A0910"/>
    <w:rsid w:val="004A2324"/>
    <w:rsid w:val="004A3812"/>
    <w:rsid w:val="004A4A15"/>
    <w:rsid w:val="004A565D"/>
    <w:rsid w:val="004A5BE8"/>
    <w:rsid w:val="004A6C7E"/>
    <w:rsid w:val="004B0684"/>
    <w:rsid w:val="004B16A0"/>
    <w:rsid w:val="004B3842"/>
    <w:rsid w:val="004B55B8"/>
    <w:rsid w:val="004C0C49"/>
    <w:rsid w:val="004C4F1A"/>
    <w:rsid w:val="004D0012"/>
    <w:rsid w:val="004D004C"/>
    <w:rsid w:val="004D06F7"/>
    <w:rsid w:val="004D0789"/>
    <w:rsid w:val="004D2A65"/>
    <w:rsid w:val="004D43A8"/>
    <w:rsid w:val="004D52C9"/>
    <w:rsid w:val="004D6BEA"/>
    <w:rsid w:val="004E089A"/>
    <w:rsid w:val="004E268A"/>
    <w:rsid w:val="004E3C43"/>
    <w:rsid w:val="004E5908"/>
    <w:rsid w:val="004E5B88"/>
    <w:rsid w:val="004E7270"/>
    <w:rsid w:val="004E742D"/>
    <w:rsid w:val="004E7A76"/>
    <w:rsid w:val="004F0ABD"/>
    <w:rsid w:val="004F0D87"/>
    <w:rsid w:val="004F2145"/>
    <w:rsid w:val="004F2B8D"/>
    <w:rsid w:val="004F3B07"/>
    <w:rsid w:val="004F4A4B"/>
    <w:rsid w:val="004F4BEE"/>
    <w:rsid w:val="004F6E4D"/>
    <w:rsid w:val="00501B8D"/>
    <w:rsid w:val="00502C9B"/>
    <w:rsid w:val="005036AD"/>
    <w:rsid w:val="005042E9"/>
    <w:rsid w:val="00504529"/>
    <w:rsid w:val="00505699"/>
    <w:rsid w:val="00506B2C"/>
    <w:rsid w:val="00511DDD"/>
    <w:rsid w:val="005120A3"/>
    <w:rsid w:val="00513BC7"/>
    <w:rsid w:val="00513D3B"/>
    <w:rsid w:val="00513DC3"/>
    <w:rsid w:val="00514659"/>
    <w:rsid w:val="005153CA"/>
    <w:rsid w:val="005158CF"/>
    <w:rsid w:val="00516921"/>
    <w:rsid w:val="00516F06"/>
    <w:rsid w:val="00517586"/>
    <w:rsid w:val="005217AF"/>
    <w:rsid w:val="00521EF2"/>
    <w:rsid w:val="00523356"/>
    <w:rsid w:val="005241D7"/>
    <w:rsid w:val="00525653"/>
    <w:rsid w:val="00525754"/>
    <w:rsid w:val="005258AF"/>
    <w:rsid w:val="0052603C"/>
    <w:rsid w:val="00526B9D"/>
    <w:rsid w:val="005270F5"/>
    <w:rsid w:val="00531F70"/>
    <w:rsid w:val="0053220F"/>
    <w:rsid w:val="00532CDF"/>
    <w:rsid w:val="00535B89"/>
    <w:rsid w:val="00541ADF"/>
    <w:rsid w:val="00541E11"/>
    <w:rsid w:val="005429DD"/>
    <w:rsid w:val="00542E4C"/>
    <w:rsid w:val="00543A6C"/>
    <w:rsid w:val="005501DE"/>
    <w:rsid w:val="00551344"/>
    <w:rsid w:val="00552683"/>
    <w:rsid w:val="00552978"/>
    <w:rsid w:val="00554466"/>
    <w:rsid w:val="00554B4D"/>
    <w:rsid w:val="00557C25"/>
    <w:rsid w:val="00562AFC"/>
    <w:rsid w:val="00562E37"/>
    <w:rsid w:val="00563885"/>
    <w:rsid w:val="0056481F"/>
    <w:rsid w:val="0056494B"/>
    <w:rsid w:val="00564B1F"/>
    <w:rsid w:val="00564C24"/>
    <w:rsid w:val="005709BF"/>
    <w:rsid w:val="005713F6"/>
    <w:rsid w:val="0057230E"/>
    <w:rsid w:val="005725E3"/>
    <w:rsid w:val="005758BC"/>
    <w:rsid w:val="00576F08"/>
    <w:rsid w:val="005800CB"/>
    <w:rsid w:val="00580FE3"/>
    <w:rsid w:val="00582A86"/>
    <w:rsid w:val="00584469"/>
    <w:rsid w:val="00584486"/>
    <w:rsid w:val="00586185"/>
    <w:rsid w:val="00586A5C"/>
    <w:rsid w:val="00592CCF"/>
    <w:rsid w:val="00594222"/>
    <w:rsid w:val="005944D3"/>
    <w:rsid w:val="00594D8E"/>
    <w:rsid w:val="0059521E"/>
    <w:rsid w:val="0059547E"/>
    <w:rsid w:val="00595483"/>
    <w:rsid w:val="005A04B6"/>
    <w:rsid w:val="005A1346"/>
    <w:rsid w:val="005A14FE"/>
    <w:rsid w:val="005A3DAE"/>
    <w:rsid w:val="005A4B1E"/>
    <w:rsid w:val="005A53E7"/>
    <w:rsid w:val="005A7247"/>
    <w:rsid w:val="005B13C2"/>
    <w:rsid w:val="005B180F"/>
    <w:rsid w:val="005B2475"/>
    <w:rsid w:val="005B2522"/>
    <w:rsid w:val="005B256D"/>
    <w:rsid w:val="005B3589"/>
    <w:rsid w:val="005B4E06"/>
    <w:rsid w:val="005B6641"/>
    <w:rsid w:val="005B6ECD"/>
    <w:rsid w:val="005C1F9C"/>
    <w:rsid w:val="005C221B"/>
    <w:rsid w:val="005C3487"/>
    <w:rsid w:val="005C3B55"/>
    <w:rsid w:val="005C431D"/>
    <w:rsid w:val="005D2FBB"/>
    <w:rsid w:val="005D3537"/>
    <w:rsid w:val="005D3F5C"/>
    <w:rsid w:val="005D514B"/>
    <w:rsid w:val="005D5434"/>
    <w:rsid w:val="005D6831"/>
    <w:rsid w:val="005D6D5A"/>
    <w:rsid w:val="005E1942"/>
    <w:rsid w:val="005E2451"/>
    <w:rsid w:val="005E2CDF"/>
    <w:rsid w:val="005E38FB"/>
    <w:rsid w:val="005E3A0A"/>
    <w:rsid w:val="005E3E7D"/>
    <w:rsid w:val="005E4D87"/>
    <w:rsid w:val="005E5D2D"/>
    <w:rsid w:val="005E710A"/>
    <w:rsid w:val="005E753B"/>
    <w:rsid w:val="005F1271"/>
    <w:rsid w:val="005F2782"/>
    <w:rsid w:val="005F3097"/>
    <w:rsid w:val="005F53F7"/>
    <w:rsid w:val="005F697D"/>
    <w:rsid w:val="005F6CCA"/>
    <w:rsid w:val="005F6F50"/>
    <w:rsid w:val="005F7102"/>
    <w:rsid w:val="00600B1F"/>
    <w:rsid w:val="00601314"/>
    <w:rsid w:val="006014F3"/>
    <w:rsid w:val="00601CE0"/>
    <w:rsid w:val="00602501"/>
    <w:rsid w:val="00602574"/>
    <w:rsid w:val="006045DE"/>
    <w:rsid w:val="00605C63"/>
    <w:rsid w:val="00605CF4"/>
    <w:rsid w:val="0060643D"/>
    <w:rsid w:val="00610624"/>
    <w:rsid w:val="006131E9"/>
    <w:rsid w:val="00613D19"/>
    <w:rsid w:val="00614A79"/>
    <w:rsid w:val="00614C63"/>
    <w:rsid w:val="006158A7"/>
    <w:rsid w:val="00615AEE"/>
    <w:rsid w:val="006170CB"/>
    <w:rsid w:val="00622E18"/>
    <w:rsid w:val="00623733"/>
    <w:rsid w:val="00623EAE"/>
    <w:rsid w:val="00623F5D"/>
    <w:rsid w:val="00625D90"/>
    <w:rsid w:val="006275E1"/>
    <w:rsid w:val="0063015F"/>
    <w:rsid w:val="006313DE"/>
    <w:rsid w:val="00633289"/>
    <w:rsid w:val="00636630"/>
    <w:rsid w:val="00636BDE"/>
    <w:rsid w:val="00637038"/>
    <w:rsid w:val="00640234"/>
    <w:rsid w:val="00642BF3"/>
    <w:rsid w:val="00643031"/>
    <w:rsid w:val="006435B9"/>
    <w:rsid w:val="00643FD2"/>
    <w:rsid w:val="0064482B"/>
    <w:rsid w:val="0064507D"/>
    <w:rsid w:val="006461F6"/>
    <w:rsid w:val="0064693A"/>
    <w:rsid w:val="006469DD"/>
    <w:rsid w:val="0064745D"/>
    <w:rsid w:val="00647E50"/>
    <w:rsid w:val="00647F40"/>
    <w:rsid w:val="00650280"/>
    <w:rsid w:val="00650DE1"/>
    <w:rsid w:val="00651409"/>
    <w:rsid w:val="0065155D"/>
    <w:rsid w:val="00652421"/>
    <w:rsid w:val="00653F6F"/>
    <w:rsid w:val="0065462B"/>
    <w:rsid w:val="00654738"/>
    <w:rsid w:val="00655FCF"/>
    <w:rsid w:val="00656D2A"/>
    <w:rsid w:val="006571C0"/>
    <w:rsid w:val="006604E4"/>
    <w:rsid w:val="006606AC"/>
    <w:rsid w:val="00660B45"/>
    <w:rsid w:val="00660D1A"/>
    <w:rsid w:val="006615BB"/>
    <w:rsid w:val="0066317D"/>
    <w:rsid w:val="006639A5"/>
    <w:rsid w:val="00664192"/>
    <w:rsid w:val="00664DC6"/>
    <w:rsid w:val="00666A10"/>
    <w:rsid w:val="0067069C"/>
    <w:rsid w:val="006709F9"/>
    <w:rsid w:val="0067128B"/>
    <w:rsid w:val="0067136E"/>
    <w:rsid w:val="006720FE"/>
    <w:rsid w:val="0067233D"/>
    <w:rsid w:val="006726D6"/>
    <w:rsid w:val="00673335"/>
    <w:rsid w:val="006738D2"/>
    <w:rsid w:val="0067657C"/>
    <w:rsid w:val="00676B46"/>
    <w:rsid w:val="00676FCC"/>
    <w:rsid w:val="006779EF"/>
    <w:rsid w:val="006802DE"/>
    <w:rsid w:val="0068075D"/>
    <w:rsid w:val="00680A7C"/>
    <w:rsid w:val="0068137C"/>
    <w:rsid w:val="00681D42"/>
    <w:rsid w:val="006822EA"/>
    <w:rsid w:val="00682EA9"/>
    <w:rsid w:val="00685317"/>
    <w:rsid w:val="00685640"/>
    <w:rsid w:val="00685649"/>
    <w:rsid w:val="0069074F"/>
    <w:rsid w:val="006931A2"/>
    <w:rsid w:val="006932D2"/>
    <w:rsid w:val="00693725"/>
    <w:rsid w:val="006949B0"/>
    <w:rsid w:val="006957FB"/>
    <w:rsid w:val="006A07C3"/>
    <w:rsid w:val="006A11DE"/>
    <w:rsid w:val="006A185F"/>
    <w:rsid w:val="006A51DF"/>
    <w:rsid w:val="006A694B"/>
    <w:rsid w:val="006B41D0"/>
    <w:rsid w:val="006B5780"/>
    <w:rsid w:val="006B59DE"/>
    <w:rsid w:val="006B79CE"/>
    <w:rsid w:val="006B7F51"/>
    <w:rsid w:val="006C09A8"/>
    <w:rsid w:val="006C111A"/>
    <w:rsid w:val="006C1533"/>
    <w:rsid w:val="006C33D2"/>
    <w:rsid w:val="006C3A76"/>
    <w:rsid w:val="006C58AA"/>
    <w:rsid w:val="006C5F29"/>
    <w:rsid w:val="006C61B9"/>
    <w:rsid w:val="006C7779"/>
    <w:rsid w:val="006C7CCF"/>
    <w:rsid w:val="006D2171"/>
    <w:rsid w:val="006D4BE1"/>
    <w:rsid w:val="006D68E0"/>
    <w:rsid w:val="006D7250"/>
    <w:rsid w:val="006E065A"/>
    <w:rsid w:val="006E0D0C"/>
    <w:rsid w:val="006E100D"/>
    <w:rsid w:val="006E3ABB"/>
    <w:rsid w:val="006E3D85"/>
    <w:rsid w:val="006E65B3"/>
    <w:rsid w:val="006E76B0"/>
    <w:rsid w:val="006F2866"/>
    <w:rsid w:val="006F3FEA"/>
    <w:rsid w:val="006F516C"/>
    <w:rsid w:val="006F5E3E"/>
    <w:rsid w:val="006F65C2"/>
    <w:rsid w:val="00700B4F"/>
    <w:rsid w:val="00701490"/>
    <w:rsid w:val="0070588E"/>
    <w:rsid w:val="00707C95"/>
    <w:rsid w:val="00707CF0"/>
    <w:rsid w:val="00710EE7"/>
    <w:rsid w:val="00711479"/>
    <w:rsid w:val="00711F1D"/>
    <w:rsid w:val="00713F2A"/>
    <w:rsid w:val="0071573F"/>
    <w:rsid w:val="007158E4"/>
    <w:rsid w:val="00715C92"/>
    <w:rsid w:val="007162E1"/>
    <w:rsid w:val="007164EB"/>
    <w:rsid w:val="00717B49"/>
    <w:rsid w:val="00721434"/>
    <w:rsid w:val="007215E7"/>
    <w:rsid w:val="00722938"/>
    <w:rsid w:val="00723F07"/>
    <w:rsid w:val="007254CA"/>
    <w:rsid w:val="00725C25"/>
    <w:rsid w:val="00725CB1"/>
    <w:rsid w:val="00725FD3"/>
    <w:rsid w:val="00727BA0"/>
    <w:rsid w:val="0073240F"/>
    <w:rsid w:val="007325A0"/>
    <w:rsid w:val="00732FB7"/>
    <w:rsid w:val="007333F9"/>
    <w:rsid w:val="00734D99"/>
    <w:rsid w:val="00735BE2"/>
    <w:rsid w:val="00736348"/>
    <w:rsid w:val="007402FE"/>
    <w:rsid w:val="00744677"/>
    <w:rsid w:val="00746890"/>
    <w:rsid w:val="00746AF4"/>
    <w:rsid w:val="0074711F"/>
    <w:rsid w:val="00751C8B"/>
    <w:rsid w:val="00752327"/>
    <w:rsid w:val="00752B39"/>
    <w:rsid w:val="0075321C"/>
    <w:rsid w:val="00754E1A"/>
    <w:rsid w:val="007557B5"/>
    <w:rsid w:val="00755C89"/>
    <w:rsid w:val="00756539"/>
    <w:rsid w:val="00756ACA"/>
    <w:rsid w:val="0075780D"/>
    <w:rsid w:val="00757CB7"/>
    <w:rsid w:val="00757D20"/>
    <w:rsid w:val="00760040"/>
    <w:rsid w:val="00761EB8"/>
    <w:rsid w:val="00762093"/>
    <w:rsid w:val="007623BD"/>
    <w:rsid w:val="0076271E"/>
    <w:rsid w:val="00766A7C"/>
    <w:rsid w:val="00770B25"/>
    <w:rsid w:val="00770B81"/>
    <w:rsid w:val="00770BAA"/>
    <w:rsid w:val="00771EF0"/>
    <w:rsid w:val="0077224E"/>
    <w:rsid w:val="00772300"/>
    <w:rsid w:val="00772A65"/>
    <w:rsid w:val="00772BE4"/>
    <w:rsid w:val="00773364"/>
    <w:rsid w:val="00774A33"/>
    <w:rsid w:val="007768A8"/>
    <w:rsid w:val="0078098D"/>
    <w:rsid w:val="007815B8"/>
    <w:rsid w:val="00782D3D"/>
    <w:rsid w:val="007855D1"/>
    <w:rsid w:val="00786E2F"/>
    <w:rsid w:val="00787050"/>
    <w:rsid w:val="00787E15"/>
    <w:rsid w:val="00791DF9"/>
    <w:rsid w:val="00792EAF"/>
    <w:rsid w:val="0079307D"/>
    <w:rsid w:val="00795335"/>
    <w:rsid w:val="00796D1A"/>
    <w:rsid w:val="007A22EB"/>
    <w:rsid w:val="007A2A13"/>
    <w:rsid w:val="007A2AEA"/>
    <w:rsid w:val="007A2D7C"/>
    <w:rsid w:val="007A34CC"/>
    <w:rsid w:val="007A3801"/>
    <w:rsid w:val="007A40DE"/>
    <w:rsid w:val="007A4661"/>
    <w:rsid w:val="007A4CF1"/>
    <w:rsid w:val="007A74C3"/>
    <w:rsid w:val="007A7DC6"/>
    <w:rsid w:val="007B19CA"/>
    <w:rsid w:val="007B2421"/>
    <w:rsid w:val="007B261B"/>
    <w:rsid w:val="007B28C6"/>
    <w:rsid w:val="007B3E16"/>
    <w:rsid w:val="007B713F"/>
    <w:rsid w:val="007C1047"/>
    <w:rsid w:val="007C1228"/>
    <w:rsid w:val="007C1330"/>
    <w:rsid w:val="007C1367"/>
    <w:rsid w:val="007C1B61"/>
    <w:rsid w:val="007C1EBC"/>
    <w:rsid w:val="007C549C"/>
    <w:rsid w:val="007C55E5"/>
    <w:rsid w:val="007C64A8"/>
    <w:rsid w:val="007C7331"/>
    <w:rsid w:val="007C7AD5"/>
    <w:rsid w:val="007D0A26"/>
    <w:rsid w:val="007D107E"/>
    <w:rsid w:val="007D1097"/>
    <w:rsid w:val="007D1148"/>
    <w:rsid w:val="007D2F17"/>
    <w:rsid w:val="007D32A5"/>
    <w:rsid w:val="007D3B4F"/>
    <w:rsid w:val="007D3CF4"/>
    <w:rsid w:val="007D434F"/>
    <w:rsid w:val="007D4654"/>
    <w:rsid w:val="007D54AD"/>
    <w:rsid w:val="007D5AA7"/>
    <w:rsid w:val="007D6270"/>
    <w:rsid w:val="007D7686"/>
    <w:rsid w:val="007D7FF4"/>
    <w:rsid w:val="007E04D1"/>
    <w:rsid w:val="007E325A"/>
    <w:rsid w:val="007E351F"/>
    <w:rsid w:val="007E40F0"/>
    <w:rsid w:val="007E58D8"/>
    <w:rsid w:val="007E5990"/>
    <w:rsid w:val="007E71F8"/>
    <w:rsid w:val="007E7352"/>
    <w:rsid w:val="007E7AE5"/>
    <w:rsid w:val="007F0190"/>
    <w:rsid w:val="007F1ABE"/>
    <w:rsid w:val="007F1B5C"/>
    <w:rsid w:val="007F2BE8"/>
    <w:rsid w:val="007F2D53"/>
    <w:rsid w:val="007F5A9E"/>
    <w:rsid w:val="00800DB8"/>
    <w:rsid w:val="00801254"/>
    <w:rsid w:val="00804EA2"/>
    <w:rsid w:val="00807234"/>
    <w:rsid w:val="00812EBF"/>
    <w:rsid w:val="008131E1"/>
    <w:rsid w:val="00813BBA"/>
    <w:rsid w:val="00814678"/>
    <w:rsid w:val="00814EF7"/>
    <w:rsid w:val="00815219"/>
    <w:rsid w:val="00817CFB"/>
    <w:rsid w:val="0082106C"/>
    <w:rsid w:val="00821FD4"/>
    <w:rsid w:val="00823BE9"/>
    <w:rsid w:val="00824235"/>
    <w:rsid w:val="008258D4"/>
    <w:rsid w:val="0083027D"/>
    <w:rsid w:val="0083097F"/>
    <w:rsid w:val="00830E00"/>
    <w:rsid w:val="00835408"/>
    <w:rsid w:val="00836983"/>
    <w:rsid w:val="00836FCD"/>
    <w:rsid w:val="00841836"/>
    <w:rsid w:val="0084358D"/>
    <w:rsid w:val="008441D2"/>
    <w:rsid w:val="0084508C"/>
    <w:rsid w:val="00845A0A"/>
    <w:rsid w:val="00846952"/>
    <w:rsid w:val="00847BA8"/>
    <w:rsid w:val="008508B6"/>
    <w:rsid w:val="0085128E"/>
    <w:rsid w:val="008536A7"/>
    <w:rsid w:val="00854D98"/>
    <w:rsid w:val="008555C4"/>
    <w:rsid w:val="00856941"/>
    <w:rsid w:val="00857797"/>
    <w:rsid w:val="00860A6D"/>
    <w:rsid w:val="008640C3"/>
    <w:rsid w:val="00864917"/>
    <w:rsid w:val="00864C0D"/>
    <w:rsid w:val="008672B7"/>
    <w:rsid w:val="008674DD"/>
    <w:rsid w:val="008677BD"/>
    <w:rsid w:val="008703CD"/>
    <w:rsid w:val="008711B1"/>
    <w:rsid w:val="00872598"/>
    <w:rsid w:val="00873082"/>
    <w:rsid w:val="0087478B"/>
    <w:rsid w:val="0087579B"/>
    <w:rsid w:val="00877A5D"/>
    <w:rsid w:val="00877D6A"/>
    <w:rsid w:val="00880B44"/>
    <w:rsid w:val="00880E12"/>
    <w:rsid w:val="00881287"/>
    <w:rsid w:val="0088161D"/>
    <w:rsid w:val="00881650"/>
    <w:rsid w:val="00882A5C"/>
    <w:rsid w:val="0088373D"/>
    <w:rsid w:val="00883AE8"/>
    <w:rsid w:val="00884706"/>
    <w:rsid w:val="0088536C"/>
    <w:rsid w:val="00886597"/>
    <w:rsid w:val="008909A6"/>
    <w:rsid w:val="008909BF"/>
    <w:rsid w:val="00891940"/>
    <w:rsid w:val="00891BB7"/>
    <w:rsid w:val="0089220E"/>
    <w:rsid w:val="00893259"/>
    <w:rsid w:val="00893CAA"/>
    <w:rsid w:val="00893F4D"/>
    <w:rsid w:val="0089530A"/>
    <w:rsid w:val="0089699E"/>
    <w:rsid w:val="00897163"/>
    <w:rsid w:val="00897218"/>
    <w:rsid w:val="008975D0"/>
    <w:rsid w:val="008978E3"/>
    <w:rsid w:val="008A22D5"/>
    <w:rsid w:val="008A3C96"/>
    <w:rsid w:val="008A40F9"/>
    <w:rsid w:val="008A5A29"/>
    <w:rsid w:val="008A6CBE"/>
    <w:rsid w:val="008A7155"/>
    <w:rsid w:val="008A726F"/>
    <w:rsid w:val="008B05E3"/>
    <w:rsid w:val="008B145F"/>
    <w:rsid w:val="008B1C5C"/>
    <w:rsid w:val="008B2C32"/>
    <w:rsid w:val="008B2E87"/>
    <w:rsid w:val="008B4F8A"/>
    <w:rsid w:val="008B5BEE"/>
    <w:rsid w:val="008B6CD9"/>
    <w:rsid w:val="008B729F"/>
    <w:rsid w:val="008C0230"/>
    <w:rsid w:val="008C32FB"/>
    <w:rsid w:val="008C46AF"/>
    <w:rsid w:val="008C4CDF"/>
    <w:rsid w:val="008C5302"/>
    <w:rsid w:val="008C58AF"/>
    <w:rsid w:val="008C7AC5"/>
    <w:rsid w:val="008D02B0"/>
    <w:rsid w:val="008D0654"/>
    <w:rsid w:val="008D192A"/>
    <w:rsid w:val="008D1B20"/>
    <w:rsid w:val="008D24C3"/>
    <w:rsid w:val="008D398F"/>
    <w:rsid w:val="008D3FD2"/>
    <w:rsid w:val="008D4950"/>
    <w:rsid w:val="008D6E03"/>
    <w:rsid w:val="008D6E7A"/>
    <w:rsid w:val="008D797B"/>
    <w:rsid w:val="008D7E19"/>
    <w:rsid w:val="008E0898"/>
    <w:rsid w:val="008E1010"/>
    <w:rsid w:val="008E2C61"/>
    <w:rsid w:val="008E341D"/>
    <w:rsid w:val="008E5138"/>
    <w:rsid w:val="008E5BFC"/>
    <w:rsid w:val="008E74BA"/>
    <w:rsid w:val="008E77F1"/>
    <w:rsid w:val="008F1319"/>
    <w:rsid w:val="008F21DD"/>
    <w:rsid w:val="008F2C3D"/>
    <w:rsid w:val="008F2CE0"/>
    <w:rsid w:val="008F2D86"/>
    <w:rsid w:val="008F42E0"/>
    <w:rsid w:val="008F57CE"/>
    <w:rsid w:val="008F6FB7"/>
    <w:rsid w:val="008F7CE1"/>
    <w:rsid w:val="008F7FB5"/>
    <w:rsid w:val="00902969"/>
    <w:rsid w:val="00906C1B"/>
    <w:rsid w:val="0091149E"/>
    <w:rsid w:val="0091152F"/>
    <w:rsid w:val="00911A91"/>
    <w:rsid w:val="00911D76"/>
    <w:rsid w:val="00912935"/>
    <w:rsid w:val="00913902"/>
    <w:rsid w:val="00914C8D"/>
    <w:rsid w:val="00915EA9"/>
    <w:rsid w:val="009173C7"/>
    <w:rsid w:val="009174D4"/>
    <w:rsid w:val="00917CF1"/>
    <w:rsid w:val="009218C8"/>
    <w:rsid w:val="00921DF8"/>
    <w:rsid w:val="00922381"/>
    <w:rsid w:val="0092506A"/>
    <w:rsid w:val="009258C5"/>
    <w:rsid w:val="009265F8"/>
    <w:rsid w:val="00926D14"/>
    <w:rsid w:val="009270C5"/>
    <w:rsid w:val="009273B8"/>
    <w:rsid w:val="0092780D"/>
    <w:rsid w:val="0092793B"/>
    <w:rsid w:val="00931365"/>
    <w:rsid w:val="00931FEC"/>
    <w:rsid w:val="00932C93"/>
    <w:rsid w:val="00933B00"/>
    <w:rsid w:val="00936A79"/>
    <w:rsid w:val="00937E7D"/>
    <w:rsid w:val="00937FDC"/>
    <w:rsid w:val="00940455"/>
    <w:rsid w:val="00941D3C"/>
    <w:rsid w:val="00942D93"/>
    <w:rsid w:val="00942DB1"/>
    <w:rsid w:val="00943542"/>
    <w:rsid w:val="00943832"/>
    <w:rsid w:val="00944465"/>
    <w:rsid w:val="009461B7"/>
    <w:rsid w:val="009535A2"/>
    <w:rsid w:val="009535CD"/>
    <w:rsid w:val="0095444F"/>
    <w:rsid w:val="0095447E"/>
    <w:rsid w:val="009556B2"/>
    <w:rsid w:val="009560EE"/>
    <w:rsid w:val="00956693"/>
    <w:rsid w:val="00960CDB"/>
    <w:rsid w:val="00960D67"/>
    <w:rsid w:val="00962003"/>
    <w:rsid w:val="009620A1"/>
    <w:rsid w:val="00962B2E"/>
    <w:rsid w:val="009655E7"/>
    <w:rsid w:val="009667CF"/>
    <w:rsid w:val="0097706E"/>
    <w:rsid w:val="00977D1D"/>
    <w:rsid w:val="00980088"/>
    <w:rsid w:val="0098036E"/>
    <w:rsid w:val="00980636"/>
    <w:rsid w:val="00980E6D"/>
    <w:rsid w:val="00982347"/>
    <w:rsid w:val="00982A1C"/>
    <w:rsid w:val="009835BD"/>
    <w:rsid w:val="00985347"/>
    <w:rsid w:val="00985E96"/>
    <w:rsid w:val="0098692D"/>
    <w:rsid w:val="00986F57"/>
    <w:rsid w:val="00987B06"/>
    <w:rsid w:val="0099210C"/>
    <w:rsid w:val="0099357A"/>
    <w:rsid w:val="009939A7"/>
    <w:rsid w:val="0099574B"/>
    <w:rsid w:val="009A00DB"/>
    <w:rsid w:val="009A068C"/>
    <w:rsid w:val="009A1006"/>
    <w:rsid w:val="009A4F2A"/>
    <w:rsid w:val="009A5E1B"/>
    <w:rsid w:val="009A61ED"/>
    <w:rsid w:val="009A7264"/>
    <w:rsid w:val="009B0D5B"/>
    <w:rsid w:val="009B2B3C"/>
    <w:rsid w:val="009B2EF2"/>
    <w:rsid w:val="009B38EF"/>
    <w:rsid w:val="009B4CD3"/>
    <w:rsid w:val="009B77F1"/>
    <w:rsid w:val="009C0ACC"/>
    <w:rsid w:val="009C0E72"/>
    <w:rsid w:val="009C13C5"/>
    <w:rsid w:val="009C18E4"/>
    <w:rsid w:val="009C18F5"/>
    <w:rsid w:val="009C3E1A"/>
    <w:rsid w:val="009C561A"/>
    <w:rsid w:val="009C5FAB"/>
    <w:rsid w:val="009D1030"/>
    <w:rsid w:val="009D3F9F"/>
    <w:rsid w:val="009D5256"/>
    <w:rsid w:val="009D5F18"/>
    <w:rsid w:val="009D6502"/>
    <w:rsid w:val="009E0538"/>
    <w:rsid w:val="009E1742"/>
    <w:rsid w:val="009E21C4"/>
    <w:rsid w:val="009E3902"/>
    <w:rsid w:val="009E40ED"/>
    <w:rsid w:val="009E445A"/>
    <w:rsid w:val="009E7573"/>
    <w:rsid w:val="009E79F1"/>
    <w:rsid w:val="009E7A72"/>
    <w:rsid w:val="009E7BBA"/>
    <w:rsid w:val="009F78FF"/>
    <w:rsid w:val="00A00D5C"/>
    <w:rsid w:val="00A00F61"/>
    <w:rsid w:val="00A01043"/>
    <w:rsid w:val="00A01375"/>
    <w:rsid w:val="00A01486"/>
    <w:rsid w:val="00A01DE5"/>
    <w:rsid w:val="00A02B49"/>
    <w:rsid w:val="00A031ED"/>
    <w:rsid w:val="00A05B7A"/>
    <w:rsid w:val="00A06FAC"/>
    <w:rsid w:val="00A07432"/>
    <w:rsid w:val="00A077AE"/>
    <w:rsid w:val="00A102F0"/>
    <w:rsid w:val="00A10596"/>
    <w:rsid w:val="00A1095A"/>
    <w:rsid w:val="00A10AAC"/>
    <w:rsid w:val="00A11E1E"/>
    <w:rsid w:val="00A11E58"/>
    <w:rsid w:val="00A1229D"/>
    <w:rsid w:val="00A130B7"/>
    <w:rsid w:val="00A14EAC"/>
    <w:rsid w:val="00A15AE2"/>
    <w:rsid w:val="00A16715"/>
    <w:rsid w:val="00A1795A"/>
    <w:rsid w:val="00A22614"/>
    <w:rsid w:val="00A22DB8"/>
    <w:rsid w:val="00A23FFB"/>
    <w:rsid w:val="00A25395"/>
    <w:rsid w:val="00A256E5"/>
    <w:rsid w:val="00A2624C"/>
    <w:rsid w:val="00A27A40"/>
    <w:rsid w:val="00A27DA8"/>
    <w:rsid w:val="00A3071D"/>
    <w:rsid w:val="00A30A21"/>
    <w:rsid w:val="00A30AB6"/>
    <w:rsid w:val="00A31A45"/>
    <w:rsid w:val="00A322B9"/>
    <w:rsid w:val="00A327A3"/>
    <w:rsid w:val="00A330A1"/>
    <w:rsid w:val="00A33D9E"/>
    <w:rsid w:val="00A35AC3"/>
    <w:rsid w:val="00A4126A"/>
    <w:rsid w:val="00A413C7"/>
    <w:rsid w:val="00A41C66"/>
    <w:rsid w:val="00A429E0"/>
    <w:rsid w:val="00A44B3E"/>
    <w:rsid w:val="00A452B6"/>
    <w:rsid w:val="00A455BF"/>
    <w:rsid w:val="00A461D2"/>
    <w:rsid w:val="00A47423"/>
    <w:rsid w:val="00A47D47"/>
    <w:rsid w:val="00A503D2"/>
    <w:rsid w:val="00A504BF"/>
    <w:rsid w:val="00A53EF9"/>
    <w:rsid w:val="00A55007"/>
    <w:rsid w:val="00A55987"/>
    <w:rsid w:val="00A565EF"/>
    <w:rsid w:val="00A575A5"/>
    <w:rsid w:val="00A600DF"/>
    <w:rsid w:val="00A6205E"/>
    <w:rsid w:val="00A62A07"/>
    <w:rsid w:val="00A63695"/>
    <w:rsid w:val="00A638AF"/>
    <w:rsid w:val="00A64A1D"/>
    <w:rsid w:val="00A654E1"/>
    <w:rsid w:val="00A660C7"/>
    <w:rsid w:val="00A661C7"/>
    <w:rsid w:val="00A67053"/>
    <w:rsid w:val="00A7071B"/>
    <w:rsid w:val="00A70C5D"/>
    <w:rsid w:val="00A70E03"/>
    <w:rsid w:val="00A715D4"/>
    <w:rsid w:val="00A71CC8"/>
    <w:rsid w:val="00A720BE"/>
    <w:rsid w:val="00A72A1B"/>
    <w:rsid w:val="00A72D86"/>
    <w:rsid w:val="00A759D2"/>
    <w:rsid w:val="00A7720C"/>
    <w:rsid w:val="00A77D7A"/>
    <w:rsid w:val="00A803D5"/>
    <w:rsid w:val="00A818C2"/>
    <w:rsid w:val="00A81F3F"/>
    <w:rsid w:val="00A821A8"/>
    <w:rsid w:val="00A826CB"/>
    <w:rsid w:val="00A82A79"/>
    <w:rsid w:val="00A845E8"/>
    <w:rsid w:val="00A8526E"/>
    <w:rsid w:val="00A8528E"/>
    <w:rsid w:val="00A86598"/>
    <w:rsid w:val="00A86702"/>
    <w:rsid w:val="00A9089E"/>
    <w:rsid w:val="00A90E20"/>
    <w:rsid w:val="00A927F0"/>
    <w:rsid w:val="00A935BB"/>
    <w:rsid w:val="00A95F95"/>
    <w:rsid w:val="00A96426"/>
    <w:rsid w:val="00A96A42"/>
    <w:rsid w:val="00A96B55"/>
    <w:rsid w:val="00AA0F18"/>
    <w:rsid w:val="00AA4FF4"/>
    <w:rsid w:val="00AB1216"/>
    <w:rsid w:val="00AB2EE2"/>
    <w:rsid w:val="00AB317D"/>
    <w:rsid w:val="00AB3655"/>
    <w:rsid w:val="00AB47CE"/>
    <w:rsid w:val="00AB7AB1"/>
    <w:rsid w:val="00AC10C3"/>
    <w:rsid w:val="00AC2930"/>
    <w:rsid w:val="00AC2ED0"/>
    <w:rsid w:val="00AC477B"/>
    <w:rsid w:val="00AC75AD"/>
    <w:rsid w:val="00AD0380"/>
    <w:rsid w:val="00AD1EAC"/>
    <w:rsid w:val="00AD3B9F"/>
    <w:rsid w:val="00AD3F8D"/>
    <w:rsid w:val="00AD49FC"/>
    <w:rsid w:val="00AD4F1A"/>
    <w:rsid w:val="00AD576C"/>
    <w:rsid w:val="00AD5F89"/>
    <w:rsid w:val="00AD6999"/>
    <w:rsid w:val="00AD72C2"/>
    <w:rsid w:val="00AE0C03"/>
    <w:rsid w:val="00AE1B54"/>
    <w:rsid w:val="00AE2082"/>
    <w:rsid w:val="00AE36AD"/>
    <w:rsid w:val="00AE4364"/>
    <w:rsid w:val="00AE4B87"/>
    <w:rsid w:val="00AE613C"/>
    <w:rsid w:val="00AE7B5B"/>
    <w:rsid w:val="00AF07B2"/>
    <w:rsid w:val="00AF1BAF"/>
    <w:rsid w:val="00AF1FA0"/>
    <w:rsid w:val="00AF39C6"/>
    <w:rsid w:val="00AF4361"/>
    <w:rsid w:val="00AF6699"/>
    <w:rsid w:val="00AF7E4B"/>
    <w:rsid w:val="00B00697"/>
    <w:rsid w:val="00B02B4B"/>
    <w:rsid w:val="00B02C03"/>
    <w:rsid w:val="00B02D1A"/>
    <w:rsid w:val="00B035B1"/>
    <w:rsid w:val="00B03F70"/>
    <w:rsid w:val="00B04363"/>
    <w:rsid w:val="00B05581"/>
    <w:rsid w:val="00B102D1"/>
    <w:rsid w:val="00B108AE"/>
    <w:rsid w:val="00B1098A"/>
    <w:rsid w:val="00B1144B"/>
    <w:rsid w:val="00B11FC8"/>
    <w:rsid w:val="00B12151"/>
    <w:rsid w:val="00B1225B"/>
    <w:rsid w:val="00B20BAB"/>
    <w:rsid w:val="00B21C4B"/>
    <w:rsid w:val="00B22274"/>
    <w:rsid w:val="00B22596"/>
    <w:rsid w:val="00B24463"/>
    <w:rsid w:val="00B2779C"/>
    <w:rsid w:val="00B277A7"/>
    <w:rsid w:val="00B27D47"/>
    <w:rsid w:val="00B31916"/>
    <w:rsid w:val="00B32142"/>
    <w:rsid w:val="00B32468"/>
    <w:rsid w:val="00B32D22"/>
    <w:rsid w:val="00B32F75"/>
    <w:rsid w:val="00B332A8"/>
    <w:rsid w:val="00B33BEA"/>
    <w:rsid w:val="00B356BF"/>
    <w:rsid w:val="00B37B59"/>
    <w:rsid w:val="00B400E5"/>
    <w:rsid w:val="00B40E1D"/>
    <w:rsid w:val="00B449B8"/>
    <w:rsid w:val="00B4500A"/>
    <w:rsid w:val="00B467A3"/>
    <w:rsid w:val="00B50A41"/>
    <w:rsid w:val="00B50C97"/>
    <w:rsid w:val="00B51618"/>
    <w:rsid w:val="00B5199A"/>
    <w:rsid w:val="00B54F28"/>
    <w:rsid w:val="00B55712"/>
    <w:rsid w:val="00B55BE2"/>
    <w:rsid w:val="00B575F3"/>
    <w:rsid w:val="00B62785"/>
    <w:rsid w:val="00B63E7D"/>
    <w:rsid w:val="00B644F4"/>
    <w:rsid w:val="00B64769"/>
    <w:rsid w:val="00B65A54"/>
    <w:rsid w:val="00B66235"/>
    <w:rsid w:val="00B673BE"/>
    <w:rsid w:val="00B6768F"/>
    <w:rsid w:val="00B706F7"/>
    <w:rsid w:val="00B713CC"/>
    <w:rsid w:val="00B71439"/>
    <w:rsid w:val="00B72511"/>
    <w:rsid w:val="00B73075"/>
    <w:rsid w:val="00B73527"/>
    <w:rsid w:val="00B73CD3"/>
    <w:rsid w:val="00B751CC"/>
    <w:rsid w:val="00B8173D"/>
    <w:rsid w:val="00B82276"/>
    <w:rsid w:val="00B82593"/>
    <w:rsid w:val="00B83836"/>
    <w:rsid w:val="00B84683"/>
    <w:rsid w:val="00B84B68"/>
    <w:rsid w:val="00B8793C"/>
    <w:rsid w:val="00B90FA1"/>
    <w:rsid w:val="00B959D3"/>
    <w:rsid w:val="00B96109"/>
    <w:rsid w:val="00B964BB"/>
    <w:rsid w:val="00B97027"/>
    <w:rsid w:val="00BA0257"/>
    <w:rsid w:val="00BA140A"/>
    <w:rsid w:val="00BA1CF7"/>
    <w:rsid w:val="00BA1D47"/>
    <w:rsid w:val="00BA24AA"/>
    <w:rsid w:val="00BA2DB6"/>
    <w:rsid w:val="00BA4E31"/>
    <w:rsid w:val="00BA67BE"/>
    <w:rsid w:val="00BB20A8"/>
    <w:rsid w:val="00BB26D7"/>
    <w:rsid w:val="00BB496C"/>
    <w:rsid w:val="00BB5B8B"/>
    <w:rsid w:val="00BB5EE9"/>
    <w:rsid w:val="00BC08E9"/>
    <w:rsid w:val="00BC5F5C"/>
    <w:rsid w:val="00BC65C1"/>
    <w:rsid w:val="00BD0B79"/>
    <w:rsid w:val="00BD1AD6"/>
    <w:rsid w:val="00BD1C00"/>
    <w:rsid w:val="00BD2747"/>
    <w:rsid w:val="00BD36D5"/>
    <w:rsid w:val="00BD4287"/>
    <w:rsid w:val="00BD465F"/>
    <w:rsid w:val="00BD46FA"/>
    <w:rsid w:val="00BD5C3A"/>
    <w:rsid w:val="00BD5F46"/>
    <w:rsid w:val="00BD5F74"/>
    <w:rsid w:val="00BD6B02"/>
    <w:rsid w:val="00BD6D0B"/>
    <w:rsid w:val="00BE318F"/>
    <w:rsid w:val="00BE40B2"/>
    <w:rsid w:val="00BE5332"/>
    <w:rsid w:val="00BE5535"/>
    <w:rsid w:val="00BE5C86"/>
    <w:rsid w:val="00BE6476"/>
    <w:rsid w:val="00BF0341"/>
    <w:rsid w:val="00BF1C0F"/>
    <w:rsid w:val="00BF3AE8"/>
    <w:rsid w:val="00BF4A17"/>
    <w:rsid w:val="00BF4E37"/>
    <w:rsid w:val="00BF5A6A"/>
    <w:rsid w:val="00BF6A64"/>
    <w:rsid w:val="00BF7305"/>
    <w:rsid w:val="00C00786"/>
    <w:rsid w:val="00C00997"/>
    <w:rsid w:val="00C02CF9"/>
    <w:rsid w:val="00C03576"/>
    <w:rsid w:val="00C068BE"/>
    <w:rsid w:val="00C077F1"/>
    <w:rsid w:val="00C104CB"/>
    <w:rsid w:val="00C10559"/>
    <w:rsid w:val="00C14101"/>
    <w:rsid w:val="00C14569"/>
    <w:rsid w:val="00C14796"/>
    <w:rsid w:val="00C150BA"/>
    <w:rsid w:val="00C1570B"/>
    <w:rsid w:val="00C15F34"/>
    <w:rsid w:val="00C163DF"/>
    <w:rsid w:val="00C16B12"/>
    <w:rsid w:val="00C17AD2"/>
    <w:rsid w:val="00C17BD5"/>
    <w:rsid w:val="00C17FD1"/>
    <w:rsid w:val="00C2090E"/>
    <w:rsid w:val="00C20AF3"/>
    <w:rsid w:val="00C20F1E"/>
    <w:rsid w:val="00C23978"/>
    <w:rsid w:val="00C23B3B"/>
    <w:rsid w:val="00C23E7C"/>
    <w:rsid w:val="00C240E2"/>
    <w:rsid w:val="00C26E00"/>
    <w:rsid w:val="00C276F2"/>
    <w:rsid w:val="00C27970"/>
    <w:rsid w:val="00C30E82"/>
    <w:rsid w:val="00C31DA5"/>
    <w:rsid w:val="00C3522C"/>
    <w:rsid w:val="00C35E0A"/>
    <w:rsid w:val="00C36164"/>
    <w:rsid w:val="00C37661"/>
    <w:rsid w:val="00C37A0B"/>
    <w:rsid w:val="00C414A3"/>
    <w:rsid w:val="00C427CC"/>
    <w:rsid w:val="00C47547"/>
    <w:rsid w:val="00C50115"/>
    <w:rsid w:val="00C5011B"/>
    <w:rsid w:val="00C51B23"/>
    <w:rsid w:val="00C51FB7"/>
    <w:rsid w:val="00C53056"/>
    <w:rsid w:val="00C54EA7"/>
    <w:rsid w:val="00C54FE8"/>
    <w:rsid w:val="00C557EA"/>
    <w:rsid w:val="00C5711E"/>
    <w:rsid w:val="00C615DF"/>
    <w:rsid w:val="00C62049"/>
    <w:rsid w:val="00C62118"/>
    <w:rsid w:val="00C62FA1"/>
    <w:rsid w:val="00C63730"/>
    <w:rsid w:val="00C64D7D"/>
    <w:rsid w:val="00C67B5A"/>
    <w:rsid w:val="00C74B67"/>
    <w:rsid w:val="00C74E20"/>
    <w:rsid w:val="00C7524F"/>
    <w:rsid w:val="00C75FC6"/>
    <w:rsid w:val="00C75FDA"/>
    <w:rsid w:val="00C771D1"/>
    <w:rsid w:val="00C77238"/>
    <w:rsid w:val="00C81704"/>
    <w:rsid w:val="00C81D26"/>
    <w:rsid w:val="00C847F7"/>
    <w:rsid w:val="00C84DBB"/>
    <w:rsid w:val="00C856A3"/>
    <w:rsid w:val="00C85763"/>
    <w:rsid w:val="00C86345"/>
    <w:rsid w:val="00C877CE"/>
    <w:rsid w:val="00C9177E"/>
    <w:rsid w:val="00C93CD6"/>
    <w:rsid w:val="00C940ED"/>
    <w:rsid w:val="00C952D4"/>
    <w:rsid w:val="00C978DC"/>
    <w:rsid w:val="00CA1526"/>
    <w:rsid w:val="00CA197B"/>
    <w:rsid w:val="00CA233C"/>
    <w:rsid w:val="00CA2AF7"/>
    <w:rsid w:val="00CA2C32"/>
    <w:rsid w:val="00CA309E"/>
    <w:rsid w:val="00CA3100"/>
    <w:rsid w:val="00CA39A9"/>
    <w:rsid w:val="00CA4220"/>
    <w:rsid w:val="00CA5BC4"/>
    <w:rsid w:val="00CA6835"/>
    <w:rsid w:val="00CA764E"/>
    <w:rsid w:val="00CB0359"/>
    <w:rsid w:val="00CB1092"/>
    <w:rsid w:val="00CB170B"/>
    <w:rsid w:val="00CB26A6"/>
    <w:rsid w:val="00CB42C2"/>
    <w:rsid w:val="00CB5A7F"/>
    <w:rsid w:val="00CB605C"/>
    <w:rsid w:val="00CB6231"/>
    <w:rsid w:val="00CB63A9"/>
    <w:rsid w:val="00CB642B"/>
    <w:rsid w:val="00CC1A56"/>
    <w:rsid w:val="00CC1BB6"/>
    <w:rsid w:val="00CC316F"/>
    <w:rsid w:val="00CC412A"/>
    <w:rsid w:val="00CC482B"/>
    <w:rsid w:val="00CC4C49"/>
    <w:rsid w:val="00CC6638"/>
    <w:rsid w:val="00CC6CD0"/>
    <w:rsid w:val="00CC7741"/>
    <w:rsid w:val="00CC796A"/>
    <w:rsid w:val="00CC7DEF"/>
    <w:rsid w:val="00CD0182"/>
    <w:rsid w:val="00CD3001"/>
    <w:rsid w:val="00CD3309"/>
    <w:rsid w:val="00CD39C7"/>
    <w:rsid w:val="00CD5CF8"/>
    <w:rsid w:val="00CD6314"/>
    <w:rsid w:val="00CD7AF8"/>
    <w:rsid w:val="00CE0697"/>
    <w:rsid w:val="00CE0754"/>
    <w:rsid w:val="00CE2E53"/>
    <w:rsid w:val="00CE2EEB"/>
    <w:rsid w:val="00CE3671"/>
    <w:rsid w:val="00CE3917"/>
    <w:rsid w:val="00CE3E1A"/>
    <w:rsid w:val="00CE60A8"/>
    <w:rsid w:val="00CE750F"/>
    <w:rsid w:val="00CE76B5"/>
    <w:rsid w:val="00CF10E1"/>
    <w:rsid w:val="00CF1EA5"/>
    <w:rsid w:val="00CF2ADE"/>
    <w:rsid w:val="00CF2D19"/>
    <w:rsid w:val="00CF7D74"/>
    <w:rsid w:val="00CF7F4A"/>
    <w:rsid w:val="00D04E4B"/>
    <w:rsid w:val="00D04FC2"/>
    <w:rsid w:val="00D050F6"/>
    <w:rsid w:val="00D05845"/>
    <w:rsid w:val="00D05BE3"/>
    <w:rsid w:val="00D061AD"/>
    <w:rsid w:val="00D062C4"/>
    <w:rsid w:val="00D10406"/>
    <w:rsid w:val="00D1058D"/>
    <w:rsid w:val="00D120BF"/>
    <w:rsid w:val="00D13405"/>
    <w:rsid w:val="00D135D9"/>
    <w:rsid w:val="00D13948"/>
    <w:rsid w:val="00D14A87"/>
    <w:rsid w:val="00D156C7"/>
    <w:rsid w:val="00D16703"/>
    <w:rsid w:val="00D16771"/>
    <w:rsid w:val="00D22531"/>
    <w:rsid w:val="00D22BD7"/>
    <w:rsid w:val="00D22F97"/>
    <w:rsid w:val="00D26C5C"/>
    <w:rsid w:val="00D275B8"/>
    <w:rsid w:val="00D32994"/>
    <w:rsid w:val="00D33AF3"/>
    <w:rsid w:val="00D34B13"/>
    <w:rsid w:val="00D35645"/>
    <w:rsid w:val="00D35896"/>
    <w:rsid w:val="00D35D58"/>
    <w:rsid w:val="00D3679F"/>
    <w:rsid w:val="00D36AB9"/>
    <w:rsid w:val="00D37318"/>
    <w:rsid w:val="00D42BEF"/>
    <w:rsid w:val="00D437D5"/>
    <w:rsid w:val="00D445B7"/>
    <w:rsid w:val="00D47804"/>
    <w:rsid w:val="00D47E5C"/>
    <w:rsid w:val="00D5042F"/>
    <w:rsid w:val="00D5089A"/>
    <w:rsid w:val="00D5141C"/>
    <w:rsid w:val="00D627FF"/>
    <w:rsid w:val="00D62947"/>
    <w:rsid w:val="00D634D0"/>
    <w:rsid w:val="00D63530"/>
    <w:rsid w:val="00D63834"/>
    <w:rsid w:val="00D63F01"/>
    <w:rsid w:val="00D64B4C"/>
    <w:rsid w:val="00D67680"/>
    <w:rsid w:val="00D678A7"/>
    <w:rsid w:val="00D70C1C"/>
    <w:rsid w:val="00D70F14"/>
    <w:rsid w:val="00D715CD"/>
    <w:rsid w:val="00D724B9"/>
    <w:rsid w:val="00D72DB2"/>
    <w:rsid w:val="00D74333"/>
    <w:rsid w:val="00D77110"/>
    <w:rsid w:val="00D77282"/>
    <w:rsid w:val="00D809DC"/>
    <w:rsid w:val="00D81828"/>
    <w:rsid w:val="00D83FA5"/>
    <w:rsid w:val="00D84367"/>
    <w:rsid w:val="00D85CE6"/>
    <w:rsid w:val="00D91E5E"/>
    <w:rsid w:val="00D92AFA"/>
    <w:rsid w:val="00D933BB"/>
    <w:rsid w:val="00D93A91"/>
    <w:rsid w:val="00D93C64"/>
    <w:rsid w:val="00D9501C"/>
    <w:rsid w:val="00D950DC"/>
    <w:rsid w:val="00D95EDF"/>
    <w:rsid w:val="00D963D4"/>
    <w:rsid w:val="00DA24C7"/>
    <w:rsid w:val="00DA32CF"/>
    <w:rsid w:val="00DA3315"/>
    <w:rsid w:val="00DA3954"/>
    <w:rsid w:val="00DA43CE"/>
    <w:rsid w:val="00DA45C4"/>
    <w:rsid w:val="00DA4BF1"/>
    <w:rsid w:val="00DA64BC"/>
    <w:rsid w:val="00DA6521"/>
    <w:rsid w:val="00DB2276"/>
    <w:rsid w:val="00DB3C3F"/>
    <w:rsid w:val="00DB417D"/>
    <w:rsid w:val="00DB5569"/>
    <w:rsid w:val="00DB778A"/>
    <w:rsid w:val="00DB79C5"/>
    <w:rsid w:val="00DC048A"/>
    <w:rsid w:val="00DC07C0"/>
    <w:rsid w:val="00DC0BE8"/>
    <w:rsid w:val="00DC391D"/>
    <w:rsid w:val="00DC4C13"/>
    <w:rsid w:val="00DC4CEA"/>
    <w:rsid w:val="00DC60C7"/>
    <w:rsid w:val="00DC7DDD"/>
    <w:rsid w:val="00DD0EE3"/>
    <w:rsid w:val="00DD0F37"/>
    <w:rsid w:val="00DD0F99"/>
    <w:rsid w:val="00DD22EC"/>
    <w:rsid w:val="00DD2B0E"/>
    <w:rsid w:val="00DD34C9"/>
    <w:rsid w:val="00DD3EC4"/>
    <w:rsid w:val="00DD4ACB"/>
    <w:rsid w:val="00DD50F7"/>
    <w:rsid w:val="00DD6B38"/>
    <w:rsid w:val="00DE0B6C"/>
    <w:rsid w:val="00DE2AC2"/>
    <w:rsid w:val="00DE31B6"/>
    <w:rsid w:val="00DE3745"/>
    <w:rsid w:val="00DE4074"/>
    <w:rsid w:val="00DE4E11"/>
    <w:rsid w:val="00DE5966"/>
    <w:rsid w:val="00DE6070"/>
    <w:rsid w:val="00DE6FFD"/>
    <w:rsid w:val="00DE73E8"/>
    <w:rsid w:val="00DE76AD"/>
    <w:rsid w:val="00DF0CC1"/>
    <w:rsid w:val="00DF34C7"/>
    <w:rsid w:val="00DF42E6"/>
    <w:rsid w:val="00DF4DA8"/>
    <w:rsid w:val="00DF524C"/>
    <w:rsid w:val="00DF5772"/>
    <w:rsid w:val="00DF5BC1"/>
    <w:rsid w:val="00DF7EBA"/>
    <w:rsid w:val="00E01F56"/>
    <w:rsid w:val="00E020C2"/>
    <w:rsid w:val="00E02289"/>
    <w:rsid w:val="00E034D8"/>
    <w:rsid w:val="00E04E07"/>
    <w:rsid w:val="00E05253"/>
    <w:rsid w:val="00E05ACE"/>
    <w:rsid w:val="00E06E56"/>
    <w:rsid w:val="00E1135A"/>
    <w:rsid w:val="00E1264F"/>
    <w:rsid w:val="00E14B3A"/>
    <w:rsid w:val="00E1533E"/>
    <w:rsid w:val="00E166E1"/>
    <w:rsid w:val="00E16C60"/>
    <w:rsid w:val="00E1760B"/>
    <w:rsid w:val="00E22E25"/>
    <w:rsid w:val="00E240CC"/>
    <w:rsid w:val="00E251C1"/>
    <w:rsid w:val="00E252C1"/>
    <w:rsid w:val="00E25BCA"/>
    <w:rsid w:val="00E26C14"/>
    <w:rsid w:val="00E32D75"/>
    <w:rsid w:val="00E32EFC"/>
    <w:rsid w:val="00E34105"/>
    <w:rsid w:val="00E3465A"/>
    <w:rsid w:val="00E368B3"/>
    <w:rsid w:val="00E37F04"/>
    <w:rsid w:val="00E40013"/>
    <w:rsid w:val="00E47E2E"/>
    <w:rsid w:val="00E51C76"/>
    <w:rsid w:val="00E526EC"/>
    <w:rsid w:val="00E5283B"/>
    <w:rsid w:val="00E52C67"/>
    <w:rsid w:val="00E531D2"/>
    <w:rsid w:val="00E55149"/>
    <w:rsid w:val="00E569D4"/>
    <w:rsid w:val="00E575CE"/>
    <w:rsid w:val="00E57E2E"/>
    <w:rsid w:val="00E61D3E"/>
    <w:rsid w:val="00E62550"/>
    <w:rsid w:val="00E63B01"/>
    <w:rsid w:val="00E64734"/>
    <w:rsid w:val="00E64FF6"/>
    <w:rsid w:val="00E65C0B"/>
    <w:rsid w:val="00E6679A"/>
    <w:rsid w:val="00E67CDB"/>
    <w:rsid w:val="00E7248B"/>
    <w:rsid w:val="00E733B5"/>
    <w:rsid w:val="00E73993"/>
    <w:rsid w:val="00E74FB6"/>
    <w:rsid w:val="00E76312"/>
    <w:rsid w:val="00E764AB"/>
    <w:rsid w:val="00E77ADC"/>
    <w:rsid w:val="00E804B7"/>
    <w:rsid w:val="00E832AA"/>
    <w:rsid w:val="00E8415F"/>
    <w:rsid w:val="00E84B99"/>
    <w:rsid w:val="00E85459"/>
    <w:rsid w:val="00E87D0B"/>
    <w:rsid w:val="00E87DC6"/>
    <w:rsid w:val="00E87FDC"/>
    <w:rsid w:val="00E93D21"/>
    <w:rsid w:val="00E93FC6"/>
    <w:rsid w:val="00E961B7"/>
    <w:rsid w:val="00E973A2"/>
    <w:rsid w:val="00EA1F26"/>
    <w:rsid w:val="00EA36F2"/>
    <w:rsid w:val="00EA378B"/>
    <w:rsid w:val="00EA4426"/>
    <w:rsid w:val="00EA4F16"/>
    <w:rsid w:val="00EA575A"/>
    <w:rsid w:val="00EA586E"/>
    <w:rsid w:val="00EA68AD"/>
    <w:rsid w:val="00EA6B70"/>
    <w:rsid w:val="00EA76AC"/>
    <w:rsid w:val="00EA774B"/>
    <w:rsid w:val="00EA797B"/>
    <w:rsid w:val="00EA7A27"/>
    <w:rsid w:val="00EB15B7"/>
    <w:rsid w:val="00EB1841"/>
    <w:rsid w:val="00EB4D13"/>
    <w:rsid w:val="00EB6320"/>
    <w:rsid w:val="00EB69A9"/>
    <w:rsid w:val="00EC10FC"/>
    <w:rsid w:val="00EC4414"/>
    <w:rsid w:val="00EC5439"/>
    <w:rsid w:val="00EC56C3"/>
    <w:rsid w:val="00EC6248"/>
    <w:rsid w:val="00EC6EA5"/>
    <w:rsid w:val="00EC6FB0"/>
    <w:rsid w:val="00ED006A"/>
    <w:rsid w:val="00ED190C"/>
    <w:rsid w:val="00ED1B6D"/>
    <w:rsid w:val="00ED25DF"/>
    <w:rsid w:val="00ED314F"/>
    <w:rsid w:val="00ED40C6"/>
    <w:rsid w:val="00ED5C60"/>
    <w:rsid w:val="00ED77DC"/>
    <w:rsid w:val="00ED7E20"/>
    <w:rsid w:val="00EE0E28"/>
    <w:rsid w:val="00EE1106"/>
    <w:rsid w:val="00EE12BD"/>
    <w:rsid w:val="00EE3C34"/>
    <w:rsid w:val="00EE4EE4"/>
    <w:rsid w:val="00EE5866"/>
    <w:rsid w:val="00EE69DA"/>
    <w:rsid w:val="00EE6DA8"/>
    <w:rsid w:val="00EE79E8"/>
    <w:rsid w:val="00EE7C8A"/>
    <w:rsid w:val="00EF02B6"/>
    <w:rsid w:val="00EF1004"/>
    <w:rsid w:val="00EF1B03"/>
    <w:rsid w:val="00EF1B2F"/>
    <w:rsid w:val="00EF1BB5"/>
    <w:rsid w:val="00EF23C0"/>
    <w:rsid w:val="00EF2991"/>
    <w:rsid w:val="00EF2D2A"/>
    <w:rsid w:val="00EF3A34"/>
    <w:rsid w:val="00EF44C9"/>
    <w:rsid w:val="00EF490F"/>
    <w:rsid w:val="00EF4B31"/>
    <w:rsid w:val="00EF5115"/>
    <w:rsid w:val="00EF6FB5"/>
    <w:rsid w:val="00F014D3"/>
    <w:rsid w:val="00F032F7"/>
    <w:rsid w:val="00F03480"/>
    <w:rsid w:val="00F03859"/>
    <w:rsid w:val="00F04D0A"/>
    <w:rsid w:val="00F04DC5"/>
    <w:rsid w:val="00F04EF8"/>
    <w:rsid w:val="00F04FF5"/>
    <w:rsid w:val="00F05288"/>
    <w:rsid w:val="00F056FA"/>
    <w:rsid w:val="00F065F3"/>
    <w:rsid w:val="00F101D9"/>
    <w:rsid w:val="00F10961"/>
    <w:rsid w:val="00F156FC"/>
    <w:rsid w:val="00F15921"/>
    <w:rsid w:val="00F15981"/>
    <w:rsid w:val="00F16526"/>
    <w:rsid w:val="00F17B7E"/>
    <w:rsid w:val="00F2129D"/>
    <w:rsid w:val="00F21692"/>
    <w:rsid w:val="00F25E27"/>
    <w:rsid w:val="00F26A77"/>
    <w:rsid w:val="00F32236"/>
    <w:rsid w:val="00F34054"/>
    <w:rsid w:val="00F341C5"/>
    <w:rsid w:val="00F36AF6"/>
    <w:rsid w:val="00F37329"/>
    <w:rsid w:val="00F37DC8"/>
    <w:rsid w:val="00F43C83"/>
    <w:rsid w:val="00F4404A"/>
    <w:rsid w:val="00F471CB"/>
    <w:rsid w:val="00F5377F"/>
    <w:rsid w:val="00F53B5F"/>
    <w:rsid w:val="00F53C99"/>
    <w:rsid w:val="00F54F91"/>
    <w:rsid w:val="00F568CE"/>
    <w:rsid w:val="00F56A24"/>
    <w:rsid w:val="00F575D4"/>
    <w:rsid w:val="00F60233"/>
    <w:rsid w:val="00F60A65"/>
    <w:rsid w:val="00F61650"/>
    <w:rsid w:val="00F6224F"/>
    <w:rsid w:val="00F62A4D"/>
    <w:rsid w:val="00F631B2"/>
    <w:rsid w:val="00F63702"/>
    <w:rsid w:val="00F63793"/>
    <w:rsid w:val="00F66797"/>
    <w:rsid w:val="00F672BA"/>
    <w:rsid w:val="00F7083D"/>
    <w:rsid w:val="00F71EEF"/>
    <w:rsid w:val="00F72653"/>
    <w:rsid w:val="00F74AEB"/>
    <w:rsid w:val="00F75C11"/>
    <w:rsid w:val="00F770F2"/>
    <w:rsid w:val="00F770FD"/>
    <w:rsid w:val="00F82012"/>
    <w:rsid w:val="00F84C61"/>
    <w:rsid w:val="00F84CAC"/>
    <w:rsid w:val="00F86242"/>
    <w:rsid w:val="00F8652A"/>
    <w:rsid w:val="00F86691"/>
    <w:rsid w:val="00F909CC"/>
    <w:rsid w:val="00F90ED7"/>
    <w:rsid w:val="00FA08BD"/>
    <w:rsid w:val="00FA13C9"/>
    <w:rsid w:val="00FA247D"/>
    <w:rsid w:val="00FA3A86"/>
    <w:rsid w:val="00FA4F4B"/>
    <w:rsid w:val="00FA5DBF"/>
    <w:rsid w:val="00FA6B43"/>
    <w:rsid w:val="00FA7980"/>
    <w:rsid w:val="00FB1FA1"/>
    <w:rsid w:val="00FB2925"/>
    <w:rsid w:val="00FB4B36"/>
    <w:rsid w:val="00FB6736"/>
    <w:rsid w:val="00FB7EC1"/>
    <w:rsid w:val="00FC08DB"/>
    <w:rsid w:val="00FC2058"/>
    <w:rsid w:val="00FC252D"/>
    <w:rsid w:val="00FC49C6"/>
    <w:rsid w:val="00FC6453"/>
    <w:rsid w:val="00FC7C74"/>
    <w:rsid w:val="00FD06F0"/>
    <w:rsid w:val="00FD1B47"/>
    <w:rsid w:val="00FD2421"/>
    <w:rsid w:val="00FD266A"/>
    <w:rsid w:val="00FD3FF5"/>
    <w:rsid w:val="00FD5999"/>
    <w:rsid w:val="00FD5C1E"/>
    <w:rsid w:val="00FE28A7"/>
    <w:rsid w:val="00FE29D0"/>
    <w:rsid w:val="00FE3304"/>
    <w:rsid w:val="00FE41E0"/>
    <w:rsid w:val="00FE4B09"/>
    <w:rsid w:val="00FE4CE8"/>
    <w:rsid w:val="00FE69CC"/>
    <w:rsid w:val="00FF002D"/>
    <w:rsid w:val="00FF0EF3"/>
    <w:rsid w:val="00FF22E3"/>
    <w:rsid w:val="00FF2497"/>
    <w:rsid w:val="00FF2B41"/>
    <w:rsid w:val="00FF3714"/>
    <w:rsid w:val="00FF4AFC"/>
    <w:rsid w:val="00FF5C06"/>
    <w:rsid w:val="00FF6885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5AA71CA3"/>
  <w15:docId w15:val="{E18334AD-506D-40EB-BB5F-999AD468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0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F18"/>
    <w:rPr>
      <w:color w:val="800080"/>
      <w:u w:val="single"/>
    </w:rPr>
  </w:style>
  <w:style w:type="paragraph" w:customStyle="1" w:styleId="msonormal0">
    <w:name w:val="msonormal"/>
    <w:basedOn w:val="Normal"/>
    <w:rsid w:val="00AA0F18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AA0F1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7">
    <w:name w:val="font7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font8">
    <w:name w:val="font8"/>
    <w:basedOn w:val="Normal"/>
    <w:rsid w:val="00AA0F1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9">
    <w:name w:val="font9"/>
    <w:basedOn w:val="Normal"/>
    <w:rsid w:val="00AA0F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9">
    <w:name w:val="xl9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0">
    <w:name w:val="xl11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0">
    <w:name w:val="xl12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21">
    <w:name w:val="xl121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AA0F18"/>
    <w:pP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30">
    <w:name w:val="xl130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AA0F18"/>
    <w:pP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AA0F18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7">
    <w:name w:val="xl15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8">
    <w:name w:val="xl158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9">
    <w:name w:val="xl159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0">
    <w:name w:val="xl160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2">
    <w:name w:val="xl162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AA0F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5">
    <w:name w:val="xl165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0">
    <w:name w:val="xl170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1">
    <w:name w:val="xl17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5">
    <w:name w:val="xl17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9">
    <w:name w:val="xl179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144"/>
    <w:rPr>
      <w:b/>
      <w:bCs/>
    </w:rPr>
  </w:style>
  <w:style w:type="paragraph" w:styleId="BodyTextIndent3">
    <w:name w:val="Body Text Indent 3"/>
    <w:basedOn w:val="Normal"/>
    <w:link w:val="BodyTextIndent3Char"/>
    <w:rsid w:val="002376F8"/>
    <w:pPr>
      <w:ind w:firstLine="540"/>
      <w:jc w:val="both"/>
    </w:pPr>
    <w:rPr>
      <w:rFonts w:ascii=".VnTime" w:hAnsi=".VnTime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376F8"/>
    <w:rPr>
      <w:rFonts w:ascii=".VnTime" w:eastAsia="Times New Roman" w:hAnsi=".VnTime" w:cs="Times New Roman"/>
      <w:sz w:val="28"/>
      <w:szCs w:val="24"/>
    </w:rPr>
  </w:style>
  <w:style w:type="character" w:customStyle="1" w:styleId="ff3">
    <w:name w:val="ff3"/>
    <w:basedOn w:val="DefaultParagraphFont"/>
    <w:rsid w:val="005042E9"/>
  </w:style>
  <w:style w:type="paragraph" w:customStyle="1" w:styleId="s15">
    <w:name w:val="s15"/>
    <w:basedOn w:val="Normal"/>
    <w:rsid w:val="005042E9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bumpedfont15">
    <w:name w:val="bumpedfont15"/>
    <w:basedOn w:val="DefaultParagraphFont"/>
    <w:rsid w:val="005042E9"/>
  </w:style>
  <w:style w:type="character" w:customStyle="1" w:styleId="s5">
    <w:name w:val="s5"/>
    <w:basedOn w:val="DefaultParagraphFont"/>
    <w:rsid w:val="005042E9"/>
  </w:style>
  <w:style w:type="character" w:customStyle="1" w:styleId="s12">
    <w:name w:val="s12"/>
    <w:basedOn w:val="DefaultParagraphFont"/>
    <w:rsid w:val="005042E9"/>
  </w:style>
  <w:style w:type="character" w:customStyle="1" w:styleId="s32">
    <w:name w:val="s32"/>
    <w:basedOn w:val="DefaultParagraphFont"/>
    <w:rsid w:val="005042E9"/>
  </w:style>
  <w:style w:type="paragraph" w:customStyle="1" w:styleId="s104">
    <w:name w:val="s104"/>
    <w:basedOn w:val="Normal"/>
    <w:rsid w:val="005042E9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s105">
    <w:name w:val="s105"/>
    <w:basedOn w:val="Normal"/>
    <w:rsid w:val="005042E9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apple-tab-span">
    <w:name w:val="apple-tab-span"/>
    <w:basedOn w:val="DefaultParagraphFont"/>
    <w:rsid w:val="00C81704"/>
  </w:style>
  <w:style w:type="paragraph" w:customStyle="1" w:styleId="ft0">
    <w:name w:val="ft0"/>
    <w:basedOn w:val="Normal"/>
    <w:rsid w:val="005146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C315-1D0B-44E1-B0DD-DEB92DD3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13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27</cp:revision>
  <cp:lastPrinted>2024-12-30T10:23:00Z</cp:lastPrinted>
  <dcterms:created xsi:type="dcterms:W3CDTF">2019-10-03T02:55:00Z</dcterms:created>
  <dcterms:modified xsi:type="dcterms:W3CDTF">2025-01-04T03:12:00Z</dcterms:modified>
</cp:coreProperties>
</file>